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046E" w14:textId="77777777" w:rsidR="00D12211" w:rsidRDefault="00D12211" w:rsidP="005A1111">
      <w:pPr>
        <w:pStyle w:val="ProjectName"/>
        <w:spacing w:line="240" w:lineRule="auto"/>
      </w:pPr>
    </w:p>
    <w:p w14:paraId="3DCC9F3E" w14:textId="1FBE6B14" w:rsidR="00D12211" w:rsidRDefault="004B3AF6" w:rsidP="005A1111">
      <w:pPr>
        <w:pStyle w:val="ProjectName"/>
        <w:spacing w:line="240" w:lineRule="auto"/>
      </w:pPr>
      <w:r>
        <w:rPr>
          <w:noProof/>
        </w:rPr>
        <w:pict w14:anchorId="2C42F504">
          <v:line id="Line 280" o:spid="_x0000_s2055" style="position:absolute;left:0;text-align:left;z-index:251664384;visibility:visible" from="69pt,25.15pt" to="69pt,210.4pt" o:connectortype="straight" strokecolor="#63a478"/>
        </w:pict>
      </w:r>
    </w:p>
    <w:p w14:paraId="6E05D899" w14:textId="7FF27B08" w:rsidR="00D12211" w:rsidRDefault="00026061" w:rsidP="005A1111">
      <w:pPr>
        <w:pStyle w:val="ProjectName"/>
        <w:spacing w:line="240" w:lineRule="auto"/>
      </w:pPr>
      <w:r w:rsidRPr="00026061">
        <w:pict w14:anchorId="584EC95C">
          <v:group id="그룹 5" o:spid="_x0000_s2063" style="position:absolute;left:0;text-align:left;margin-left:27.75pt;margin-top:28.5pt;width:80.9pt;height:86.25pt;z-index:251667456" coordsize="10272,109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">
            <v:rect id="Rectangle 2" o:spid="_x0000_s2064" style="position:absolute;width:7524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8" o:spid="_x0000_s2065" type="#_x0000_t75" style="position:absolute;top:9;width:10272;height:10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">
              <v:imagedata r:id="rId8" o:title="" cropright="54477f"/>
            </v:shape>
          </v:group>
        </w:pict>
      </w:r>
      <w:r w:rsidR="00120C58">
        <w:rPr>
          <w:rFonts w:hint="eastAsia"/>
        </w:rPr>
        <w:t>S</w:t>
      </w:r>
      <w:r w:rsidR="00120C58">
        <w:t xml:space="preserve">o3 </w:t>
      </w:r>
      <w:proofErr w:type="spellStart"/>
      <w:r w:rsidR="00120C58">
        <w:t>Chiking</w:t>
      </w:r>
      <w:proofErr w:type="spellEnd"/>
      <w:r w:rsidR="00120C58">
        <w:t xml:space="preserve"> </w:t>
      </w:r>
    </w:p>
    <w:p w14:paraId="715365EE" w14:textId="4A92BA66" w:rsidR="00D12211" w:rsidRDefault="004B3AF6" w:rsidP="005A1111">
      <w:pPr>
        <w:pStyle w:val="DocummentName"/>
        <w:spacing w:line="240" w:lineRule="auto"/>
      </w:pPr>
      <w:r>
        <w:rPr>
          <w:rFonts w:hint="eastAsia"/>
          <w:noProof/>
        </w:rPr>
        <w:pict w14:anchorId="1FF33BB7">
          <v:line id="Line 281" o:spid="_x0000_s2056" style="position:absolute;left:0;text-align:left;z-index:251662336;visibility:visible" from="-12.5pt,27.15pt" to="491.5pt,27.15pt" o:connectortype="straight" strokecolor="#63a478" strokeweight="1pt">
            <v:shadow on="t" color="#63a478" offset="0,1pt"/>
          </v:line>
        </w:pict>
      </w:r>
      <w:r w:rsidR="004B0C39">
        <w:rPr>
          <w:rFonts w:hint="eastAsia"/>
        </w:rPr>
        <w:t>인터페이스 설계서</w:t>
      </w:r>
    </w:p>
    <w:p w14:paraId="277A6182" w14:textId="2B651BFA" w:rsidR="00D12211" w:rsidRDefault="00D12211" w:rsidP="005A1111">
      <w:pPr>
        <w:tabs>
          <w:tab w:val="left" w:pos="80"/>
        </w:tabs>
        <w:spacing w:line="240" w:lineRule="auto"/>
      </w:pPr>
    </w:p>
    <w:p w14:paraId="1CFB906B" w14:textId="5F026C77" w:rsidR="00D12211" w:rsidRDefault="00D12211" w:rsidP="005A1111">
      <w:pPr>
        <w:tabs>
          <w:tab w:val="left" w:pos="80"/>
        </w:tabs>
        <w:spacing w:line="240" w:lineRule="auto"/>
      </w:pPr>
    </w:p>
    <w:p w14:paraId="79E02AB1" w14:textId="7A9D4F27" w:rsidR="00D12211" w:rsidRDefault="00D12211" w:rsidP="005A1111">
      <w:pPr>
        <w:tabs>
          <w:tab w:val="left" w:pos="80"/>
        </w:tabs>
        <w:spacing w:line="240" w:lineRule="auto"/>
      </w:pPr>
    </w:p>
    <w:p w14:paraId="27D2AFA1" w14:textId="35B03B3D" w:rsidR="00D12211" w:rsidRDefault="00D12211" w:rsidP="005A1111">
      <w:pPr>
        <w:tabs>
          <w:tab w:val="left" w:pos="80"/>
        </w:tabs>
        <w:spacing w:line="240" w:lineRule="auto"/>
      </w:pPr>
    </w:p>
    <w:p w14:paraId="58A8798C" w14:textId="3554706C" w:rsidR="00D12211" w:rsidRDefault="00D12211" w:rsidP="005A1111">
      <w:pPr>
        <w:tabs>
          <w:tab w:val="left" w:pos="80"/>
        </w:tabs>
        <w:spacing w:line="240" w:lineRule="auto"/>
      </w:pPr>
    </w:p>
    <w:p w14:paraId="524BC354" w14:textId="77777777" w:rsidR="00D12211" w:rsidRDefault="00D12211" w:rsidP="005A1111">
      <w:pPr>
        <w:tabs>
          <w:tab w:val="left" w:pos="80"/>
        </w:tabs>
        <w:spacing w:line="240" w:lineRule="auto"/>
      </w:pPr>
    </w:p>
    <w:p w14:paraId="3F9154B1" w14:textId="77777777" w:rsidR="00D12211" w:rsidRDefault="00D12211" w:rsidP="005A1111">
      <w:pPr>
        <w:tabs>
          <w:tab w:val="left" w:pos="80"/>
        </w:tabs>
        <w:spacing w:line="240" w:lineRule="auto"/>
      </w:pPr>
    </w:p>
    <w:p w14:paraId="456AE8B6" w14:textId="77777777" w:rsidR="00D12211" w:rsidRDefault="00D12211" w:rsidP="005A1111">
      <w:pPr>
        <w:tabs>
          <w:tab w:val="left" w:pos="80"/>
        </w:tabs>
        <w:spacing w:line="240" w:lineRule="auto"/>
      </w:pPr>
    </w:p>
    <w:p w14:paraId="316E62DD" w14:textId="77777777" w:rsidR="00D12211" w:rsidRDefault="00D12211" w:rsidP="005A1111">
      <w:pPr>
        <w:tabs>
          <w:tab w:val="left" w:pos="80"/>
        </w:tabs>
        <w:spacing w:line="240" w:lineRule="auto"/>
      </w:pPr>
    </w:p>
    <w:p w14:paraId="72D37C78" w14:textId="77777777" w:rsidR="00D12211" w:rsidRDefault="00D12211" w:rsidP="005A1111">
      <w:pPr>
        <w:tabs>
          <w:tab w:val="left" w:pos="80"/>
        </w:tabs>
        <w:spacing w:line="240" w:lineRule="auto"/>
      </w:pPr>
    </w:p>
    <w:p w14:paraId="365AECAC" w14:textId="77777777" w:rsidR="00D12211" w:rsidRDefault="00D12211" w:rsidP="005A1111">
      <w:pPr>
        <w:tabs>
          <w:tab w:val="left" w:pos="80"/>
        </w:tabs>
        <w:spacing w:line="240" w:lineRule="auto"/>
      </w:pPr>
    </w:p>
    <w:p w14:paraId="59365DAC" w14:textId="77777777" w:rsidR="00D12211" w:rsidRDefault="00D12211" w:rsidP="005A1111">
      <w:pPr>
        <w:tabs>
          <w:tab w:val="left" w:pos="80"/>
        </w:tabs>
        <w:spacing w:line="240" w:lineRule="auto"/>
      </w:pPr>
    </w:p>
    <w:p w14:paraId="15B46B80" w14:textId="41818A23" w:rsidR="00D12211" w:rsidRDefault="00D12211" w:rsidP="005A1111">
      <w:pPr>
        <w:tabs>
          <w:tab w:val="left" w:pos="80"/>
        </w:tabs>
        <w:spacing w:line="240" w:lineRule="auto"/>
      </w:pPr>
    </w:p>
    <w:p w14:paraId="424250B7" w14:textId="5CFC5143" w:rsidR="00E65232" w:rsidRDefault="00E65232" w:rsidP="005A1111">
      <w:pPr>
        <w:tabs>
          <w:tab w:val="left" w:pos="80"/>
        </w:tabs>
        <w:spacing w:line="240" w:lineRule="auto"/>
      </w:pPr>
    </w:p>
    <w:p w14:paraId="56C66A47" w14:textId="77777777" w:rsidR="00E65232" w:rsidRDefault="00E65232" w:rsidP="005A1111">
      <w:pPr>
        <w:tabs>
          <w:tab w:val="left" w:pos="80"/>
        </w:tabs>
        <w:spacing w:line="240" w:lineRule="auto"/>
        <w:rPr>
          <w:rFonts w:hint="eastAsia"/>
        </w:rPr>
      </w:pPr>
    </w:p>
    <w:p w14:paraId="442484DF" w14:textId="77777777" w:rsidR="00D12211" w:rsidRDefault="00D12211" w:rsidP="005A1111">
      <w:pPr>
        <w:tabs>
          <w:tab w:val="left" w:pos="80"/>
        </w:tabs>
        <w:spacing w:line="240" w:lineRule="auto"/>
      </w:pPr>
    </w:p>
    <w:p w14:paraId="480A381A" w14:textId="6D721F85" w:rsidR="00D12211" w:rsidRDefault="00E65232" w:rsidP="005A1111">
      <w:pPr>
        <w:tabs>
          <w:tab w:val="left" w:pos="80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7B1C7B9F" wp14:editId="64EB8044">
            <wp:extent cx="2562225" cy="45639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36DA" w14:textId="77777777" w:rsidR="009A549E" w:rsidRDefault="00A33888" w:rsidP="00A33888">
      <w:pPr>
        <w:tabs>
          <w:tab w:val="left" w:pos="80"/>
        </w:tabs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AAD667A" wp14:editId="7F6C0A4E">
            <wp:extent cx="1123950" cy="1143000"/>
            <wp:effectExtent l="0" t="0" r="0" b="0"/>
            <wp:docPr id="12" name="그림 12" descr="케이블, 커넥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케이블, 커넥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277943240"/>
      <w:bookmarkStart w:id="1" w:name="_Toc336008741"/>
      <w:bookmarkStart w:id="2" w:name="_Toc366165668"/>
      <w:bookmarkStart w:id="3" w:name="_Toc208129623"/>
      <w:r w:rsidR="009A717B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9A717B">
        <w:rPr>
          <w:b/>
        </w:rPr>
        <w:fldChar w:fldCharType="separate"/>
      </w:r>
    </w:p>
    <w:p w14:paraId="673B286D" w14:textId="6AB20223" w:rsidR="009A549E" w:rsidRDefault="009A549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01802371" w:history="1">
        <w:r w:rsidRPr="00FE4372">
          <w:rPr>
            <w:rStyle w:val="a6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E4372">
          <w:rPr>
            <w:rStyle w:val="a6"/>
            <w:b/>
            <w:noProof/>
          </w:rPr>
          <w:t>인터페이스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8AD8A1" w14:textId="3016C50C" w:rsidR="009A549E" w:rsidRDefault="009A549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01802372" w:history="1">
        <w:r w:rsidRPr="00FE4372">
          <w:rPr>
            <w:rStyle w:val="a6"/>
            <w:b/>
            <w:noProof/>
          </w:rPr>
          <w:t>1) 산 검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A57C11" w14:textId="4ADDA37A" w:rsidR="009A549E" w:rsidRDefault="009A549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01802373" w:history="1">
        <w:r w:rsidRPr="00FE4372">
          <w:rPr>
            <w:rStyle w:val="a6"/>
            <w:noProof/>
          </w:rPr>
          <w:t>가. 인터페이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958160" w14:textId="6B634EE2" w:rsidR="009A549E" w:rsidRDefault="009A549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01802374" w:history="1">
        <w:r w:rsidRPr="00FE4372">
          <w:rPr>
            <w:rStyle w:val="a6"/>
            <w:noProof/>
          </w:rPr>
          <w:t>나. 인터페이스 요청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911A9D" w14:textId="7DC29C39" w:rsidR="009A549E" w:rsidRDefault="009A549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01802375" w:history="1">
        <w:r w:rsidRPr="00FE4372">
          <w:rPr>
            <w:rStyle w:val="a6"/>
            <w:noProof/>
          </w:rPr>
          <w:t>다. 인터페이스 응답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B6D199" w14:textId="3F198181" w:rsidR="009A549E" w:rsidRDefault="009A549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01802376" w:history="1">
        <w:r w:rsidRPr="00FE4372">
          <w:rPr>
            <w:rStyle w:val="a6"/>
            <w:b/>
            <w:noProof/>
          </w:rPr>
          <w:t>2) 산 상세 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93CF3F" w14:textId="165A1312" w:rsidR="009A549E" w:rsidRDefault="009A549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01802377" w:history="1">
        <w:r w:rsidRPr="00FE4372">
          <w:rPr>
            <w:rStyle w:val="a6"/>
            <w:noProof/>
          </w:rPr>
          <w:t>가. 인터페이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82769C" w14:textId="27A9B714" w:rsidR="009A549E" w:rsidRDefault="009A549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01802378" w:history="1">
        <w:r w:rsidRPr="00FE4372">
          <w:rPr>
            <w:rStyle w:val="a6"/>
            <w:noProof/>
          </w:rPr>
          <w:t>나. 인터페이스 요청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0D0687" w14:textId="28843338" w:rsidR="009A549E" w:rsidRDefault="009A549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01802379" w:history="1">
        <w:r w:rsidRPr="00FE4372">
          <w:rPr>
            <w:rStyle w:val="a6"/>
            <w:noProof/>
          </w:rPr>
          <w:t>다. 인터페이스 응답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C04A4E" w14:textId="7C3309A6" w:rsidR="009A549E" w:rsidRDefault="009A549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01802380" w:history="1">
        <w:r w:rsidRPr="00FE4372">
          <w:rPr>
            <w:rStyle w:val="a6"/>
            <w:b/>
            <w:noProof/>
          </w:rPr>
          <w:t>3) 등산로 좌표 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EF3CF9" w14:textId="6FE7199C" w:rsidR="009A549E" w:rsidRDefault="009A549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01802381" w:history="1">
        <w:r w:rsidRPr="00FE4372">
          <w:rPr>
            <w:rStyle w:val="a6"/>
            <w:noProof/>
          </w:rPr>
          <w:t>가. 인터페이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02DD7F" w14:textId="6FF5FB54" w:rsidR="009A549E" w:rsidRDefault="009A549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01802382" w:history="1">
        <w:r w:rsidRPr="00FE4372">
          <w:rPr>
            <w:rStyle w:val="a6"/>
            <w:noProof/>
          </w:rPr>
          <w:t>나. 인터페이스 요청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F81E16" w14:textId="1DB827A5" w:rsidR="009A549E" w:rsidRDefault="009A549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01802383" w:history="1">
        <w:r w:rsidRPr="00FE4372">
          <w:rPr>
            <w:rStyle w:val="a6"/>
            <w:noProof/>
          </w:rPr>
          <w:t>다. 인터페이스 응답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A720BD" w14:textId="00A015A3" w:rsidR="009A549E" w:rsidRDefault="009A549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01802384" w:history="1">
        <w:r w:rsidRPr="00FE4372">
          <w:rPr>
            <w:rStyle w:val="a6"/>
            <w:b/>
            <w:noProof/>
          </w:rPr>
          <w:t>4) 마커 목록 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9FB7F8" w14:textId="35AEE5A1" w:rsidR="009A549E" w:rsidRDefault="009A549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01802385" w:history="1">
        <w:r w:rsidRPr="00FE4372">
          <w:rPr>
            <w:rStyle w:val="a6"/>
            <w:noProof/>
          </w:rPr>
          <w:t>가. 인터페이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617F9C" w14:textId="68F6AF32" w:rsidR="009A549E" w:rsidRDefault="009A549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01802386" w:history="1">
        <w:r w:rsidRPr="00FE4372">
          <w:rPr>
            <w:rStyle w:val="a6"/>
            <w:noProof/>
          </w:rPr>
          <w:t>나. 인터페이스 요청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694755" w14:textId="14369DFA" w:rsidR="009A549E" w:rsidRDefault="009A549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01802387" w:history="1">
        <w:r w:rsidRPr="00FE4372">
          <w:rPr>
            <w:rStyle w:val="a6"/>
            <w:noProof/>
          </w:rPr>
          <w:t>다. 인터페이스 응답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248C17" w14:textId="4E8A5DD9" w:rsidR="002E2406" w:rsidRPr="00AB5F96" w:rsidRDefault="009A717B" w:rsidP="005A1111">
      <w:pPr>
        <w:tabs>
          <w:tab w:val="left" w:pos="80"/>
        </w:tabs>
        <w:spacing w:line="240" w:lineRule="auto"/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021F36E2" w14:textId="77777777" w:rsidR="00186374" w:rsidRDefault="00186374" w:rsidP="005A1111">
      <w:pPr>
        <w:spacing w:line="240" w:lineRule="auto"/>
      </w:pPr>
    </w:p>
    <w:p w14:paraId="3D99E31B" w14:textId="78EDAAF6" w:rsidR="00186374" w:rsidRDefault="00186374" w:rsidP="005A1111">
      <w:pPr>
        <w:spacing w:line="240" w:lineRule="auto"/>
      </w:pPr>
    </w:p>
    <w:p w14:paraId="50C4947B" w14:textId="77777777" w:rsidR="009A549E" w:rsidRDefault="009A549E" w:rsidP="005A1111">
      <w:pPr>
        <w:spacing w:line="240" w:lineRule="auto"/>
        <w:rPr>
          <w:rFonts w:hint="eastAsia"/>
        </w:rPr>
      </w:pPr>
    </w:p>
    <w:p w14:paraId="4B27FC26" w14:textId="1730C2AB" w:rsidR="00D0385E" w:rsidRPr="00D0385E" w:rsidRDefault="00D0385E" w:rsidP="00D0385E">
      <w:pPr>
        <w:pStyle w:val="ad"/>
        <w:numPr>
          <w:ilvl w:val="0"/>
          <w:numId w:val="3"/>
        </w:numPr>
        <w:tabs>
          <w:tab w:val="left" w:pos="80"/>
        </w:tabs>
        <w:spacing w:line="240" w:lineRule="auto"/>
        <w:ind w:leftChars="0"/>
        <w:outlineLvl w:val="1"/>
      </w:pPr>
      <w:bookmarkStart w:id="4" w:name="_Toc101802371"/>
      <w:r>
        <w:rPr>
          <w:rFonts w:hint="eastAsia"/>
          <w:b/>
          <w:sz w:val="22"/>
        </w:rPr>
        <w:lastRenderedPageBreak/>
        <w:t>인터페이스 목록</w:t>
      </w:r>
      <w:bookmarkEnd w:id="4"/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322"/>
        <w:gridCol w:w="2089"/>
        <w:gridCol w:w="2324"/>
        <w:gridCol w:w="4119"/>
      </w:tblGrid>
      <w:tr w:rsidR="00D0385E" w14:paraId="7C48B5C1" w14:textId="77777777" w:rsidTr="00A020E7">
        <w:trPr>
          <w:trHeight w:val="360"/>
          <w:jc w:val="center"/>
        </w:trPr>
        <w:tc>
          <w:tcPr>
            <w:tcW w:w="671" w:type="pct"/>
            <w:shd w:val="clear" w:color="auto" w:fill="D9D9D9" w:themeFill="background1" w:themeFillShade="D9"/>
          </w:tcPr>
          <w:p w14:paraId="30BF1176" w14:textId="77777777" w:rsidR="00D0385E" w:rsidRPr="00983F82" w:rsidRDefault="00D0385E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1060" w:type="pct"/>
            <w:shd w:val="clear" w:color="auto" w:fill="D9D9D9" w:themeFill="background1" w:themeFillShade="D9"/>
          </w:tcPr>
          <w:p w14:paraId="2D0DA60C" w14:textId="77777777" w:rsidR="00D0385E" w:rsidRPr="00983F82" w:rsidRDefault="00D0385E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인터페이스 </w:t>
            </w:r>
            <w:proofErr w:type="spellStart"/>
            <w:r>
              <w:rPr>
                <w:rFonts w:hint="eastAsia"/>
                <w:b/>
              </w:rPr>
              <w:t>국문명</w:t>
            </w:r>
            <w:proofErr w:type="spellEnd"/>
          </w:p>
        </w:tc>
        <w:tc>
          <w:tcPr>
            <w:tcW w:w="1179" w:type="pct"/>
            <w:shd w:val="clear" w:color="auto" w:fill="D9D9D9" w:themeFill="background1" w:themeFillShade="D9"/>
          </w:tcPr>
          <w:p w14:paraId="7FA7ED74" w14:textId="77777777" w:rsidR="00D0385E" w:rsidRPr="00983F82" w:rsidRDefault="00D0385E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페이스 영문명</w:t>
            </w:r>
          </w:p>
        </w:tc>
        <w:tc>
          <w:tcPr>
            <w:tcW w:w="2090" w:type="pct"/>
            <w:shd w:val="clear" w:color="auto" w:fill="D9D9D9" w:themeFill="background1" w:themeFillShade="D9"/>
          </w:tcPr>
          <w:p w14:paraId="684D65D6" w14:textId="77777777" w:rsidR="00D0385E" w:rsidRPr="00983F82" w:rsidRDefault="00D0385E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인터페이스 </w:t>
            </w:r>
            <w:r>
              <w:rPr>
                <w:b/>
              </w:rPr>
              <w:t>URL</w:t>
            </w:r>
          </w:p>
        </w:tc>
      </w:tr>
      <w:tr w:rsidR="00D0385E" w14:paraId="0EAE87A9" w14:textId="77777777" w:rsidTr="00A020E7">
        <w:trPr>
          <w:trHeight w:val="360"/>
          <w:jc w:val="center"/>
        </w:trPr>
        <w:tc>
          <w:tcPr>
            <w:tcW w:w="671" w:type="pct"/>
          </w:tcPr>
          <w:p w14:paraId="0C71A65A" w14:textId="77777777" w:rsidR="00D0385E" w:rsidRPr="00562E68" w:rsidRDefault="00D0385E" w:rsidP="00A020E7">
            <w:pPr>
              <w:tabs>
                <w:tab w:val="left" w:pos="80"/>
              </w:tabs>
              <w:jc w:val="center"/>
            </w:pPr>
            <w:r w:rsidRPr="007B43E3">
              <w:rPr>
                <w:iCs/>
              </w:rPr>
              <w:t>SOF-</w:t>
            </w:r>
            <w:r>
              <w:rPr>
                <w:iCs/>
              </w:rPr>
              <w:t>INT-1</w:t>
            </w:r>
          </w:p>
        </w:tc>
        <w:tc>
          <w:tcPr>
            <w:tcW w:w="1060" w:type="pct"/>
            <w:vAlign w:val="center"/>
          </w:tcPr>
          <w:p w14:paraId="7F077A45" w14:textId="77777777" w:rsidR="00D0385E" w:rsidRPr="00562E68" w:rsidRDefault="00D0385E" w:rsidP="00A020E7">
            <w:r>
              <w:rPr>
                <w:rFonts w:hint="eastAsia"/>
              </w:rPr>
              <w:t>산 검색</w:t>
            </w:r>
          </w:p>
        </w:tc>
        <w:tc>
          <w:tcPr>
            <w:tcW w:w="1179" w:type="pct"/>
            <w:vAlign w:val="center"/>
          </w:tcPr>
          <w:p w14:paraId="5CEAB661" w14:textId="77777777" w:rsidR="00D0385E" w:rsidRPr="00562E68" w:rsidRDefault="00D0385E" w:rsidP="00A020E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ntnListInterface</w:t>
            </w:r>
            <w:proofErr w:type="spellEnd"/>
          </w:p>
        </w:tc>
        <w:tc>
          <w:tcPr>
            <w:tcW w:w="2090" w:type="pct"/>
          </w:tcPr>
          <w:p w14:paraId="33639742" w14:textId="77777777" w:rsidR="00D0385E" w:rsidRPr="00562E68" w:rsidRDefault="00D0385E" w:rsidP="00A020E7">
            <w:pPr>
              <w:tabs>
                <w:tab w:val="left" w:pos="80"/>
              </w:tabs>
              <w:rPr>
                <w:rFonts w:hint="eastAsia"/>
              </w:rPr>
            </w:pPr>
            <w:r>
              <w:t>/</w:t>
            </w:r>
            <w:proofErr w:type="spellStart"/>
            <w:r>
              <w:t>ch</w:t>
            </w:r>
            <w:proofErr w:type="spellEnd"/>
            <w:r>
              <w:t>/search/mountains</w:t>
            </w:r>
          </w:p>
        </w:tc>
      </w:tr>
      <w:tr w:rsidR="00D0385E" w14:paraId="58CD10EB" w14:textId="77777777" w:rsidTr="00A020E7">
        <w:trPr>
          <w:trHeight w:val="360"/>
          <w:jc w:val="center"/>
        </w:trPr>
        <w:tc>
          <w:tcPr>
            <w:tcW w:w="671" w:type="pct"/>
          </w:tcPr>
          <w:p w14:paraId="58971936" w14:textId="77777777" w:rsidR="00D0385E" w:rsidRPr="00562E68" w:rsidRDefault="00D0385E" w:rsidP="00A020E7">
            <w:pPr>
              <w:tabs>
                <w:tab w:val="left" w:pos="80"/>
              </w:tabs>
              <w:jc w:val="center"/>
            </w:pPr>
            <w:r w:rsidRPr="007B43E3">
              <w:rPr>
                <w:iCs/>
              </w:rPr>
              <w:t>SOF-</w:t>
            </w:r>
            <w:r>
              <w:rPr>
                <w:iCs/>
              </w:rPr>
              <w:t>INT-2</w:t>
            </w:r>
          </w:p>
        </w:tc>
        <w:tc>
          <w:tcPr>
            <w:tcW w:w="1060" w:type="pct"/>
            <w:vAlign w:val="center"/>
          </w:tcPr>
          <w:p w14:paraId="37AF1D03" w14:textId="77777777" w:rsidR="00D0385E" w:rsidRPr="00562E68" w:rsidRDefault="00D0385E" w:rsidP="00A020E7">
            <w:pPr>
              <w:rPr>
                <w:rFonts w:hint="eastAsia"/>
              </w:rPr>
            </w:pPr>
            <w:r>
              <w:rPr>
                <w:rFonts w:hint="eastAsia"/>
              </w:rPr>
              <w:t>산 상세 조회</w:t>
            </w:r>
          </w:p>
        </w:tc>
        <w:tc>
          <w:tcPr>
            <w:tcW w:w="1179" w:type="pct"/>
            <w:vAlign w:val="center"/>
          </w:tcPr>
          <w:p w14:paraId="53F8C13F" w14:textId="77777777" w:rsidR="00D0385E" w:rsidRPr="00562E68" w:rsidRDefault="00D0385E" w:rsidP="00A020E7">
            <w:proofErr w:type="spellStart"/>
            <w:r>
              <w:t>mntnDetailInterface</w:t>
            </w:r>
            <w:proofErr w:type="spellEnd"/>
          </w:p>
        </w:tc>
        <w:tc>
          <w:tcPr>
            <w:tcW w:w="2090" w:type="pct"/>
          </w:tcPr>
          <w:p w14:paraId="091A80D5" w14:textId="77777777" w:rsidR="00D0385E" w:rsidRPr="00562E68" w:rsidRDefault="00D0385E" w:rsidP="00A020E7">
            <w:pPr>
              <w:tabs>
                <w:tab w:val="left" w:pos="80"/>
              </w:tabs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</w:t>
            </w:r>
            <w:r>
              <w:t>h</w:t>
            </w:r>
            <w:proofErr w:type="spellEnd"/>
            <w:r>
              <w:t>/detail/{</w:t>
            </w:r>
            <w:proofErr w:type="spellStart"/>
            <w:r>
              <w:t>mntnid</w:t>
            </w:r>
            <w:proofErr w:type="spellEnd"/>
            <w:r>
              <w:t>}</w:t>
            </w:r>
          </w:p>
        </w:tc>
      </w:tr>
      <w:tr w:rsidR="00D0385E" w14:paraId="2F77BD27" w14:textId="77777777" w:rsidTr="00A020E7">
        <w:trPr>
          <w:trHeight w:val="360"/>
          <w:jc w:val="center"/>
        </w:trPr>
        <w:tc>
          <w:tcPr>
            <w:tcW w:w="671" w:type="pct"/>
          </w:tcPr>
          <w:p w14:paraId="4E0EE149" w14:textId="77777777" w:rsidR="00D0385E" w:rsidRPr="00562E68" w:rsidRDefault="00D0385E" w:rsidP="00A020E7">
            <w:pPr>
              <w:tabs>
                <w:tab w:val="left" w:pos="80"/>
              </w:tabs>
              <w:jc w:val="center"/>
              <w:rPr>
                <w:rFonts w:hint="eastAsia"/>
              </w:rPr>
            </w:pPr>
            <w:r w:rsidRPr="007B43E3">
              <w:rPr>
                <w:iCs/>
              </w:rPr>
              <w:t>SOF-</w:t>
            </w:r>
            <w:r>
              <w:rPr>
                <w:iCs/>
              </w:rPr>
              <w:t>INT-3</w:t>
            </w:r>
          </w:p>
        </w:tc>
        <w:tc>
          <w:tcPr>
            <w:tcW w:w="1060" w:type="pct"/>
            <w:vAlign w:val="center"/>
          </w:tcPr>
          <w:p w14:paraId="2BE58629" w14:textId="77777777" w:rsidR="00D0385E" w:rsidRDefault="00D0385E" w:rsidP="00A020E7">
            <w:pPr>
              <w:rPr>
                <w:rFonts w:hint="eastAsia"/>
              </w:rPr>
            </w:pPr>
            <w:r>
              <w:rPr>
                <w:rFonts w:hint="eastAsia"/>
              </w:rPr>
              <w:t>등산로 좌표 조회</w:t>
            </w:r>
          </w:p>
        </w:tc>
        <w:tc>
          <w:tcPr>
            <w:tcW w:w="1179" w:type="pct"/>
            <w:vAlign w:val="center"/>
          </w:tcPr>
          <w:p w14:paraId="1F58A82A" w14:textId="77777777" w:rsidR="00D0385E" w:rsidRPr="00562E68" w:rsidRDefault="00D0385E" w:rsidP="00A020E7">
            <w:proofErr w:type="spellStart"/>
            <w:r>
              <w:rPr>
                <w:rFonts w:hint="eastAsia"/>
              </w:rPr>
              <w:t>r</w:t>
            </w:r>
            <w:r>
              <w:t>outeDetailInterface</w:t>
            </w:r>
            <w:proofErr w:type="spellEnd"/>
          </w:p>
        </w:tc>
        <w:tc>
          <w:tcPr>
            <w:tcW w:w="2090" w:type="pct"/>
          </w:tcPr>
          <w:p w14:paraId="273821DC" w14:textId="77777777" w:rsidR="00D0385E" w:rsidRPr="00562E68" w:rsidRDefault="00D0385E" w:rsidP="00A020E7">
            <w:pPr>
              <w:tabs>
                <w:tab w:val="left" w:pos="80"/>
              </w:tabs>
              <w:rPr>
                <w:rFonts w:hint="eastAsia"/>
              </w:rPr>
            </w:pPr>
            <w:r w:rsidRPr="00DB6700">
              <w:rPr>
                <w:rFonts w:hint="eastAsia"/>
              </w:rPr>
              <w:t>/</w:t>
            </w:r>
            <w:proofErr w:type="spellStart"/>
            <w:r w:rsidRPr="00DB6700">
              <w:t>ch</w:t>
            </w:r>
            <w:proofErr w:type="spellEnd"/>
            <w:r>
              <w:t>/map/route/{</w:t>
            </w:r>
            <w:proofErr w:type="spellStart"/>
            <w:r>
              <w:t>routeid</w:t>
            </w:r>
            <w:proofErr w:type="spellEnd"/>
            <w:r>
              <w:t>}</w:t>
            </w:r>
          </w:p>
        </w:tc>
      </w:tr>
      <w:tr w:rsidR="00D0385E" w14:paraId="60C82884" w14:textId="77777777" w:rsidTr="00A020E7">
        <w:trPr>
          <w:trHeight w:val="360"/>
          <w:jc w:val="center"/>
        </w:trPr>
        <w:tc>
          <w:tcPr>
            <w:tcW w:w="671" w:type="pct"/>
          </w:tcPr>
          <w:p w14:paraId="1FA05EE8" w14:textId="77777777" w:rsidR="00D0385E" w:rsidRPr="00562E68" w:rsidRDefault="00D0385E" w:rsidP="00A020E7">
            <w:pPr>
              <w:tabs>
                <w:tab w:val="left" w:pos="80"/>
              </w:tabs>
              <w:jc w:val="center"/>
              <w:rPr>
                <w:rFonts w:hint="eastAsia"/>
              </w:rPr>
            </w:pPr>
            <w:r w:rsidRPr="007B43E3">
              <w:rPr>
                <w:iCs/>
              </w:rPr>
              <w:t>SOF-</w:t>
            </w:r>
            <w:r>
              <w:rPr>
                <w:iCs/>
              </w:rPr>
              <w:t>INT-4</w:t>
            </w:r>
          </w:p>
        </w:tc>
        <w:tc>
          <w:tcPr>
            <w:tcW w:w="1060" w:type="pct"/>
            <w:vAlign w:val="center"/>
          </w:tcPr>
          <w:p w14:paraId="6665A6AC" w14:textId="77777777" w:rsidR="00D0385E" w:rsidRDefault="00D0385E" w:rsidP="00A020E7">
            <w:pPr>
              <w:rPr>
                <w:rFonts w:hint="eastAsia"/>
              </w:rPr>
            </w:pPr>
            <w:r>
              <w:rPr>
                <w:rFonts w:hint="eastAsia"/>
              </w:rPr>
              <w:t>마커 목록 조회</w:t>
            </w:r>
          </w:p>
        </w:tc>
        <w:tc>
          <w:tcPr>
            <w:tcW w:w="1179" w:type="pct"/>
            <w:vAlign w:val="center"/>
          </w:tcPr>
          <w:p w14:paraId="64B7FDC2" w14:textId="77777777" w:rsidR="00D0385E" w:rsidRPr="00562E68" w:rsidRDefault="00D0385E" w:rsidP="00A020E7">
            <w:proofErr w:type="spellStart"/>
            <w:r>
              <w:rPr>
                <w:rFonts w:hint="eastAsia"/>
              </w:rPr>
              <w:t>m</w:t>
            </w:r>
            <w:r>
              <w:t>arkerListInterface</w:t>
            </w:r>
            <w:proofErr w:type="spellEnd"/>
          </w:p>
        </w:tc>
        <w:tc>
          <w:tcPr>
            <w:tcW w:w="2090" w:type="pct"/>
          </w:tcPr>
          <w:p w14:paraId="018EDD30" w14:textId="77777777" w:rsidR="00D0385E" w:rsidRPr="00562E68" w:rsidRDefault="00D0385E" w:rsidP="00A020E7">
            <w:pPr>
              <w:tabs>
                <w:tab w:val="left" w:pos="80"/>
              </w:tabs>
              <w:rPr>
                <w:rFonts w:hint="eastAsia"/>
              </w:rPr>
            </w:pPr>
            <w:r w:rsidRPr="00DB6700">
              <w:rPr>
                <w:rFonts w:hint="eastAsia"/>
              </w:rPr>
              <w:t>/</w:t>
            </w:r>
            <w:proofErr w:type="spellStart"/>
            <w:r w:rsidRPr="00DB6700">
              <w:t>ch</w:t>
            </w:r>
            <w:proofErr w:type="spellEnd"/>
            <w:r>
              <w:t>/map/marker/{</w:t>
            </w:r>
            <w:proofErr w:type="spellStart"/>
            <w:r>
              <w:t>routeid</w:t>
            </w:r>
            <w:proofErr w:type="spellEnd"/>
            <w:r>
              <w:t>}</w:t>
            </w:r>
          </w:p>
        </w:tc>
      </w:tr>
    </w:tbl>
    <w:p w14:paraId="31F07CD9" w14:textId="43A042B4" w:rsidR="005E6FB2" w:rsidRDefault="00AB5F96" w:rsidP="00D0385E">
      <w:pPr>
        <w:tabs>
          <w:tab w:val="left" w:pos="80"/>
        </w:tabs>
        <w:spacing w:line="240" w:lineRule="auto"/>
        <w:ind w:leftChars="200" w:left="400"/>
        <w:outlineLvl w:val="1"/>
      </w:pPr>
      <w:bookmarkStart w:id="5" w:name="_Toc101802372"/>
      <w:r>
        <w:rPr>
          <w:rFonts w:hint="eastAsia"/>
          <w:b/>
          <w:sz w:val="22"/>
        </w:rPr>
        <w:t>1</w:t>
      </w:r>
      <w:r w:rsidR="00D14538">
        <w:rPr>
          <w:b/>
          <w:sz w:val="22"/>
        </w:rPr>
        <w:t>)</w:t>
      </w:r>
      <w:r w:rsidR="004B21A2" w:rsidRPr="008E5F1F">
        <w:rPr>
          <w:rFonts w:hint="eastAsia"/>
          <w:b/>
          <w:sz w:val="22"/>
        </w:rPr>
        <w:t xml:space="preserve"> </w:t>
      </w:r>
      <w:r w:rsidR="00311C61">
        <w:rPr>
          <w:rFonts w:hint="eastAsia"/>
          <w:b/>
          <w:sz w:val="22"/>
        </w:rPr>
        <w:t>산 검색</w:t>
      </w:r>
      <w:bookmarkEnd w:id="5"/>
    </w:p>
    <w:p w14:paraId="55C04D99" w14:textId="77777777" w:rsidR="00145813" w:rsidRDefault="005619CA" w:rsidP="00D14538">
      <w:pPr>
        <w:tabs>
          <w:tab w:val="left" w:pos="80"/>
        </w:tabs>
        <w:spacing w:line="240" w:lineRule="auto"/>
        <w:ind w:leftChars="200" w:left="400"/>
        <w:outlineLvl w:val="3"/>
      </w:pPr>
      <w:bookmarkStart w:id="6" w:name="_Toc101802373"/>
      <w:r>
        <w:rPr>
          <w:rFonts w:hint="eastAsia"/>
        </w:rPr>
        <w:t>가.</w:t>
      </w:r>
      <w:r>
        <w:t xml:space="preserve"> </w:t>
      </w:r>
      <w:r w:rsidR="00145813">
        <w:rPr>
          <w:rFonts w:hint="eastAsia"/>
        </w:rPr>
        <w:t>인터페이스 개요</w:t>
      </w:r>
      <w:bookmarkEnd w:id="6"/>
    </w:p>
    <w:tbl>
      <w:tblPr>
        <w:tblStyle w:val="ae"/>
        <w:tblpPr w:leftFromText="142" w:rightFromText="142" w:vertAnchor="text" w:horzAnchor="margin" w:tblpXSpec="center" w:tblpY="103"/>
        <w:tblW w:w="5000" w:type="pct"/>
        <w:tblLook w:val="04A0" w:firstRow="1" w:lastRow="0" w:firstColumn="1" w:lastColumn="0" w:noHBand="0" w:noVBand="1"/>
      </w:tblPr>
      <w:tblGrid>
        <w:gridCol w:w="1863"/>
        <w:gridCol w:w="2059"/>
        <w:gridCol w:w="5932"/>
      </w:tblGrid>
      <w:tr w:rsidR="007B43E3" w14:paraId="20C5A631" w14:textId="77777777" w:rsidTr="007B43E3">
        <w:tc>
          <w:tcPr>
            <w:tcW w:w="945" w:type="pct"/>
            <w:vMerge w:val="restart"/>
            <w:shd w:val="clear" w:color="auto" w:fill="D9D9D9" w:themeFill="background1" w:themeFillShade="D9"/>
            <w:vAlign w:val="center"/>
          </w:tcPr>
          <w:p w14:paraId="75C4A0D6" w14:textId="34D19205" w:rsidR="007B43E3" w:rsidRDefault="007B43E3" w:rsidP="006B3C4B">
            <w:pPr>
              <w:tabs>
                <w:tab w:val="left" w:pos="80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인터페이스 정보</w:t>
            </w: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135B31A6" w14:textId="0F6DF5E1" w:rsidR="007B43E3" w:rsidRDefault="007B43E3" w:rsidP="007B43E3">
            <w:pPr>
              <w:tabs>
                <w:tab w:val="left" w:pos="80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인터페이스 번호</w:t>
            </w:r>
          </w:p>
        </w:tc>
        <w:tc>
          <w:tcPr>
            <w:tcW w:w="3010" w:type="pct"/>
            <w:vAlign w:val="center"/>
          </w:tcPr>
          <w:p w14:paraId="2C8C632E" w14:textId="4D8E2331" w:rsidR="007B43E3" w:rsidRDefault="007B43E3" w:rsidP="007B43E3">
            <w:pPr>
              <w:tabs>
                <w:tab w:val="left" w:pos="80"/>
              </w:tabs>
            </w:pPr>
            <w:r w:rsidRPr="007B43E3">
              <w:rPr>
                <w:iCs/>
              </w:rPr>
              <w:t>SOF-</w:t>
            </w:r>
            <w:r>
              <w:rPr>
                <w:iCs/>
              </w:rPr>
              <w:t>INT-1</w:t>
            </w:r>
          </w:p>
        </w:tc>
      </w:tr>
      <w:tr w:rsidR="007B43E3" w14:paraId="3BB718B1" w14:textId="77777777" w:rsidTr="007B43E3">
        <w:tc>
          <w:tcPr>
            <w:tcW w:w="945" w:type="pct"/>
            <w:vMerge/>
            <w:shd w:val="clear" w:color="auto" w:fill="D9D9D9" w:themeFill="background1" w:themeFillShade="D9"/>
            <w:vAlign w:val="center"/>
          </w:tcPr>
          <w:p w14:paraId="00DAF806" w14:textId="795108F5" w:rsidR="007B43E3" w:rsidRPr="00A122B9" w:rsidRDefault="007B43E3" w:rsidP="007B43E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6B69A9DC" w14:textId="73BA945C" w:rsidR="007B43E3" w:rsidRPr="00A122B9" w:rsidRDefault="007B43E3" w:rsidP="007B43E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인터페이스 </w:t>
            </w:r>
            <w:proofErr w:type="spellStart"/>
            <w:r>
              <w:rPr>
                <w:rFonts w:hint="eastAsia"/>
                <w:b/>
              </w:rPr>
              <w:t>국문명</w:t>
            </w:r>
            <w:proofErr w:type="spellEnd"/>
          </w:p>
        </w:tc>
        <w:tc>
          <w:tcPr>
            <w:tcW w:w="3010" w:type="pct"/>
            <w:vAlign w:val="center"/>
          </w:tcPr>
          <w:p w14:paraId="4FA65927" w14:textId="57DA8D40" w:rsidR="007B43E3" w:rsidRDefault="007B43E3" w:rsidP="007B43E3">
            <w:pPr>
              <w:tabs>
                <w:tab w:val="left" w:pos="80"/>
              </w:tabs>
            </w:pPr>
            <w:r>
              <w:t xml:space="preserve">산 </w:t>
            </w:r>
            <w:r>
              <w:rPr>
                <w:rFonts w:hint="eastAsia"/>
              </w:rPr>
              <w:t>검색</w:t>
            </w:r>
          </w:p>
        </w:tc>
      </w:tr>
      <w:tr w:rsidR="007B43E3" w14:paraId="321C4049" w14:textId="77777777" w:rsidTr="007B43E3">
        <w:tc>
          <w:tcPr>
            <w:tcW w:w="945" w:type="pct"/>
            <w:vMerge/>
            <w:shd w:val="clear" w:color="auto" w:fill="D9D9D9" w:themeFill="background1" w:themeFillShade="D9"/>
            <w:vAlign w:val="center"/>
          </w:tcPr>
          <w:p w14:paraId="7A3B0AE0" w14:textId="77777777" w:rsidR="007B43E3" w:rsidRPr="00A122B9" w:rsidRDefault="007B43E3" w:rsidP="007B43E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461D25A4" w14:textId="7669BC85" w:rsidR="007B43E3" w:rsidRPr="00A122B9" w:rsidRDefault="007B43E3" w:rsidP="007B43E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페이스 영문명</w:t>
            </w:r>
          </w:p>
        </w:tc>
        <w:tc>
          <w:tcPr>
            <w:tcW w:w="3010" w:type="pct"/>
            <w:vAlign w:val="center"/>
          </w:tcPr>
          <w:p w14:paraId="6739DE91" w14:textId="51722636" w:rsidR="007B43E3" w:rsidRDefault="007B43E3" w:rsidP="007B43E3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m</w:t>
            </w:r>
            <w:r>
              <w:t>ntnListInterface</w:t>
            </w:r>
            <w:proofErr w:type="spellEnd"/>
          </w:p>
        </w:tc>
      </w:tr>
      <w:tr w:rsidR="007B43E3" w14:paraId="11D5FDA3" w14:textId="77777777" w:rsidTr="007B43E3">
        <w:tc>
          <w:tcPr>
            <w:tcW w:w="945" w:type="pct"/>
            <w:vMerge/>
            <w:shd w:val="clear" w:color="auto" w:fill="D9D9D9" w:themeFill="background1" w:themeFillShade="D9"/>
            <w:vAlign w:val="center"/>
          </w:tcPr>
          <w:p w14:paraId="1449D92D" w14:textId="77777777" w:rsidR="007B43E3" w:rsidRPr="00A122B9" w:rsidRDefault="007B43E3" w:rsidP="007B43E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701D4DB7" w14:textId="2330D50A" w:rsidR="007B43E3" w:rsidRDefault="007B43E3" w:rsidP="007B43E3">
            <w:pPr>
              <w:tabs>
                <w:tab w:val="left" w:pos="80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인터페이스 상세</w:t>
            </w:r>
          </w:p>
        </w:tc>
        <w:tc>
          <w:tcPr>
            <w:tcW w:w="3010" w:type="pct"/>
            <w:vAlign w:val="center"/>
          </w:tcPr>
          <w:p w14:paraId="2F3B526D" w14:textId="236997EF" w:rsidR="007B43E3" w:rsidRDefault="007B43E3" w:rsidP="007B43E3">
            <w:pPr>
              <w:tabs>
                <w:tab w:val="left" w:pos="80"/>
              </w:tabs>
            </w:pPr>
            <w:r w:rsidRPr="005619CA">
              <w:rPr>
                <w:rFonts w:hint="eastAsia"/>
                <w:iCs/>
              </w:rPr>
              <w:t>산 이름,</w:t>
            </w:r>
            <w:r>
              <w:rPr>
                <w:iCs/>
              </w:rPr>
              <w:t xml:space="preserve"> </w:t>
            </w:r>
            <w:r>
              <w:rPr>
                <w:rFonts w:hint="eastAsia"/>
                <w:iCs/>
              </w:rPr>
              <w:t>위치</w:t>
            </w:r>
            <w:r>
              <w:rPr>
                <w:iCs/>
              </w:rPr>
              <w:t xml:space="preserve">, </w:t>
            </w:r>
            <w:r>
              <w:rPr>
                <w:rFonts w:hint="eastAsia"/>
                <w:iCs/>
              </w:rPr>
              <w:t>고도,</w:t>
            </w:r>
            <w:r>
              <w:rPr>
                <w:iCs/>
              </w:rPr>
              <w:t xml:space="preserve"> </w:t>
            </w:r>
            <w:r>
              <w:rPr>
                <w:rFonts w:hint="eastAsia"/>
                <w:iCs/>
              </w:rPr>
              <w:t>등산로 개수 등으로 검색하는 기능</w:t>
            </w:r>
          </w:p>
        </w:tc>
      </w:tr>
      <w:tr w:rsidR="007B43E3" w14:paraId="55CC037D" w14:textId="77777777" w:rsidTr="007B43E3">
        <w:tc>
          <w:tcPr>
            <w:tcW w:w="945" w:type="pct"/>
            <w:vMerge/>
            <w:shd w:val="clear" w:color="auto" w:fill="D9D9D9" w:themeFill="background1" w:themeFillShade="D9"/>
            <w:vAlign w:val="center"/>
          </w:tcPr>
          <w:p w14:paraId="00DB01AC" w14:textId="77777777" w:rsidR="007B43E3" w:rsidRPr="00A122B9" w:rsidRDefault="007B43E3" w:rsidP="007B43E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6CDBCC18" w14:textId="3457E8E0" w:rsidR="007B43E3" w:rsidRPr="00A122B9" w:rsidRDefault="007B43E3" w:rsidP="007B43E3">
            <w:pPr>
              <w:tabs>
                <w:tab w:val="left" w:pos="80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관련 요구사항 </w:t>
            </w:r>
            <w:r>
              <w:rPr>
                <w:b/>
              </w:rPr>
              <w:t>ID</w:t>
            </w:r>
          </w:p>
        </w:tc>
        <w:tc>
          <w:tcPr>
            <w:tcW w:w="3010" w:type="pct"/>
            <w:vAlign w:val="center"/>
          </w:tcPr>
          <w:p w14:paraId="47319FCB" w14:textId="765E0037" w:rsidR="007B43E3" w:rsidRPr="005619CA" w:rsidRDefault="007B43E3" w:rsidP="007B43E3">
            <w:pPr>
              <w:tabs>
                <w:tab w:val="left" w:pos="80"/>
              </w:tabs>
              <w:rPr>
                <w:iCs/>
              </w:rPr>
            </w:pPr>
            <w:r w:rsidRPr="007B43E3">
              <w:rPr>
                <w:iCs/>
              </w:rPr>
              <w:t>SOF-001</w:t>
            </w:r>
          </w:p>
        </w:tc>
      </w:tr>
    </w:tbl>
    <w:p w14:paraId="74C85492" w14:textId="00926D35" w:rsidR="00145813" w:rsidRDefault="00145813" w:rsidP="00D14538">
      <w:pPr>
        <w:tabs>
          <w:tab w:val="left" w:pos="80"/>
        </w:tabs>
        <w:spacing w:line="240" w:lineRule="auto"/>
        <w:ind w:leftChars="200" w:left="400"/>
        <w:outlineLvl w:val="3"/>
        <w:rPr>
          <w:rFonts w:hint="eastAsia"/>
        </w:rPr>
      </w:pPr>
      <w:bookmarkStart w:id="7" w:name="_Toc101802374"/>
      <w:r>
        <w:rPr>
          <w:rFonts w:hint="eastAsia"/>
        </w:rPr>
        <w:t>나.</w:t>
      </w:r>
      <w:r w:rsidR="005E6FB2">
        <w:t xml:space="preserve"> </w:t>
      </w:r>
      <w:r>
        <w:rPr>
          <w:rFonts w:hint="eastAsia"/>
        </w:rPr>
        <w:t xml:space="preserve">인터페이스 </w:t>
      </w:r>
      <w:r w:rsidR="001E678E">
        <w:rPr>
          <w:rFonts w:hint="eastAsia"/>
        </w:rPr>
        <w:t>요청 명세</w:t>
      </w:r>
      <w:bookmarkEnd w:id="7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711"/>
        <w:gridCol w:w="1760"/>
        <w:gridCol w:w="1663"/>
        <w:gridCol w:w="2054"/>
        <w:gridCol w:w="2666"/>
      </w:tblGrid>
      <w:tr w:rsidR="00984B55" w14:paraId="14AE6B35" w14:textId="77777777" w:rsidTr="007B43E3"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1BA0D9D0" w14:textId="77777777" w:rsidR="00984B55" w:rsidRPr="00545FB0" w:rsidRDefault="00984B55" w:rsidP="005928D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04D0C281" w14:textId="77777777" w:rsidR="00984B55" w:rsidRPr="00545FB0" w:rsidRDefault="00984B55" w:rsidP="005928D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57C27C58" w14:textId="22D17CC0" w:rsidR="00984B55" w:rsidRPr="00545FB0" w:rsidRDefault="00984B55" w:rsidP="005928D0">
            <w:pPr>
              <w:tabs>
                <w:tab w:val="left" w:pos="80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데이터 타입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53AF06EE" w14:textId="77777777" w:rsidR="00984B55" w:rsidRPr="00545FB0" w:rsidRDefault="00984B55" w:rsidP="005928D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1353" w:type="pct"/>
            <w:shd w:val="clear" w:color="auto" w:fill="D9D9D9" w:themeFill="background1" w:themeFillShade="D9"/>
            <w:vAlign w:val="center"/>
          </w:tcPr>
          <w:p w14:paraId="7CA9AF13" w14:textId="6A94C459" w:rsidR="00984B55" w:rsidRPr="00545FB0" w:rsidRDefault="00984B55" w:rsidP="005928D0">
            <w:pPr>
              <w:tabs>
                <w:tab w:val="left" w:pos="80"/>
                <w:tab w:val="left" w:pos="435"/>
                <w:tab w:val="center" w:pos="1091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984B55" w14:paraId="2AFDF3B1" w14:textId="77777777" w:rsidTr="007B43E3">
        <w:tc>
          <w:tcPr>
            <w:tcW w:w="868" w:type="pct"/>
            <w:vAlign w:val="center"/>
          </w:tcPr>
          <w:p w14:paraId="02539B1D" w14:textId="0014D183" w:rsidR="00984B55" w:rsidRPr="0046621D" w:rsidRDefault="00984B55" w:rsidP="005928D0">
            <w:pPr>
              <w:rPr>
                <w:szCs w:val="20"/>
              </w:rPr>
            </w:pPr>
            <w:r>
              <w:rPr>
                <w:szCs w:val="20"/>
              </w:rPr>
              <w:t>keyword</w:t>
            </w:r>
          </w:p>
        </w:tc>
        <w:tc>
          <w:tcPr>
            <w:tcW w:w="893" w:type="pct"/>
            <w:vAlign w:val="center"/>
          </w:tcPr>
          <w:p w14:paraId="5C724641" w14:textId="6AAA090B" w:rsidR="00984B55" w:rsidRPr="0046621D" w:rsidRDefault="00984B55" w:rsidP="005928D0">
            <w:pPr>
              <w:rPr>
                <w:rFonts w:hint="eastAsia"/>
                <w:szCs w:val="20"/>
              </w:rPr>
            </w:pPr>
            <w:r w:rsidRPr="0046621D">
              <w:rPr>
                <w:rFonts w:hint="eastAsia"/>
                <w:szCs w:val="20"/>
              </w:rPr>
              <w:t>산</w:t>
            </w:r>
            <w:r>
              <w:rPr>
                <w:rFonts w:hint="eastAsia"/>
                <w:szCs w:val="20"/>
              </w:rPr>
              <w:t xml:space="preserve"> 이름</w:t>
            </w:r>
          </w:p>
        </w:tc>
        <w:tc>
          <w:tcPr>
            <w:tcW w:w="844" w:type="pct"/>
            <w:vAlign w:val="center"/>
          </w:tcPr>
          <w:p w14:paraId="26FE1797" w14:textId="748C0997" w:rsidR="00984B55" w:rsidRPr="0046621D" w:rsidRDefault="00984B55" w:rsidP="005928D0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2" w:type="pct"/>
            <w:vAlign w:val="center"/>
          </w:tcPr>
          <w:p w14:paraId="14DC0ACB" w14:textId="43389BD1" w:rsidR="00984B55" w:rsidRPr="0046621D" w:rsidRDefault="002F1897" w:rsidP="005928D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악</w:t>
            </w:r>
          </w:p>
        </w:tc>
        <w:tc>
          <w:tcPr>
            <w:tcW w:w="1353" w:type="pct"/>
            <w:vAlign w:val="center"/>
          </w:tcPr>
          <w:p w14:paraId="5896C484" w14:textId="13E7ECAE" w:rsidR="00984B55" w:rsidRPr="0046621D" w:rsidRDefault="00984B55" w:rsidP="005928D0">
            <w:pPr>
              <w:jc w:val="left"/>
              <w:rPr>
                <w:rFonts w:hint="eastAsia"/>
                <w:szCs w:val="20"/>
              </w:rPr>
            </w:pPr>
            <w:r w:rsidRPr="0046621D">
              <w:rPr>
                <w:rFonts w:hint="eastAsia"/>
                <w:szCs w:val="20"/>
              </w:rPr>
              <w:t>예</w:t>
            </w:r>
            <w:r w:rsidRPr="0046621D">
              <w:rPr>
                <w:szCs w:val="20"/>
              </w:rPr>
              <w:t>:</w:t>
            </w:r>
            <w:r>
              <w:rPr>
                <w:szCs w:val="20"/>
              </w:rPr>
              <w:t xml:space="preserve"> keyword </w:t>
            </w:r>
            <w:r w:rsidRPr="0046621D">
              <w:rPr>
                <w:szCs w:val="20"/>
              </w:rPr>
              <w:t>= “</w:t>
            </w:r>
            <w:r w:rsidR="002F1897">
              <w:rPr>
                <w:rFonts w:hint="eastAsia"/>
                <w:szCs w:val="20"/>
              </w:rPr>
              <w:t>악</w:t>
            </w:r>
            <w:r w:rsidRPr="0046621D">
              <w:rPr>
                <w:szCs w:val="20"/>
              </w:rPr>
              <w:t>”일</w:t>
            </w:r>
            <w:r w:rsidR="002F1897">
              <w:rPr>
                <w:rFonts w:hint="eastAsia"/>
                <w:szCs w:val="20"/>
              </w:rPr>
              <w:t xml:space="preserve"> </w:t>
            </w:r>
            <w:r w:rsidRPr="0046621D">
              <w:rPr>
                <w:szCs w:val="20"/>
              </w:rPr>
              <w:t xml:space="preserve">때 </w:t>
            </w:r>
            <w:r w:rsidR="002F1897">
              <w:rPr>
                <w:rFonts w:hint="eastAsia"/>
                <w:szCs w:val="20"/>
              </w:rPr>
              <w:t xml:space="preserve">산 이름에 </w:t>
            </w:r>
            <w:r w:rsidR="002F1897">
              <w:rPr>
                <w:szCs w:val="20"/>
              </w:rPr>
              <w:t>“</w:t>
            </w:r>
            <w:r w:rsidR="002F1897">
              <w:rPr>
                <w:rFonts w:hint="eastAsia"/>
                <w:szCs w:val="20"/>
              </w:rPr>
              <w:t>악</w:t>
            </w:r>
            <w:r w:rsidR="002F1897">
              <w:rPr>
                <w:szCs w:val="20"/>
              </w:rPr>
              <w:t>”</w:t>
            </w:r>
            <w:r w:rsidR="002F1897">
              <w:rPr>
                <w:rFonts w:hint="eastAsia"/>
                <w:szCs w:val="20"/>
              </w:rPr>
              <w:t>이 포함된 모든 산이 검색됨</w:t>
            </w:r>
          </w:p>
        </w:tc>
      </w:tr>
      <w:tr w:rsidR="00984B55" w14:paraId="1BAAE061" w14:textId="77777777" w:rsidTr="007B43E3">
        <w:tc>
          <w:tcPr>
            <w:tcW w:w="868" w:type="pct"/>
            <w:vAlign w:val="center"/>
          </w:tcPr>
          <w:p w14:paraId="6B7A8AD1" w14:textId="5724A4E2" w:rsidR="00984B55" w:rsidRPr="0046621D" w:rsidRDefault="00984B55" w:rsidP="005928D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ntn</w:t>
            </w:r>
            <w:r>
              <w:rPr>
                <w:rFonts w:hint="eastAsia"/>
              </w:rPr>
              <w:t>a</w:t>
            </w:r>
            <w:r>
              <w:t>ddr</w:t>
            </w:r>
            <w:proofErr w:type="spellEnd"/>
          </w:p>
        </w:tc>
        <w:tc>
          <w:tcPr>
            <w:tcW w:w="893" w:type="pct"/>
            <w:vAlign w:val="center"/>
          </w:tcPr>
          <w:p w14:paraId="572C52A2" w14:textId="5AA815D8" w:rsidR="00984B55" w:rsidRPr="0046621D" w:rsidRDefault="002F1897" w:rsidP="005928D0">
            <w:r>
              <w:rPr>
                <w:rFonts w:hint="eastAsia"/>
              </w:rPr>
              <w:t>주소</w:t>
            </w:r>
          </w:p>
        </w:tc>
        <w:tc>
          <w:tcPr>
            <w:tcW w:w="844" w:type="pct"/>
            <w:vAlign w:val="center"/>
          </w:tcPr>
          <w:p w14:paraId="5A6B0178" w14:textId="099EA7F8" w:rsidR="00984B55" w:rsidRPr="0046621D" w:rsidRDefault="00984B55" w:rsidP="005928D0">
            <w:r>
              <w:t>String</w:t>
            </w:r>
          </w:p>
        </w:tc>
        <w:tc>
          <w:tcPr>
            <w:tcW w:w="1042" w:type="pct"/>
            <w:vAlign w:val="center"/>
          </w:tcPr>
          <w:p w14:paraId="45B83D9C" w14:textId="26F7A079" w:rsidR="00984B55" w:rsidRPr="0046621D" w:rsidRDefault="002F1897" w:rsidP="005928D0">
            <w:r>
              <w:rPr>
                <w:rFonts w:hint="eastAsia"/>
              </w:rPr>
              <w:t>서울</w:t>
            </w:r>
          </w:p>
        </w:tc>
        <w:tc>
          <w:tcPr>
            <w:tcW w:w="1353" w:type="pct"/>
            <w:vAlign w:val="center"/>
          </w:tcPr>
          <w:p w14:paraId="482056B3" w14:textId="59714CA2" w:rsidR="00984B55" w:rsidRPr="0046621D" w:rsidRDefault="002F1897" w:rsidP="005928D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예:</w:t>
            </w:r>
            <w:r>
              <w:t xml:space="preserve"> </w:t>
            </w:r>
            <w:proofErr w:type="spellStart"/>
            <w:r>
              <w:t>mntnaddr</w:t>
            </w:r>
            <w:proofErr w:type="spellEnd"/>
            <w:r>
              <w:t xml:space="preserve"> = “</w:t>
            </w:r>
            <w:r>
              <w:rPr>
                <w:rFonts w:hint="eastAsia"/>
              </w:rPr>
              <w:t>서울</w:t>
            </w:r>
            <w:r>
              <w:t>”</w:t>
            </w:r>
            <w:r>
              <w:rPr>
                <w:rFonts w:hint="eastAsia"/>
              </w:rPr>
              <w:t xml:space="preserve">일 때 </w:t>
            </w:r>
            <w:r w:rsidR="00260A69">
              <w:rPr>
                <w:rFonts w:hint="eastAsia"/>
              </w:rPr>
              <w:t xml:space="preserve">산의 소재지에 </w:t>
            </w:r>
            <w:r w:rsidR="00260A69">
              <w:t>“</w:t>
            </w:r>
            <w:r w:rsidR="00260A69">
              <w:rPr>
                <w:rFonts w:hint="eastAsia"/>
              </w:rPr>
              <w:t>서울</w:t>
            </w:r>
            <w:r w:rsidR="00260A69">
              <w:t>”</w:t>
            </w:r>
            <w:r w:rsidR="00260A69">
              <w:rPr>
                <w:rFonts w:hint="eastAsia"/>
              </w:rPr>
              <w:t>이 포함된 모든 산이 검색됨</w:t>
            </w:r>
          </w:p>
        </w:tc>
      </w:tr>
      <w:tr w:rsidR="00984B55" w14:paraId="7F6D5626" w14:textId="77777777" w:rsidTr="007B43E3">
        <w:tc>
          <w:tcPr>
            <w:tcW w:w="868" w:type="pct"/>
            <w:vAlign w:val="center"/>
          </w:tcPr>
          <w:p w14:paraId="2DF635C7" w14:textId="73CB9ADE" w:rsidR="00984B55" w:rsidRPr="00DD7C7D" w:rsidRDefault="00984B55" w:rsidP="005928D0">
            <w:r>
              <w:t>mntnhigh1</w:t>
            </w:r>
          </w:p>
        </w:tc>
        <w:tc>
          <w:tcPr>
            <w:tcW w:w="893" w:type="pct"/>
            <w:vAlign w:val="center"/>
          </w:tcPr>
          <w:p w14:paraId="5979DA2D" w14:textId="738898E3" w:rsidR="00984B55" w:rsidRDefault="002F1897" w:rsidP="005928D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발고도 </w:t>
            </w:r>
            <w:r>
              <w:t>1</w:t>
            </w:r>
          </w:p>
        </w:tc>
        <w:tc>
          <w:tcPr>
            <w:tcW w:w="844" w:type="pct"/>
            <w:vAlign w:val="center"/>
          </w:tcPr>
          <w:p w14:paraId="32B3C3BE" w14:textId="41958BD4" w:rsidR="00984B55" w:rsidRDefault="00984B55" w:rsidP="005928D0">
            <w:pPr>
              <w:rPr>
                <w:rFonts w:hint="eastAsia"/>
              </w:rPr>
            </w:pPr>
            <w:r>
              <w:t>Float</w:t>
            </w:r>
          </w:p>
        </w:tc>
        <w:tc>
          <w:tcPr>
            <w:tcW w:w="1042" w:type="pct"/>
            <w:vAlign w:val="center"/>
          </w:tcPr>
          <w:p w14:paraId="1F6C29F7" w14:textId="5EE56FE8" w:rsidR="00984B55" w:rsidRPr="0046621D" w:rsidRDefault="002F1897" w:rsidP="005928D0">
            <w:r>
              <w:rPr>
                <w:rFonts w:hint="eastAsia"/>
              </w:rPr>
              <w:t>5</w:t>
            </w:r>
            <w:r>
              <w:t>01</w:t>
            </w:r>
          </w:p>
        </w:tc>
        <w:tc>
          <w:tcPr>
            <w:tcW w:w="1353" w:type="pct"/>
            <w:vAlign w:val="center"/>
          </w:tcPr>
          <w:p w14:paraId="1392BD1A" w14:textId="760A57BB" w:rsidR="00984B55" w:rsidRPr="00DD7C7D" w:rsidRDefault="00260A69" w:rsidP="005928D0">
            <w:pPr>
              <w:jc w:val="left"/>
            </w:pPr>
            <w:r>
              <w:rPr>
                <w:rFonts w:hint="eastAsia"/>
              </w:rPr>
              <w:t>예:</w:t>
            </w:r>
            <w:r>
              <w:t xml:space="preserve"> mntnhigh1 = 501</w:t>
            </w:r>
            <w:r>
              <w:rPr>
                <w:rFonts w:hint="eastAsia"/>
              </w:rPr>
              <w:t xml:space="preserve">일 때 산의 해발고도가 </w:t>
            </w:r>
            <w:r>
              <w:t xml:space="preserve">501 </w:t>
            </w:r>
            <w:r>
              <w:rPr>
                <w:rFonts w:hint="eastAsia"/>
              </w:rPr>
              <w:t>이상인 모든 산이 검색됨</w:t>
            </w:r>
          </w:p>
        </w:tc>
      </w:tr>
      <w:tr w:rsidR="00984B55" w14:paraId="12F059D0" w14:textId="77777777" w:rsidTr="007B43E3">
        <w:tc>
          <w:tcPr>
            <w:tcW w:w="868" w:type="pct"/>
            <w:vAlign w:val="center"/>
          </w:tcPr>
          <w:p w14:paraId="79C3AD5B" w14:textId="2D79FCDD" w:rsidR="00984B55" w:rsidRPr="00DD7C7D" w:rsidRDefault="00984B55" w:rsidP="005928D0">
            <w:r>
              <w:t>mntnhigh2</w:t>
            </w:r>
          </w:p>
        </w:tc>
        <w:tc>
          <w:tcPr>
            <w:tcW w:w="893" w:type="pct"/>
            <w:vAlign w:val="center"/>
          </w:tcPr>
          <w:p w14:paraId="62DE669B" w14:textId="3C380282" w:rsidR="00984B55" w:rsidRDefault="002F1897" w:rsidP="005928D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발고도 </w:t>
            </w:r>
            <w:r>
              <w:t>2</w:t>
            </w:r>
          </w:p>
        </w:tc>
        <w:tc>
          <w:tcPr>
            <w:tcW w:w="844" w:type="pct"/>
            <w:vAlign w:val="center"/>
          </w:tcPr>
          <w:p w14:paraId="09132D8A" w14:textId="3D5F765D" w:rsidR="00984B55" w:rsidRDefault="00984B55" w:rsidP="005928D0">
            <w:pPr>
              <w:rPr>
                <w:rFonts w:hint="eastAsia"/>
              </w:rPr>
            </w:pPr>
            <w:r>
              <w:t>Float</w:t>
            </w:r>
          </w:p>
        </w:tc>
        <w:tc>
          <w:tcPr>
            <w:tcW w:w="1042" w:type="pct"/>
            <w:vAlign w:val="center"/>
          </w:tcPr>
          <w:p w14:paraId="48394A17" w14:textId="70788383" w:rsidR="00984B55" w:rsidRPr="0046621D" w:rsidRDefault="002F1897" w:rsidP="005928D0"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1353" w:type="pct"/>
            <w:vAlign w:val="center"/>
          </w:tcPr>
          <w:p w14:paraId="58DC3529" w14:textId="6128EE2D" w:rsidR="00984B55" w:rsidRPr="00DD7C7D" w:rsidRDefault="00260A69" w:rsidP="005928D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예:</w:t>
            </w:r>
            <w:r>
              <w:t xml:space="preserve"> mntnhight2 = 800</w:t>
            </w:r>
            <w:r>
              <w:rPr>
                <w:rFonts w:hint="eastAsia"/>
              </w:rPr>
              <w:t xml:space="preserve">일 때 산의 해발고도가 </w:t>
            </w:r>
            <w:r>
              <w:t xml:space="preserve">800 </w:t>
            </w:r>
            <w:r>
              <w:rPr>
                <w:rFonts w:hint="eastAsia"/>
              </w:rPr>
              <w:t>이하인 모든 산이 검색됨</w:t>
            </w:r>
          </w:p>
        </w:tc>
      </w:tr>
      <w:tr w:rsidR="00984B55" w14:paraId="0E9F7D12" w14:textId="77777777" w:rsidTr="007B43E3">
        <w:tc>
          <w:tcPr>
            <w:tcW w:w="868" w:type="pct"/>
            <w:vAlign w:val="center"/>
          </w:tcPr>
          <w:p w14:paraId="29B233F7" w14:textId="216EE760" w:rsidR="00984B55" w:rsidRPr="00DD7C7D" w:rsidRDefault="00984B55" w:rsidP="005928D0">
            <w:r>
              <w:t>route1</w:t>
            </w:r>
          </w:p>
        </w:tc>
        <w:tc>
          <w:tcPr>
            <w:tcW w:w="893" w:type="pct"/>
            <w:vAlign w:val="center"/>
          </w:tcPr>
          <w:p w14:paraId="3480556F" w14:textId="5671E4BC" w:rsidR="00984B55" w:rsidRDefault="002F1897" w:rsidP="005928D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등산로 개수 </w:t>
            </w:r>
            <w:r>
              <w:t>1</w:t>
            </w:r>
          </w:p>
        </w:tc>
        <w:tc>
          <w:tcPr>
            <w:tcW w:w="844" w:type="pct"/>
            <w:vAlign w:val="center"/>
          </w:tcPr>
          <w:p w14:paraId="3A5A60D6" w14:textId="5F4329B9" w:rsidR="00984B55" w:rsidRDefault="00984B55" w:rsidP="005928D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42" w:type="pct"/>
            <w:vAlign w:val="center"/>
          </w:tcPr>
          <w:p w14:paraId="4D5FF97E" w14:textId="2BD77AF8" w:rsidR="00984B55" w:rsidRPr="0046621D" w:rsidRDefault="002F1897" w:rsidP="005928D0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353" w:type="pct"/>
            <w:vAlign w:val="center"/>
          </w:tcPr>
          <w:p w14:paraId="75F3375A" w14:textId="586EAEBB" w:rsidR="00984B55" w:rsidRPr="00DD7C7D" w:rsidRDefault="00260A69" w:rsidP="005928D0">
            <w:pPr>
              <w:jc w:val="left"/>
            </w:pPr>
            <w:r>
              <w:rPr>
                <w:rFonts w:hint="eastAsia"/>
              </w:rPr>
              <w:t>예:</w:t>
            </w:r>
            <w:r>
              <w:t xml:space="preserve"> route1 = 17</w:t>
            </w:r>
            <w:r>
              <w:rPr>
                <w:rFonts w:hint="eastAsia"/>
              </w:rPr>
              <w:t xml:space="preserve">일 때 산에 속한 등산로의 개수가 </w:t>
            </w:r>
            <w:r>
              <w:t>17</w:t>
            </w:r>
            <w:r>
              <w:rPr>
                <w:rFonts w:hint="eastAsia"/>
              </w:rPr>
              <w:t>개 이상인 모든 산이 검색됨</w:t>
            </w:r>
          </w:p>
        </w:tc>
      </w:tr>
      <w:tr w:rsidR="00984B55" w:rsidRPr="00260A69" w14:paraId="473EB00C" w14:textId="77777777" w:rsidTr="007B43E3">
        <w:tc>
          <w:tcPr>
            <w:tcW w:w="868" w:type="pct"/>
            <w:vAlign w:val="center"/>
          </w:tcPr>
          <w:p w14:paraId="178DDB4E" w14:textId="1AC0B7EC" w:rsidR="00984B55" w:rsidRPr="00DD7C7D" w:rsidRDefault="00984B55" w:rsidP="005928D0">
            <w:r>
              <w:t>route2</w:t>
            </w:r>
          </w:p>
        </w:tc>
        <w:tc>
          <w:tcPr>
            <w:tcW w:w="893" w:type="pct"/>
            <w:vAlign w:val="center"/>
          </w:tcPr>
          <w:p w14:paraId="382308EB" w14:textId="19BC64F7" w:rsidR="00984B55" w:rsidRDefault="002F1897" w:rsidP="005928D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등산로 개수 </w:t>
            </w:r>
            <w:r>
              <w:t>2</w:t>
            </w:r>
          </w:p>
        </w:tc>
        <w:tc>
          <w:tcPr>
            <w:tcW w:w="844" w:type="pct"/>
            <w:vAlign w:val="center"/>
          </w:tcPr>
          <w:p w14:paraId="3319E116" w14:textId="3E267B04" w:rsidR="00984B55" w:rsidRDefault="00984B55" w:rsidP="005928D0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42" w:type="pct"/>
            <w:vAlign w:val="center"/>
          </w:tcPr>
          <w:p w14:paraId="6AEEE57A" w14:textId="07ECDF97" w:rsidR="00984B55" w:rsidRPr="0046621D" w:rsidRDefault="002F1897" w:rsidP="005928D0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53" w:type="pct"/>
            <w:vAlign w:val="center"/>
          </w:tcPr>
          <w:p w14:paraId="69E6685D" w14:textId="5429AA50" w:rsidR="00984B55" w:rsidRPr="00DD7C7D" w:rsidRDefault="00260A69" w:rsidP="005928D0">
            <w:pPr>
              <w:jc w:val="left"/>
            </w:pPr>
            <w:r>
              <w:rPr>
                <w:rFonts w:hint="eastAsia"/>
              </w:rPr>
              <w:t>예:</w:t>
            </w:r>
            <w:r>
              <w:t xml:space="preserve"> route</w:t>
            </w:r>
            <w:r>
              <w:t>2</w:t>
            </w:r>
            <w:r>
              <w:t xml:space="preserve"> = </w:t>
            </w:r>
            <w:r>
              <w:t>20</w:t>
            </w:r>
            <w:r>
              <w:rPr>
                <w:rFonts w:hint="eastAsia"/>
              </w:rPr>
              <w:t xml:space="preserve">일 때 산에 속한 등산로의 개수가 </w:t>
            </w:r>
            <w:r>
              <w:t>20</w:t>
            </w:r>
            <w:r>
              <w:rPr>
                <w:rFonts w:hint="eastAsia"/>
              </w:rPr>
              <w:t>개 이하인 모든</w:t>
            </w:r>
            <w:r>
              <w:rPr>
                <w:rFonts w:hint="eastAsia"/>
              </w:rPr>
              <w:t xml:space="preserve"> 산이 검색됨</w:t>
            </w:r>
          </w:p>
        </w:tc>
      </w:tr>
    </w:tbl>
    <w:p w14:paraId="056EAA6E" w14:textId="2FA0D6FE" w:rsidR="00545FB0" w:rsidRDefault="00083290" w:rsidP="005A1111">
      <w:pPr>
        <w:tabs>
          <w:tab w:val="left" w:pos="80"/>
        </w:tabs>
        <w:spacing w:line="240" w:lineRule="auto"/>
        <w:rPr>
          <w:rFonts w:hint="eastAsia"/>
        </w:rPr>
      </w:pPr>
      <w:r w:rsidRPr="00083290">
        <w:rPr>
          <w:rFonts w:hint="eastAsia"/>
        </w:rPr>
        <w:t>※</w:t>
      </w:r>
      <w:r w:rsidRPr="00083290">
        <w:t xml:space="preserve"> </w:t>
      </w:r>
      <w:r w:rsidR="00260A69">
        <w:rPr>
          <w:rFonts w:hint="eastAsia"/>
        </w:rPr>
        <w:t>각 검색 조건은 동시에 적용됩니다.</w:t>
      </w:r>
    </w:p>
    <w:p w14:paraId="4455F9DA" w14:textId="04033015" w:rsidR="00260A69" w:rsidRDefault="00260A69" w:rsidP="00260A69">
      <w:pPr>
        <w:tabs>
          <w:tab w:val="left" w:pos="80"/>
        </w:tabs>
        <w:spacing w:line="240" w:lineRule="auto"/>
        <w:ind w:leftChars="200" w:left="400"/>
        <w:outlineLvl w:val="3"/>
      </w:pPr>
      <w:bookmarkStart w:id="8" w:name="_Toc101802375"/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터페이스 응답 명세</w:t>
      </w:r>
      <w:bookmarkEnd w:id="8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25"/>
        <w:gridCol w:w="2503"/>
        <w:gridCol w:w="1387"/>
        <w:gridCol w:w="2050"/>
        <w:gridCol w:w="2389"/>
      </w:tblGrid>
      <w:tr w:rsidR="00EC011F" w:rsidRPr="00545FB0" w14:paraId="76F44BD5" w14:textId="77777777" w:rsidTr="007B43E3"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173F658D" w14:textId="66807099" w:rsidR="005928D0" w:rsidRPr="00545FB0" w:rsidRDefault="005928D0" w:rsidP="00EC011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76279847" w14:textId="252290EA" w:rsidR="005928D0" w:rsidRPr="00545FB0" w:rsidRDefault="005928D0" w:rsidP="00EC011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6809E120" w14:textId="33F291F2" w:rsidR="005928D0" w:rsidRPr="00545FB0" w:rsidRDefault="005928D0" w:rsidP="00EC011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타입</w:t>
            </w:r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14:paraId="5E0E7E7C" w14:textId="52D60B09" w:rsidR="005928D0" w:rsidRPr="00545FB0" w:rsidRDefault="005928D0" w:rsidP="00EC011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6D175088" w14:textId="3C4EFF59" w:rsidR="005928D0" w:rsidRPr="00545FB0" w:rsidRDefault="005928D0" w:rsidP="00EC011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C011F" w14:paraId="4088DDAE" w14:textId="77777777" w:rsidTr="007B43E3">
        <w:tc>
          <w:tcPr>
            <w:tcW w:w="774" w:type="pct"/>
            <w:vAlign w:val="center"/>
          </w:tcPr>
          <w:p w14:paraId="150E16BA" w14:textId="2D3EAF6B" w:rsidR="005928D0" w:rsidRPr="0046621D" w:rsidRDefault="005928D0" w:rsidP="00EC011F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mntnid</w:t>
            </w:r>
            <w:proofErr w:type="spellEnd"/>
          </w:p>
        </w:tc>
        <w:tc>
          <w:tcPr>
            <w:tcW w:w="1270" w:type="pct"/>
            <w:vAlign w:val="center"/>
          </w:tcPr>
          <w:p w14:paraId="588AAA39" w14:textId="09080413" w:rsidR="005928D0" w:rsidRPr="0046621D" w:rsidRDefault="005928D0" w:rsidP="00EC011F">
            <w:pPr>
              <w:jc w:val="left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산</w:t>
            </w:r>
            <w:r>
              <w:rPr>
                <w:rFonts w:hint="eastAsia"/>
                <w:szCs w:val="20"/>
              </w:rPr>
              <w:t xml:space="preserve"> </w:t>
            </w:r>
            <w:r w:rsidRPr="0046621D">
              <w:rPr>
                <w:rFonts w:hint="eastAsia"/>
                <w:szCs w:val="20"/>
              </w:rPr>
              <w:t>코드</w:t>
            </w:r>
          </w:p>
        </w:tc>
        <w:tc>
          <w:tcPr>
            <w:tcW w:w="704" w:type="pct"/>
            <w:vAlign w:val="center"/>
          </w:tcPr>
          <w:p w14:paraId="5AB11F94" w14:textId="197F95BE" w:rsidR="005928D0" w:rsidRPr="0046621D" w:rsidRDefault="005928D0" w:rsidP="00EC01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0" w:type="pct"/>
            <w:vAlign w:val="center"/>
          </w:tcPr>
          <w:p w14:paraId="5815468F" w14:textId="66C74548" w:rsidR="005928D0" w:rsidRPr="0046621D" w:rsidRDefault="005928D0" w:rsidP="00EC01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T001</w:t>
            </w:r>
          </w:p>
        </w:tc>
        <w:tc>
          <w:tcPr>
            <w:tcW w:w="1212" w:type="pct"/>
            <w:vAlign w:val="center"/>
          </w:tcPr>
          <w:p w14:paraId="4340B4F7" w14:textId="2D5F9E06" w:rsidR="005928D0" w:rsidRPr="0046621D" w:rsidRDefault="005928D0" w:rsidP="00EC01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 구분 코드</w:t>
            </w:r>
          </w:p>
        </w:tc>
      </w:tr>
      <w:tr w:rsidR="00EC011F" w14:paraId="07661EF4" w14:textId="77777777" w:rsidTr="007B43E3">
        <w:tc>
          <w:tcPr>
            <w:tcW w:w="774" w:type="pct"/>
            <w:vAlign w:val="center"/>
          </w:tcPr>
          <w:p w14:paraId="5DAD2650" w14:textId="495D2F4D" w:rsidR="005928D0" w:rsidRPr="0046621D" w:rsidRDefault="005928D0" w:rsidP="00EC01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ason</w:t>
            </w:r>
          </w:p>
        </w:tc>
        <w:tc>
          <w:tcPr>
            <w:tcW w:w="1270" w:type="pct"/>
            <w:vAlign w:val="center"/>
          </w:tcPr>
          <w:p w14:paraId="56A3BD8D" w14:textId="389E165F" w:rsidR="005928D0" w:rsidRPr="0046621D" w:rsidRDefault="00EC011F" w:rsidP="00EC01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대 명산 선정 이유</w:t>
            </w:r>
          </w:p>
        </w:tc>
        <w:tc>
          <w:tcPr>
            <w:tcW w:w="704" w:type="pct"/>
            <w:vAlign w:val="center"/>
          </w:tcPr>
          <w:p w14:paraId="62ABB90A" w14:textId="70871942" w:rsidR="005928D0" w:rsidRPr="0046621D" w:rsidRDefault="00EC011F" w:rsidP="00EC01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  <w:tc>
          <w:tcPr>
            <w:tcW w:w="1040" w:type="pct"/>
            <w:vAlign w:val="center"/>
          </w:tcPr>
          <w:p w14:paraId="70E6A745" w14:textId="62DD4AC8" w:rsidR="005928D0" w:rsidRPr="0046621D" w:rsidRDefault="00EC011F" w:rsidP="00EC011F">
            <w:pPr>
              <w:jc w:val="left"/>
              <w:rPr>
                <w:szCs w:val="20"/>
              </w:rPr>
            </w:pPr>
            <w:r w:rsidRPr="00EC011F">
              <w:rPr>
                <w:rFonts w:hint="eastAsia"/>
                <w:szCs w:val="20"/>
              </w:rPr>
              <w:t>강원도에서</w:t>
            </w:r>
            <w:r w:rsidRPr="00EC011F">
              <w:rPr>
                <w:szCs w:val="20"/>
              </w:rPr>
              <w:t xml:space="preserve"> 진달래가 가장 많이 피는</w:t>
            </w:r>
            <w:r>
              <w:rPr>
                <w:szCs w:val="20"/>
              </w:rPr>
              <w:t>…</w:t>
            </w:r>
          </w:p>
        </w:tc>
        <w:tc>
          <w:tcPr>
            <w:tcW w:w="1212" w:type="pct"/>
            <w:vAlign w:val="center"/>
          </w:tcPr>
          <w:p w14:paraId="5BABFED2" w14:textId="72F165C8" w:rsidR="005928D0" w:rsidRPr="0046621D" w:rsidRDefault="00EC011F" w:rsidP="00EC011F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대 명산 선정 이유</w:t>
            </w:r>
          </w:p>
        </w:tc>
      </w:tr>
      <w:tr w:rsidR="00EC011F" w14:paraId="704B3F08" w14:textId="77777777" w:rsidTr="007B43E3">
        <w:tc>
          <w:tcPr>
            <w:tcW w:w="774" w:type="pct"/>
            <w:vAlign w:val="center"/>
          </w:tcPr>
          <w:p w14:paraId="73BE2F82" w14:textId="76A1A14B" w:rsidR="005928D0" w:rsidRPr="0046621D" w:rsidRDefault="005928D0" w:rsidP="00EC011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mntnname</w:t>
            </w:r>
            <w:proofErr w:type="spellEnd"/>
          </w:p>
        </w:tc>
        <w:tc>
          <w:tcPr>
            <w:tcW w:w="1270" w:type="pct"/>
            <w:vAlign w:val="center"/>
          </w:tcPr>
          <w:p w14:paraId="62318942" w14:textId="1C183721" w:rsidR="005928D0" w:rsidRPr="0046621D" w:rsidRDefault="005928D0" w:rsidP="00EC011F">
            <w:pPr>
              <w:jc w:val="left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산</w:t>
            </w:r>
            <w:r>
              <w:rPr>
                <w:rFonts w:hint="eastAsia"/>
                <w:szCs w:val="20"/>
              </w:rPr>
              <w:t xml:space="preserve"> 이름</w:t>
            </w:r>
          </w:p>
        </w:tc>
        <w:tc>
          <w:tcPr>
            <w:tcW w:w="704" w:type="pct"/>
            <w:vAlign w:val="center"/>
          </w:tcPr>
          <w:p w14:paraId="216B8CB5" w14:textId="2AEEEA30" w:rsidR="005928D0" w:rsidRPr="0046621D" w:rsidRDefault="00EC011F" w:rsidP="00EC01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0" w:type="pct"/>
            <w:vAlign w:val="center"/>
          </w:tcPr>
          <w:p w14:paraId="3601CC87" w14:textId="27679E0A" w:rsidR="005928D0" w:rsidRPr="0046621D" w:rsidRDefault="00EC011F" w:rsidP="00EC011F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가리산</w:t>
            </w:r>
            <w:proofErr w:type="spellEnd"/>
          </w:p>
        </w:tc>
        <w:tc>
          <w:tcPr>
            <w:tcW w:w="1212" w:type="pct"/>
            <w:vAlign w:val="center"/>
          </w:tcPr>
          <w:p w14:paraId="7E102989" w14:textId="0A8F632B" w:rsidR="005928D0" w:rsidRPr="0046621D" w:rsidRDefault="00EC011F" w:rsidP="00EC011F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산 이름</w:t>
            </w:r>
          </w:p>
        </w:tc>
      </w:tr>
      <w:tr w:rsidR="00EC011F" w14:paraId="44EAA240" w14:textId="77777777" w:rsidTr="007B43E3">
        <w:tc>
          <w:tcPr>
            <w:tcW w:w="774" w:type="pct"/>
            <w:vAlign w:val="center"/>
          </w:tcPr>
          <w:p w14:paraId="11BE0C25" w14:textId="2DA5B2F0" w:rsidR="005928D0" w:rsidRPr="0046621D" w:rsidRDefault="005928D0" w:rsidP="00EC011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mntnsname</w:t>
            </w:r>
            <w:proofErr w:type="spellEnd"/>
          </w:p>
        </w:tc>
        <w:tc>
          <w:tcPr>
            <w:tcW w:w="1270" w:type="pct"/>
            <w:vAlign w:val="center"/>
          </w:tcPr>
          <w:p w14:paraId="42E4B332" w14:textId="6252E0A6" w:rsidR="005928D0" w:rsidRPr="0046621D" w:rsidRDefault="00EC011F" w:rsidP="00EC01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 한 줄 소개</w:t>
            </w:r>
          </w:p>
        </w:tc>
        <w:tc>
          <w:tcPr>
            <w:tcW w:w="704" w:type="pct"/>
            <w:vAlign w:val="center"/>
          </w:tcPr>
          <w:p w14:paraId="5ABB5124" w14:textId="1A4E3765" w:rsidR="005928D0" w:rsidRPr="0046621D" w:rsidRDefault="00EC011F" w:rsidP="00EC01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0" w:type="pct"/>
            <w:vAlign w:val="center"/>
          </w:tcPr>
          <w:p w14:paraId="5F24B2F5" w14:textId="1B904614" w:rsidR="005928D0" w:rsidRPr="0046621D" w:rsidRDefault="007C32A5" w:rsidP="00EC011F">
            <w:pPr>
              <w:jc w:val="left"/>
              <w:rPr>
                <w:szCs w:val="20"/>
              </w:rPr>
            </w:pPr>
            <w:r w:rsidRPr="007C32A5">
              <w:rPr>
                <w:rFonts w:hint="eastAsia"/>
                <w:szCs w:val="20"/>
              </w:rPr>
              <w:t>소양호에서</w:t>
            </w:r>
            <w:r w:rsidRPr="007C32A5">
              <w:rPr>
                <w:szCs w:val="20"/>
              </w:rPr>
              <w:t xml:space="preserve"> 폭포 따라 정상까지</w:t>
            </w:r>
          </w:p>
        </w:tc>
        <w:tc>
          <w:tcPr>
            <w:tcW w:w="1212" w:type="pct"/>
            <w:vAlign w:val="center"/>
          </w:tcPr>
          <w:p w14:paraId="1DF25BE4" w14:textId="2D30E6F9" w:rsidR="005928D0" w:rsidRPr="0046621D" w:rsidRDefault="007C32A5" w:rsidP="00EC01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 한 줄 소개</w:t>
            </w:r>
          </w:p>
        </w:tc>
      </w:tr>
      <w:tr w:rsidR="00EC011F" w14:paraId="2DF80D0D" w14:textId="77777777" w:rsidTr="007B43E3">
        <w:tc>
          <w:tcPr>
            <w:tcW w:w="774" w:type="pct"/>
            <w:vAlign w:val="center"/>
          </w:tcPr>
          <w:p w14:paraId="785F4B63" w14:textId="1F1D4A5D" w:rsidR="005928D0" w:rsidRPr="0046621D" w:rsidRDefault="005928D0" w:rsidP="00EC011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mntnaddr</w:t>
            </w:r>
            <w:proofErr w:type="spellEnd"/>
          </w:p>
        </w:tc>
        <w:tc>
          <w:tcPr>
            <w:tcW w:w="1270" w:type="pct"/>
            <w:vAlign w:val="center"/>
          </w:tcPr>
          <w:p w14:paraId="7ADC0282" w14:textId="735B6158" w:rsidR="005928D0" w:rsidRPr="0046621D" w:rsidRDefault="00EC011F" w:rsidP="00EC01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 소재지</w:t>
            </w:r>
          </w:p>
        </w:tc>
        <w:tc>
          <w:tcPr>
            <w:tcW w:w="704" w:type="pct"/>
            <w:vAlign w:val="center"/>
          </w:tcPr>
          <w:p w14:paraId="655924A5" w14:textId="1211D42F" w:rsidR="005928D0" w:rsidRPr="0046621D" w:rsidRDefault="00EC011F" w:rsidP="00EC01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0" w:type="pct"/>
            <w:vAlign w:val="center"/>
          </w:tcPr>
          <w:p w14:paraId="27DFABAE" w14:textId="73880D26" w:rsidR="005928D0" w:rsidRPr="0046621D" w:rsidRDefault="007C32A5" w:rsidP="00EC011F">
            <w:pPr>
              <w:jc w:val="left"/>
              <w:rPr>
                <w:szCs w:val="20"/>
              </w:rPr>
            </w:pPr>
            <w:r w:rsidRPr="007C32A5">
              <w:rPr>
                <w:rFonts w:hint="eastAsia"/>
                <w:szCs w:val="20"/>
              </w:rPr>
              <w:t>강원도</w:t>
            </w:r>
            <w:r w:rsidRPr="007C32A5">
              <w:rPr>
                <w:szCs w:val="20"/>
              </w:rPr>
              <w:t xml:space="preserve"> 춘천시 </w:t>
            </w:r>
            <w:proofErr w:type="spellStart"/>
            <w:r w:rsidRPr="007C32A5">
              <w:rPr>
                <w:szCs w:val="20"/>
              </w:rPr>
              <w:t>북사면</w:t>
            </w:r>
            <w:proofErr w:type="spellEnd"/>
            <w:r w:rsidRPr="007C32A5">
              <w:rPr>
                <w:szCs w:val="20"/>
              </w:rPr>
              <w:t xml:space="preserve"> </w:t>
            </w:r>
            <w:proofErr w:type="spellStart"/>
            <w:r w:rsidRPr="007C32A5">
              <w:rPr>
                <w:szCs w:val="20"/>
              </w:rPr>
              <w:t>물로리</w:t>
            </w:r>
            <w:proofErr w:type="spellEnd"/>
          </w:p>
        </w:tc>
        <w:tc>
          <w:tcPr>
            <w:tcW w:w="1212" w:type="pct"/>
            <w:vAlign w:val="center"/>
          </w:tcPr>
          <w:p w14:paraId="4AC9EE9A" w14:textId="0E6A2E8D" w:rsidR="005928D0" w:rsidRPr="0046621D" w:rsidRDefault="007C32A5" w:rsidP="00EC011F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산 소재지</w:t>
            </w:r>
          </w:p>
        </w:tc>
      </w:tr>
      <w:tr w:rsidR="00EC011F" w14:paraId="17D6EFC2" w14:textId="77777777" w:rsidTr="007B43E3">
        <w:tc>
          <w:tcPr>
            <w:tcW w:w="774" w:type="pct"/>
            <w:vAlign w:val="center"/>
          </w:tcPr>
          <w:p w14:paraId="2019802B" w14:textId="769EEF6D" w:rsidR="005928D0" w:rsidRPr="0046621D" w:rsidRDefault="005928D0" w:rsidP="00EC011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mntnhigh</w:t>
            </w:r>
            <w:proofErr w:type="spellEnd"/>
          </w:p>
        </w:tc>
        <w:tc>
          <w:tcPr>
            <w:tcW w:w="1270" w:type="pct"/>
            <w:vAlign w:val="center"/>
          </w:tcPr>
          <w:p w14:paraId="0D56C04D" w14:textId="25C23CC8" w:rsidR="005928D0" w:rsidRPr="0046621D" w:rsidRDefault="00EC011F" w:rsidP="00EC011F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산 해발고도</w:t>
            </w:r>
          </w:p>
        </w:tc>
        <w:tc>
          <w:tcPr>
            <w:tcW w:w="704" w:type="pct"/>
            <w:vAlign w:val="center"/>
          </w:tcPr>
          <w:p w14:paraId="541BF2CF" w14:textId="01CBE767" w:rsidR="005928D0" w:rsidRPr="0046621D" w:rsidRDefault="00EC011F" w:rsidP="00EC01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loat</w:t>
            </w:r>
          </w:p>
        </w:tc>
        <w:tc>
          <w:tcPr>
            <w:tcW w:w="1040" w:type="pct"/>
            <w:vAlign w:val="center"/>
          </w:tcPr>
          <w:p w14:paraId="4F3EC8D0" w14:textId="0957EEB5" w:rsidR="005928D0" w:rsidRPr="0046621D" w:rsidRDefault="007C32A5" w:rsidP="00EC01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,050.9</w:t>
            </w:r>
          </w:p>
        </w:tc>
        <w:tc>
          <w:tcPr>
            <w:tcW w:w="1212" w:type="pct"/>
            <w:vAlign w:val="center"/>
          </w:tcPr>
          <w:p w14:paraId="36AAB6B2" w14:textId="301C328E" w:rsidR="005928D0" w:rsidRPr="0046621D" w:rsidRDefault="007C32A5" w:rsidP="00EC01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 해발고도(</w:t>
            </w:r>
            <w:r>
              <w:rPr>
                <w:szCs w:val="20"/>
              </w:rPr>
              <w:t>m)</w:t>
            </w:r>
          </w:p>
        </w:tc>
      </w:tr>
      <w:tr w:rsidR="00EC011F" w14:paraId="5E444BD8" w14:textId="77777777" w:rsidTr="007B43E3">
        <w:tc>
          <w:tcPr>
            <w:tcW w:w="774" w:type="pct"/>
            <w:vAlign w:val="center"/>
          </w:tcPr>
          <w:p w14:paraId="2BB8A28B" w14:textId="3F75CF9D" w:rsidR="005928D0" w:rsidRPr="0046621D" w:rsidRDefault="005928D0" w:rsidP="00EC011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mntnadmin</w:t>
            </w:r>
            <w:proofErr w:type="spellEnd"/>
          </w:p>
        </w:tc>
        <w:tc>
          <w:tcPr>
            <w:tcW w:w="1270" w:type="pct"/>
            <w:vAlign w:val="center"/>
          </w:tcPr>
          <w:p w14:paraId="654089C2" w14:textId="053FF3E0" w:rsidR="005928D0" w:rsidRPr="0046621D" w:rsidRDefault="005928D0" w:rsidP="00EC01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</w:t>
            </w:r>
            <w:r w:rsidR="00EC011F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정보 </w:t>
            </w:r>
            <w:r w:rsidRPr="0046621D">
              <w:rPr>
                <w:rFonts w:hint="eastAsia"/>
                <w:szCs w:val="20"/>
              </w:rPr>
              <w:t>관리주체</w:t>
            </w:r>
          </w:p>
        </w:tc>
        <w:tc>
          <w:tcPr>
            <w:tcW w:w="704" w:type="pct"/>
            <w:vAlign w:val="center"/>
          </w:tcPr>
          <w:p w14:paraId="77F1BA74" w14:textId="5E92AC8A" w:rsidR="005928D0" w:rsidRPr="0046621D" w:rsidRDefault="00EC011F" w:rsidP="00EC01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0" w:type="pct"/>
            <w:vAlign w:val="center"/>
          </w:tcPr>
          <w:p w14:paraId="0F8AF253" w14:textId="4225233E" w:rsidR="005928D0" w:rsidRPr="0046621D" w:rsidRDefault="007C32A5" w:rsidP="00EC011F">
            <w:pPr>
              <w:jc w:val="left"/>
              <w:rPr>
                <w:szCs w:val="20"/>
              </w:rPr>
            </w:pPr>
            <w:r w:rsidRPr="007C32A5">
              <w:rPr>
                <w:rFonts w:hint="eastAsia"/>
                <w:szCs w:val="20"/>
              </w:rPr>
              <w:t>춘천시청</w:t>
            </w:r>
          </w:p>
        </w:tc>
        <w:tc>
          <w:tcPr>
            <w:tcW w:w="1212" w:type="pct"/>
            <w:vAlign w:val="center"/>
          </w:tcPr>
          <w:p w14:paraId="607F0921" w14:textId="36259546" w:rsidR="005928D0" w:rsidRPr="0046621D" w:rsidRDefault="007C32A5" w:rsidP="00EC01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 정보 관리주체</w:t>
            </w:r>
          </w:p>
        </w:tc>
      </w:tr>
      <w:tr w:rsidR="00EC011F" w14:paraId="03077F23" w14:textId="77777777" w:rsidTr="007B43E3">
        <w:tc>
          <w:tcPr>
            <w:tcW w:w="774" w:type="pct"/>
            <w:vAlign w:val="center"/>
          </w:tcPr>
          <w:p w14:paraId="7D1E7B93" w14:textId="2FC87A59" w:rsidR="005928D0" w:rsidRPr="0046621D" w:rsidRDefault="005928D0" w:rsidP="00EC011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mntnadmnum</w:t>
            </w:r>
            <w:proofErr w:type="spellEnd"/>
          </w:p>
        </w:tc>
        <w:tc>
          <w:tcPr>
            <w:tcW w:w="1270" w:type="pct"/>
            <w:vAlign w:val="center"/>
          </w:tcPr>
          <w:p w14:paraId="1577BC01" w14:textId="5A55578E" w:rsidR="005928D0" w:rsidRPr="0046621D" w:rsidRDefault="005928D0" w:rsidP="00EC01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</w:t>
            </w:r>
            <w:r w:rsidR="00EC011F">
              <w:rPr>
                <w:rFonts w:hint="eastAsia"/>
                <w:szCs w:val="20"/>
              </w:rPr>
              <w:t xml:space="preserve"> 정보 </w:t>
            </w:r>
            <w:r w:rsidRPr="0046621D">
              <w:rPr>
                <w:rFonts w:hint="eastAsia"/>
                <w:szCs w:val="20"/>
              </w:rPr>
              <w:t>관리</w:t>
            </w:r>
            <w:r w:rsidR="00EC011F">
              <w:rPr>
                <w:rFonts w:hint="eastAsia"/>
                <w:szCs w:val="20"/>
              </w:rPr>
              <w:t xml:space="preserve">지 </w:t>
            </w:r>
            <w:r w:rsidRPr="0046621D">
              <w:rPr>
                <w:rFonts w:hint="eastAsia"/>
                <w:szCs w:val="20"/>
              </w:rPr>
              <w:t>전화번호</w:t>
            </w:r>
          </w:p>
        </w:tc>
        <w:tc>
          <w:tcPr>
            <w:tcW w:w="704" w:type="pct"/>
            <w:vAlign w:val="center"/>
          </w:tcPr>
          <w:p w14:paraId="2D7420BF" w14:textId="66ABEF6A" w:rsidR="005928D0" w:rsidRPr="0046621D" w:rsidRDefault="00EC011F" w:rsidP="00EC01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0" w:type="pct"/>
            <w:vAlign w:val="center"/>
          </w:tcPr>
          <w:p w14:paraId="5B190392" w14:textId="0E44CAED" w:rsidR="005928D0" w:rsidRPr="0046621D" w:rsidRDefault="007C32A5" w:rsidP="00EC01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33-253-3700</w:t>
            </w:r>
          </w:p>
        </w:tc>
        <w:tc>
          <w:tcPr>
            <w:tcW w:w="1212" w:type="pct"/>
            <w:vAlign w:val="center"/>
          </w:tcPr>
          <w:p w14:paraId="69AADD1D" w14:textId="69479C3B" w:rsidR="005928D0" w:rsidRPr="0046621D" w:rsidRDefault="007C32A5" w:rsidP="00EC011F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산 정보 관리주체 전화번호</w:t>
            </w:r>
          </w:p>
        </w:tc>
      </w:tr>
      <w:tr w:rsidR="00EC011F" w14:paraId="2F3B7D22" w14:textId="77777777" w:rsidTr="007B43E3">
        <w:tc>
          <w:tcPr>
            <w:tcW w:w="774" w:type="pct"/>
            <w:vAlign w:val="center"/>
          </w:tcPr>
          <w:p w14:paraId="51A51B69" w14:textId="672AC75E" w:rsidR="005928D0" w:rsidRPr="0046621D" w:rsidRDefault="005928D0" w:rsidP="00EC011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mntidetail</w:t>
            </w:r>
            <w:proofErr w:type="spellEnd"/>
          </w:p>
        </w:tc>
        <w:tc>
          <w:tcPr>
            <w:tcW w:w="1270" w:type="pct"/>
            <w:vAlign w:val="center"/>
          </w:tcPr>
          <w:p w14:paraId="46195FBE" w14:textId="26BD8814" w:rsidR="005928D0" w:rsidRPr="0046621D" w:rsidRDefault="005928D0" w:rsidP="00EC01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</w:t>
            </w:r>
            <w:r w:rsidR="00EC011F">
              <w:rPr>
                <w:rFonts w:hint="eastAsia"/>
                <w:szCs w:val="20"/>
              </w:rPr>
              <w:t xml:space="preserve"> 상세 정보</w:t>
            </w:r>
          </w:p>
        </w:tc>
        <w:tc>
          <w:tcPr>
            <w:tcW w:w="704" w:type="pct"/>
            <w:vAlign w:val="center"/>
          </w:tcPr>
          <w:p w14:paraId="567AC946" w14:textId="35E52761" w:rsidR="005928D0" w:rsidRPr="0046621D" w:rsidRDefault="00EC011F" w:rsidP="00EC01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0" w:type="pct"/>
            <w:vAlign w:val="center"/>
          </w:tcPr>
          <w:p w14:paraId="3F8866AF" w14:textId="7BD436B8" w:rsidR="005928D0" w:rsidRPr="0046621D" w:rsidRDefault="007C32A5" w:rsidP="00EC011F">
            <w:pPr>
              <w:jc w:val="left"/>
              <w:rPr>
                <w:rFonts w:hint="eastAsia"/>
                <w:szCs w:val="20"/>
              </w:rPr>
            </w:pPr>
            <w:r w:rsidRPr="007C32A5">
              <w:rPr>
                <w:rFonts w:hint="eastAsia"/>
                <w:szCs w:val="20"/>
              </w:rPr>
              <w:t>강원도</w:t>
            </w:r>
            <w:r w:rsidRPr="007C32A5">
              <w:rPr>
                <w:szCs w:val="20"/>
              </w:rPr>
              <w:t xml:space="preserve"> 춘천시와 홍천군의 경계를 이루는 산으로</w:t>
            </w:r>
            <w:r>
              <w:rPr>
                <w:szCs w:val="20"/>
              </w:rPr>
              <w:t>…</w:t>
            </w:r>
          </w:p>
        </w:tc>
        <w:tc>
          <w:tcPr>
            <w:tcW w:w="1212" w:type="pct"/>
            <w:vAlign w:val="center"/>
          </w:tcPr>
          <w:p w14:paraId="6ED822C2" w14:textId="2008F5AC" w:rsidR="005928D0" w:rsidRPr="0046621D" w:rsidRDefault="007C32A5" w:rsidP="00EC01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 상세 정보</w:t>
            </w:r>
          </w:p>
        </w:tc>
      </w:tr>
      <w:tr w:rsidR="00EC011F" w14:paraId="3B14B625" w14:textId="77777777" w:rsidTr="007B43E3">
        <w:tc>
          <w:tcPr>
            <w:tcW w:w="774" w:type="pct"/>
            <w:vAlign w:val="center"/>
          </w:tcPr>
          <w:p w14:paraId="183C5666" w14:textId="6081807A" w:rsidR="005928D0" w:rsidRPr="0046621D" w:rsidRDefault="005928D0" w:rsidP="00EC01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outes</w:t>
            </w:r>
          </w:p>
        </w:tc>
        <w:tc>
          <w:tcPr>
            <w:tcW w:w="1270" w:type="pct"/>
            <w:vAlign w:val="center"/>
          </w:tcPr>
          <w:p w14:paraId="5DCB40BF" w14:textId="6B0ADE42" w:rsidR="005928D0" w:rsidRPr="0046621D" w:rsidRDefault="00EC011F" w:rsidP="00EC01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등산로 개수</w:t>
            </w:r>
          </w:p>
        </w:tc>
        <w:tc>
          <w:tcPr>
            <w:tcW w:w="704" w:type="pct"/>
            <w:vAlign w:val="center"/>
          </w:tcPr>
          <w:p w14:paraId="597FDA58" w14:textId="4656F3EC" w:rsidR="005928D0" w:rsidRPr="0046621D" w:rsidRDefault="00EC011F" w:rsidP="00EC011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1040" w:type="pct"/>
            <w:vAlign w:val="center"/>
          </w:tcPr>
          <w:p w14:paraId="18E83E95" w14:textId="775FCF8F" w:rsidR="005928D0" w:rsidRPr="0046621D" w:rsidRDefault="007C32A5" w:rsidP="00EC01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12" w:type="pct"/>
            <w:vAlign w:val="center"/>
          </w:tcPr>
          <w:p w14:paraId="20B5A117" w14:textId="1E015BBC" w:rsidR="005928D0" w:rsidRPr="0046621D" w:rsidRDefault="007C32A5" w:rsidP="00EC01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의 등산로 개수</w:t>
            </w:r>
          </w:p>
        </w:tc>
      </w:tr>
    </w:tbl>
    <w:p w14:paraId="1FAF5EAD" w14:textId="42A9AE4C" w:rsidR="00D368AD" w:rsidRDefault="00D368AD" w:rsidP="007C32A5">
      <w:pPr>
        <w:tabs>
          <w:tab w:val="left" w:pos="80"/>
        </w:tabs>
        <w:spacing w:line="240" w:lineRule="auto"/>
        <w:rPr>
          <w:b/>
          <w:sz w:val="24"/>
        </w:rPr>
      </w:pPr>
    </w:p>
    <w:p w14:paraId="02905F26" w14:textId="6C332E56" w:rsidR="00A72F4D" w:rsidRDefault="00A72F4D" w:rsidP="007C32A5">
      <w:pPr>
        <w:tabs>
          <w:tab w:val="left" w:pos="80"/>
        </w:tabs>
        <w:spacing w:line="240" w:lineRule="auto"/>
        <w:rPr>
          <w:b/>
          <w:sz w:val="24"/>
        </w:rPr>
      </w:pPr>
    </w:p>
    <w:p w14:paraId="02857ED9" w14:textId="1312063F" w:rsidR="00A72F4D" w:rsidRDefault="00A72F4D" w:rsidP="007C32A5">
      <w:pPr>
        <w:tabs>
          <w:tab w:val="left" w:pos="80"/>
        </w:tabs>
        <w:spacing w:line="240" w:lineRule="auto"/>
        <w:rPr>
          <w:b/>
          <w:sz w:val="24"/>
        </w:rPr>
      </w:pPr>
    </w:p>
    <w:p w14:paraId="35865848" w14:textId="77777777" w:rsidR="007B43E3" w:rsidRDefault="007B43E3" w:rsidP="007C32A5">
      <w:pPr>
        <w:tabs>
          <w:tab w:val="left" w:pos="80"/>
        </w:tabs>
        <w:spacing w:line="240" w:lineRule="auto"/>
        <w:rPr>
          <w:rFonts w:hint="eastAsia"/>
          <w:b/>
          <w:sz w:val="24"/>
        </w:rPr>
      </w:pPr>
    </w:p>
    <w:p w14:paraId="4E836742" w14:textId="1BF4B1D5" w:rsidR="00A72F4D" w:rsidRDefault="00A72F4D" w:rsidP="007C32A5">
      <w:pPr>
        <w:tabs>
          <w:tab w:val="left" w:pos="80"/>
        </w:tabs>
        <w:spacing w:line="240" w:lineRule="auto"/>
        <w:rPr>
          <w:b/>
          <w:sz w:val="24"/>
        </w:rPr>
      </w:pPr>
    </w:p>
    <w:p w14:paraId="2A2431BB" w14:textId="71281F8B" w:rsidR="00A72F4D" w:rsidRDefault="00E535C5" w:rsidP="00D0385E">
      <w:pPr>
        <w:tabs>
          <w:tab w:val="left" w:pos="80"/>
        </w:tabs>
        <w:spacing w:line="240" w:lineRule="auto"/>
        <w:ind w:leftChars="200" w:left="400"/>
        <w:outlineLvl w:val="1"/>
      </w:pPr>
      <w:bookmarkStart w:id="9" w:name="_Toc101802376"/>
      <w:r>
        <w:rPr>
          <w:b/>
          <w:sz w:val="22"/>
        </w:rPr>
        <w:t>2</w:t>
      </w:r>
      <w:r w:rsidR="00A72F4D">
        <w:rPr>
          <w:b/>
          <w:sz w:val="22"/>
        </w:rPr>
        <w:t>)</w:t>
      </w:r>
      <w:r w:rsidR="00A72F4D" w:rsidRPr="008E5F1F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산 상세 조회</w:t>
      </w:r>
      <w:bookmarkEnd w:id="9"/>
    </w:p>
    <w:p w14:paraId="49948D74" w14:textId="77777777" w:rsidR="00A72F4D" w:rsidRDefault="00A72F4D" w:rsidP="00A72F4D">
      <w:pPr>
        <w:tabs>
          <w:tab w:val="left" w:pos="80"/>
        </w:tabs>
        <w:spacing w:line="240" w:lineRule="auto"/>
        <w:ind w:leftChars="200" w:left="400"/>
        <w:outlineLvl w:val="3"/>
      </w:pPr>
      <w:bookmarkStart w:id="10" w:name="_Toc101802377"/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>인터페이스 개요</w:t>
      </w:r>
      <w:bookmarkEnd w:id="10"/>
    </w:p>
    <w:tbl>
      <w:tblPr>
        <w:tblStyle w:val="ae"/>
        <w:tblpPr w:leftFromText="142" w:rightFromText="142" w:vertAnchor="text" w:horzAnchor="margin" w:tblpXSpec="center" w:tblpY="103"/>
        <w:tblW w:w="5000" w:type="pct"/>
        <w:tblLook w:val="04A0" w:firstRow="1" w:lastRow="0" w:firstColumn="1" w:lastColumn="0" w:noHBand="0" w:noVBand="1"/>
      </w:tblPr>
      <w:tblGrid>
        <w:gridCol w:w="1863"/>
        <w:gridCol w:w="2059"/>
        <w:gridCol w:w="5932"/>
      </w:tblGrid>
      <w:tr w:rsidR="007B43E3" w14:paraId="3D595E1B" w14:textId="77777777" w:rsidTr="007B43E3">
        <w:tc>
          <w:tcPr>
            <w:tcW w:w="945" w:type="pct"/>
            <w:vMerge w:val="restart"/>
            <w:shd w:val="clear" w:color="auto" w:fill="D9D9D9" w:themeFill="background1" w:themeFillShade="D9"/>
            <w:vAlign w:val="center"/>
          </w:tcPr>
          <w:p w14:paraId="63036FA8" w14:textId="77777777" w:rsidR="007B43E3" w:rsidRPr="00A122B9" w:rsidRDefault="007B43E3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페이스 정보</w:t>
            </w: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15DF7C0A" w14:textId="77777777" w:rsidR="007B43E3" w:rsidRPr="00A122B9" w:rsidRDefault="007B43E3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페이스 번호</w:t>
            </w:r>
          </w:p>
        </w:tc>
        <w:tc>
          <w:tcPr>
            <w:tcW w:w="3010" w:type="pct"/>
            <w:vAlign w:val="center"/>
          </w:tcPr>
          <w:p w14:paraId="39A656B6" w14:textId="033782A3" w:rsidR="007B43E3" w:rsidRDefault="007B43E3" w:rsidP="00A020E7">
            <w:pPr>
              <w:tabs>
                <w:tab w:val="left" w:pos="80"/>
              </w:tabs>
            </w:pPr>
            <w:r w:rsidRPr="007B43E3">
              <w:rPr>
                <w:iCs/>
              </w:rPr>
              <w:t>SOF-</w:t>
            </w:r>
            <w:r>
              <w:rPr>
                <w:iCs/>
              </w:rPr>
              <w:t>INT-</w:t>
            </w:r>
            <w:r>
              <w:rPr>
                <w:iCs/>
              </w:rPr>
              <w:t>2</w:t>
            </w:r>
          </w:p>
        </w:tc>
      </w:tr>
      <w:tr w:rsidR="007B43E3" w14:paraId="69794574" w14:textId="77777777" w:rsidTr="007B43E3">
        <w:tc>
          <w:tcPr>
            <w:tcW w:w="945" w:type="pct"/>
            <w:vMerge/>
            <w:shd w:val="clear" w:color="auto" w:fill="D9D9D9" w:themeFill="background1" w:themeFillShade="D9"/>
            <w:vAlign w:val="center"/>
          </w:tcPr>
          <w:p w14:paraId="287C116B" w14:textId="77777777" w:rsidR="007B43E3" w:rsidRPr="00A122B9" w:rsidRDefault="007B43E3" w:rsidP="00A020E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3AB50705" w14:textId="77777777" w:rsidR="007B43E3" w:rsidRPr="00A122B9" w:rsidRDefault="007B43E3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인터페이스 </w:t>
            </w:r>
            <w:proofErr w:type="spellStart"/>
            <w:r>
              <w:rPr>
                <w:rFonts w:hint="eastAsia"/>
                <w:b/>
              </w:rPr>
              <w:t>국문명</w:t>
            </w:r>
            <w:proofErr w:type="spellEnd"/>
          </w:p>
        </w:tc>
        <w:tc>
          <w:tcPr>
            <w:tcW w:w="3010" w:type="pct"/>
            <w:vAlign w:val="center"/>
          </w:tcPr>
          <w:p w14:paraId="4DDB19CA" w14:textId="15E280A9" w:rsidR="007B43E3" w:rsidRDefault="007B43E3" w:rsidP="00A020E7">
            <w:pPr>
              <w:tabs>
                <w:tab w:val="left" w:pos="80"/>
              </w:tabs>
            </w:pPr>
            <w:r>
              <w:rPr>
                <w:rFonts w:hint="eastAsia"/>
              </w:rPr>
              <w:t>산</w:t>
            </w:r>
            <w:r w:rsidR="00E535C5">
              <w:rPr>
                <w:rFonts w:hint="eastAsia"/>
              </w:rPr>
              <w:t xml:space="preserve"> 상세 조회</w:t>
            </w:r>
          </w:p>
        </w:tc>
      </w:tr>
      <w:tr w:rsidR="007B43E3" w14:paraId="706F3EF8" w14:textId="77777777" w:rsidTr="007B43E3">
        <w:tc>
          <w:tcPr>
            <w:tcW w:w="945" w:type="pct"/>
            <w:vMerge/>
            <w:shd w:val="clear" w:color="auto" w:fill="D9D9D9" w:themeFill="background1" w:themeFillShade="D9"/>
            <w:vAlign w:val="center"/>
          </w:tcPr>
          <w:p w14:paraId="6C6A62A2" w14:textId="77777777" w:rsidR="007B43E3" w:rsidRPr="00A122B9" w:rsidRDefault="007B43E3" w:rsidP="00A020E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4856C57B" w14:textId="77777777" w:rsidR="007B43E3" w:rsidRDefault="007B43E3" w:rsidP="00A020E7">
            <w:pPr>
              <w:tabs>
                <w:tab w:val="left" w:pos="80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인터페이스 영문명</w:t>
            </w:r>
          </w:p>
        </w:tc>
        <w:tc>
          <w:tcPr>
            <w:tcW w:w="3010" w:type="pct"/>
            <w:vAlign w:val="center"/>
          </w:tcPr>
          <w:p w14:paraId="43E2D76D" w14:textId="49A6203E" w:rsidR="007B43E3" w:rsidRDefault="00E535C5" w:rsidP="00A020E7">
            <w:pPr>
              <w:tabs>
                <w:tab w:val="left" w:pos="80"/>
              </w:tabs>
            </w:pPr>
            <w:proofErr w:type="spellStart"/>
            <w:r>
              <w:t>mntnDetailInterface</w:t>
            </w:r>
            <w:proofErr w:type="spellEnd"/>
          </w:p>
        </w:tc>
      </w:tr>
      <w:tr w:rsidR="007B43E3" w14:paraId="304BB671" w14:textId="77777777" w:rsidTr="007B43E3">
        <w:tc>
          <w:tcPr>
            <w:tcW w:w="945" w:type="pct"/>
            <w:vMerge/>
            <w:shd w:val="clear" w:color="auto" w:fill="D9D9D9" w:themeFill="background1" w:themeFillShade="D9"/>
            <w:vAlign w:val="center"/>
          </w:tcPr>
          <w:p w14:paraId="76CFB025" w14:textId="77777777" w:rsidR="007B43E3" w:rsidRPr="00A122B9" w:rsidRDefault="007B43E3" w:rsidP="00A020E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18A5659E" w14:textId="77777777" w:rsidR="007B43E3" w:rsidRPr="00A122B9" w:rsidRDefault="007B43E3" w:rsidP="00A020E7">
            <w:pPr>
              <w:tabs>
                <w:tab w:val="left" w:pos="80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인터페이스 상세</w:t>
            </w:r>
          </w:p>
        </w:tc>
        <w:tc>
          <w:tcPr>
            <w:tcW w:w="3010" w:type="pct"/>
            <w:vAlign w:val="center"/>
          </w:tcPr>
          <w:p w14:paraId="1C3820B6" w14:textId="64F97992" w:rsidR="007B43E3" w:rsidRPr="005619CA" w:rsidRDefault="00E535C5" w:rsidP="00A020E7">
            <w:pPr>
              <w:tabs>
                <w:tab w:val="left" w:pos="80"/>
              </w:tabs>
              <w:rPr>
                <w:iCs/>
              </w:rPr>
            </w:pPr>
            <w:r>
              <w:rPr>
                <w:rFonts w:hint="eastAsia"/>
                <w:iCs/>
              </w:rPr>
              <w:t>산 상세 정보를 조회하는 기능</w:t>
            </w:r>
          </w:p>
        </w:tc>
      </w:tr>
      <w:tr w:rsidR="007B43E3" w14:paraId="2B049593" w14:textId="77777777" w:rsidTr="007B43E3">
        <w:tc>
          <w:tcPr>
            <w:tcW w:w="945" w:type="pct"/>
            <w:vMerge/>
            <w:shd w:val="clear" w:color="auto" w:fill="D9D9D9" w:themeFill="background1" w:themeFillShade="D9"/>
            <w:vAlign w:val="center"/>
          </w:tcPr>
          <w:p w14:paraId="44EECC4C" w14:textId="77777777" w:rsidR="007B43E3" w:rsidRPr="00A122B9" w:rsidRDefault="007B43E3" w:rsidP="007B43E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182057CD" w14:textId="61509F15" w:rsidR="007B43E3" w:rsidRDefault="007B43E3" w:rsidP="007B43E3">
            <w:pPr>
              <w:tabs>
                <w:tab w:val="left" w:pos="80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관련 요구사항 </w:t>
            </w:r>
            <w:r>
              <w:rPr>
                <w:b/>
              </w:rPr>
              <w:t>ID</w:t>
            </w:r>
          </w:p>
        </w:tc>
        <w:tc>
          <w:tcPr>
            <w:tcW w:w="3010" w:type="pct"/>
            <w:vAlign w:val="center"/>
          </w:tcPr>
          <w:p w14:paraId="2BD5254C" w14:textId="0AA0F5B1" w:rsidR="007B43E3" w:rsidRPr="005619CA" w:rsidRDefault="007B43E3" w:rsidP="007B43E3">
            <w:pPr>
              <w:tabs>
                <w:tab w:val="left" w:pos="80"/>
              </w:tabs>
              <w:rPr>
                <w:rFonts w:hint="eastAsia"/>
                <w:iCs/>
              </w:rPr>
            </w:pPr>
            <w:r w:rsidRPr="007B43E3">
              <w:rPr>
                <w:iCs/>
              </w:rPr>
              <w:t>SOF-00</w:t>
            </w:r>
            <w:r>
              <w:rPr>
                <w:iCs/>
              </w:rPr>
              <w:t>2</w:t>
            </w:r>
          </w:p>
        </w:tc>
      </w:tr>
    </w:tbl>
    <w:p w14:paraId="63A2DC19" w14:textId="77777777" w:rsidR="00A72F4D" w:rsidRDefault="00A72F4D" w:rsidP="00A72F4D">
      <w:pPr>
        <w:tabs>
          <w:tab w:val="left" w:pos="80"/>
        </w:tabs>
        <w:spacing w:line="240" w:lineRule="auto"/>
        <w:ind w:leftChars="200" w:left="400"/>
        <w:outlineLvl w:val="3"/>
        <w:rPr>
          <w:rFonts w:hint="eastAsia"/>
        </w:rPr>
      </w:pPr>
      <w:bookmarkStart w:id="11" w:name="_Toc101802378"/>
      <w:r>
        <w:rPr>
          <w:rFonts w:hint="eastAsia"/>
        </w:rPr>
        <w:t>나.</w:t>
      </w:r>
      <w:r>
        <w:t xml:space="preserve"> </w:t>
      </w:r>
      <w:r>
        <w:rPr>
          <w:rFonts w:hint="eastAsia"/>
        </w:rPr>
        <w:t>인터페이스 요청 명세</w:t>
      </w:r>
      <w:bookmarkEnd w:id="11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711"/>
        <w:gridCol w:w="1760"/>
        <w:gridCol w:w="1663"/>
        <w:gridCol w:w="2054"/>
        <w:gridCol w:w="2666"/>
      </w:tblGrid>
      <w:tr w:rsidR="00A72F4D" w14:paraId="2E690E8C" w14:textId="77777777" w:rsidTr="00E535C5"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79E29D1F" w14:textId="77777777" w:rsidR="00A72F4D" w:rsidRPr="00545FB0" w:rsidRDefault="00A72F4D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05B299A3" w14:textId="77777777" w:rsidR="00A72F4D" w:rsidRPr="00545FB0" w:rsidRDefault="00A72F4D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2FBCC0EE" w14:textId="77777777" w:rsidR="00A72F4D" w:rsidRPr="00545FB0" w:rsidRDefault="00A72F4D" w:rsidP="00A020E7">
            <w:pPr>
              <w:tabs>
                <w:tab w:val="left" w:pos="80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데이터 타입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77424592" w14:textId="77777777" w:rsidR="00A72F4D" w:rsidRPr="00545FB0" w:rsidRDefault="00A72F4D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1353" w:type="pct"/>
            <w:shd w:val="clear" w:color="auto" w:fill="D9D9D9" w:themeFill="background1" w:themeFillShade="D9"/>
            <w:vAlign w:val="center"/>
          </w:tcPr>
          <w:p w14:paraId="4473ED72" w14:textId="77777777" w:rsidR="00A72F4D" w:rsidRPr="00545FB0" w:rsidRDefault="00A72F4D" w:rsidP="00A020E7">
            <w:pPr>
              <w:tabs>
                <w:tab w:val="left" w:pos="80"/>
                <w:tab w:val="left" w:pos="435"/>
                <w:tab w:val="center" w:pos="1091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A72F4D" w14:paraId="035DB392" w14:textId="77777777" w:rsidTr="00E535C5">
        <w:tc>
          <w:tcPr>
            <w:tcW w:w="868" w:type="pct"/>
            <w:vAlign w:val="center"/>
          </w:tcPr>
          <w:p w14:paraId="0F5FEC6D" w14:textId="0BEAABA5" w:rsidR="00A72F4D" w:rsidRPr="0046621D" w:rsidRDefault="00E535C5" w:rsidP="00A020E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mntnid</w:t>
            </w:r>
            <w:proofErr w:type="spellEnd"/>
          </w:p>
        </w:tc>
        <w:tc>
          <w:tcPr>
            <w:tcW w:w="893" w:type="pct"/>
            <w:vAlign w:val="center"/>
          </w:tcPr>
          <w:p w14:paraId="6DFDC3B9" w14:textId="7D808A96" w:rsidR="00A72F4D" w:rsidRPr="0046621D" w:rsidRDefault="00E535C5" w:rsidP="00A020E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산 코드</w:t>
            </w:r>
          </w:p>
        </w:tc>
        <w:tc>
          <w:tcPr>
            <w:tcW w:w="844" w:type="pct"/>
            <w:vAlign w:val="center"/>
          </w:tcPr>
          <w:p w14:paraId="3B4A7DE7" w14:textId="77777777" w:rsidR="00A72F4D" w:rsidRPr="0046621D" w:rsidRDefault="00A72F4D" w:rsidP="00A020E7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2" w:type="pct"/>
            <w:vAlign w:val="center"/>
          </w:tcPr>
          <w:p w14:paraId="33CCDDC3" w14:textId="1FBAF823" w:rsidR="00A72F4D" w:rsidRPr="0046621D" w:rsidRDefault="00E535C5" w:rsidP="00A020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T001</w:t>
            </w:r>
          </w:p>
        </w:tc>
        <w:tc>
          <w:tcPr>
            <w:tcW w:w="1353" w:type="pct"/>
            <w:vAlign w:val="center"/>
          </w:tcPr>
          <w:p w14:paraId="55644952" w14:textId="69DC1949" w:rsidR="00A72F4D" w:rsidRPr="0046621D" w:rsidRDefault="00E535C5" w:rsidP="00A020E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산 코드 </w:t>
            </w:r>
            <w:r>
              <w:rPr>
                <w:szCs w:val="20"/>
              </w:rPr>
              <w:t>MT001</w:t>
            </w:r>
            <w:r>
              <w:rPr>
                <w:rFonts w:hint="eastAsia"/>
                <w:szCs w:val="20"/>
              </w:rPr>
              <w:t xml:space="preserve">의 데이터와 </w:t>
            </w:r>
            <w:r>
              <w:rPr>
                <w:szCs w:val="20"/>
              </w:rPr>
              <w:t>MT001</w:t>
            </w:r>
            <w:r>
              <w:rPr>
                <w:rFonts w:hint="eastAsia"/>
                <w:szCs w:val="20"/>
              </w:rPr>
              <w:t>에 속한 등산로를 가져온다.</w:t>
            </w:r>
          </w:p>
        </w:tc>
      </w:tr>
    </w:tbl>
    <w:p w14:paraId="4DB269F7" w14:textId="77777777" w:rsidR="00A72F4D" w:rsidRDefault="00A72F4D" w:rsidP="00A72F4D">
      <w:pPr>
        <w:tabs>
          <w:tab w:val="left" w:pos="80"/>
        </w:tabs>
        <w:spacing w:line="240" w:lineRule="auto"/>
        <w:ind w:leftChars="200" w:left="400"/>
        <w:outlineLvl w:val="3"/>
      </w:pPr>
      <w:bookmarkStart w:id="12" w:name="_Toc101802379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인터페이스 응답 명세</w:t>
      </w:r>
      <w:bookmarkEnd w:id="12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25"/>
        <w:gridCol w:w="2503"/>
        <w:gridCol w:w="1387"/>
        <w:gridCol w:w="2050"/>
        <w:gridCol w:w="2389"/>
      </w:tblGrid>
      <w:tr w:rsidR="00A72F4D" w:rsidRPr="00545FB0" w14:paraId="528B6612" w14:textId="77777777" w:rsidTr="00177ACF"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509815E6" w14:textId="77777777" w:rsidR="00A72F4D" w:rsidRPr="00545FB0" w:rsidRDefault="00A72F4D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758D0B58" w14:textId="77777777" w:rsidR="00A72F4D" w:rsidRPr="00545FB0" w:rsidRDefault="00A72F4D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EF9134C" w14:textId="77777777" w:rsidR="00A72F4D" w:rsidRPr="00545FB0" w:rsidRDefault="00A72F4D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타입</w:t>
            </w:r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14:paraId="74662CD6" w14:textId="77777777" w:rsidR="00A72F4D" w:rsidRPr="00545FB0" w:rsidRDefault="00A72F4D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0ED312F8" w14:textId="77777777" w:rsidR="00A72F4D" w:rsidRPr="00545FB0" w:rsidRDefault="00A72F4D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A72F4D" w14:paraId="08D1C26B" w14:textId="77777777" w:rsidTr="00177ACF">
        <w:tc>
          <w:tcPr>
            <w:tcW w:w="774" w:type="pct"/>
            <w:vAlign w:val="center"/>
          </w:tcPr>
          <w:p w14:paraId="48D7A04C" w14:textId="77777777" w:rsidR="00A72F4D" w:rsidRPr="0046621D" w:rsidRDefault="00A72F4D" w:rsidP="00A020E7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mntnid</w:t>
            </w:r>
            <w:proofErr w:type="spellEnd"/>
          </w:p>
        </w:tc>
        <w:tc>
          <w:tcPr>
            <w:tcW w:w="1270" w:type="pct"/>
            <w:vAlign w:val="center"/>
          </w:tcPr>
          <w:p w14:paraId="132D62B2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산</w:t>
            </w:r>
            <w:r>
              <w:rPr>
                <w:rFonts w:hint="eastAsia"/>
                <w:szCs w:val="20"/>
              </w:rPr>
              <w:t xml:space="preserve"> </w:t>
            </w:r>
            <w:r w:rsidRPr="0046621D">
              <w:rPr>
                <w:rFonts w:hint="eastAsia"/>
                <w:szCs w:val="20"/>
              </w:rPr>
              <w:t>코드</w:t>
            </w:r>
          </w:p>
        </w:tc>
        <w:tc>
          <w:tcPr>
            <w:tcW w:w="704" w:type="pct"/>
            <w:vAlign w:val="center"/>
          </w:tcPr>
          <w:p w14:paraId="4F300D65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0" w:type="pct"/>
            <w:vAlign w:val="center"/>
          </w:tcPr>
          <w:p w14:paraId="017EC784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T001</w:t>
            </w:r>
          </w:p>
        </w:tc>
        <w:tc>
          <w:tcPr>
            <w:tcW w:w="1212" w:type="pct"/>
            <w:vAlign w:val="center"/>
          </w:tcPr>
          <w:p w14:paraId="77B8D509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 구분 코드</w:t>
            </w:r>
          </w:p>
        </w:tc>
      </w:tr>
      <w:tr w:rsidR="00A72F4D" w14:paraId="0FC84157" w14:textId="77777777" w:rsidTr="00177ACF">
        <w:tc>
          <w:tcPr>
            <w:tcW w:w="774" w:type="pct"/>
            <w:vAlign w:val="center"/>
          </w:tcPr>
          <w:p w14:paraId="721C4388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ason</w:t>
            </w:r>
          </w:p>
        </w:tc>
        <w:tc>
          <w:tcPr>
            <w:tcW w:w="1270" w:type="pct"/>
            <w:vAlign w:val="center"/>
          </w:tcPr>
          <w:p w14:paraId="4157AF3E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대 명산 선정 이유</w:t>
            </w:r>
          </w:p>
        </w:tc>
        <w:tc>
          <w:tcPr>
            <w:tcW w:w="704" w:type="pct"/>
            <w:vAlign w:val="center"/>
          </w:tcPr>
          <w:p w14:paraId="5BEABAA8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  <w:tc>
          <w:tcPr>
            <w:tcW w:w="1040" w:type="pct"/>
            <w:vAlign w:val="center"/>
          </w:tcPr>
          <w:p w14:paraId="5707B6C4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 w:rsidRPr="00EC011F">
              <w:rPr>
                <w:rFonts w:hint="eastAsia"/>
                <w:szCs w:val="20"/>
              </w:rPr>
              <w:t>강원도에서</w:t>
            </w:r>
            <w:r w:rsidRPr="00EC011F">
              <w:rPr>
                <w:szCs w:val="20"/>
              </w:rPr>
              <w:t xml:space="preserve"> 진달래가 가장 많이 피는</w:t>
            </w:r>
            <w:r>
              <w:rPr>
                <w:szCs w:val="20"/>
              </w:rPr>
              <w:t>…</w:t>
            </w:r>
          </w:p>
        </w:tc>
        <w:tc>
          <w:tcPr>
            <w:tcW w:w="1212" w:type="pct"/>
            <w:vAlign w:val="center"/>
          </w:tcPr>
          <w:p w14:paraId="5DFB6115" w14:textId="77777777" w:rsidR="00A72F4D" w:rsidRPr="0046621D" w:rsidRDefault="00A72F4D" w:rsidP="00A020E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대 명산 선정 이유</w:t>
            </w:r>
          </w:p>
        </w:tc>
      </w:tr>
      <w:tr w:rsidR="00A72F4D" w14:paraId="321F3A01" w14:textId="77777777" w:rsidTr="00177ACF">
        <w:tc>
          <w:tcPr>
            <w:tcW w:w="774" w:type="pct"/>
            <w:vAlign w:val="center"/>
          </w:tcPr>
          <w:p w14:paraId="107F70DD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mntnname</w:t>
            </w:r>
            <w:proofErr w:type="spellEnd"/>
          </w:p>
        </w:tc>
        <w:tc>
          <w:tcPr>
            <w:tcW w:w="1270" w:type="pct"/>
            <w:vAlign w:val="center"/>
          </w:tcPr>
          <w:p w14:paraId="041981FD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 w:rsidRPr="0046621D">
              <w:rPr>
                <w:rFonts w:hint="eastAsia"/>
                <w:szCs w:val="20"/>
              </w:rPr>
              <w:t>산</w:t>
            </w:r>
            <w:r>
              <w:rPr>
                <w:rFonts w:hint="eastAsia"/>
                <w:szCs w:val="20"/>
              </w:rPr>
              <w:t xml:space="preserve"> 이름</w:t>
            </w:r>
          </w:p>
        </w:tc>
        <w:tc>
          <w:tcPr>
            <w:tcW w:w="704" w:type="pct"/>
            <w:vAlign w:val="center"/>
          </w:tcPr>
          <w:p w14:paraId="619C871F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0" w:type="pct"/>
            <w:vAlign w:val="center"/>
          </w:tcPr>
          <w:p w14:paraId="4CF8A3A7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가리산</w:t>
            </w:r>
            <w:proofErr w:type="spellEnd"/>
          </w:p>
        </w:tc>
        <w:tc>
          <w:tcPr>
            <w:tcW w:w="1212" w:type="pct"/>
            <w:vAlign w:val="center"/>
          </w:tcPr>
          <w:p w14:paraId="79AB0D04" w14:textId="77777777" w:rsidR="00A72F4D" w:rsidRPr="0046621D" w:rsidRDefault="00A72F4D" w:rsidP="00A020E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산 이름</w:t>
            </w:r>
          </w:p>
        </w:tc>
      </w:tr>
      <w:tr w:rsidR="00A72F4D" w14:paraId="3F0CCE0E" w14:textId="77777777" w:rsidTr="00177ACF">
        <w:tc>
          <w:tcPr>
            <w:tcW w:w="774" w:type="pct"/>
            <w:vAlign w:val="center"/>
          </w:tcPr>
          <w:p w14:paraId="73011366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mntnsname</w:t>
            </w:r>
            <w:proofErr w:type="spellEnd"/>
          </w:p>
        </w:tc>
        <w:tc>
          <w:tcPr>
            <w:tcW w:w="1270" w:type="pct"/>
            <w:vAlign w:val="center"/>
          </w:tcPr>
          <w:p w14:paraId="0B52247F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 한 줄 소개</w:t>
            </w:r>
          </w:p>
        </w:tc>
        <w:tc>
          <w:tcPr>
            <w:tcW w:w="704" w:type="pct"/>
            <w:vAlign w:val="center"/>
          </w:tcPr>
          <w:p w14:paraId="694EDA1A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0" w:type="pct"/>
            <w:vAlign w:val="center"/>
          </w:tcPr>
          <w:p w14:paraId="1111F99B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 w:rsidRPr="007C32A5">
              <w:rPr>
                <w:rFonts w:hint="eastAsia"/>
                <w:szCs w:val="20"/>
              </w:rPr>
              <w:t>소양호에서</w:t>
            </w:r>
            <w:r w:rsidRPr="007C32A5">
              <w:rPr>
                <w:szCs w:val="20"/>
              </w:rPr>
              <w:t xml:space="preserve"> 폭포 따라 정상까지</w:t>
            </w:r>
          </w:p>
        </w:tc>
        <w:tc>
          <w:tcPr>
            <w:tcW w:w="1212" w:type="pct"/>
            <w:vAlign w:val="center"/>
          </w:tcPr>
          <w:p w14:paraId="79A160D5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 한 줄 소개</w:t>
            </w:r>
          </w:p>
        </w:tc>
      </w:tr>
      <w:tr w:rsidR="00A72F4D" w14:paraId="1791BEE5" w14:textId="77777777" w:rsidTr="00177ACF">
        <w:tc>
          <w:tcPr>
            <w:tcW w:w="774" w:type="pct"/>
            <w:vAlign w:val="center"/>
          </w:tcPr>
          <w:p w14:paraId="6949C088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mntnaddr</w:t>
            </w:r>
            <w:proofErr w:type="spellEnd"/>
          </w:p>
        </w:tc>
        <w:tc>
          <w:tcPr>
            <w:tcW w:w="1270" w:type="pct"/>
            <w:vAlign w:val="center"/>
          </w:tcPr>
          <w:p w14:paraId="4D6C0C41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 소재지</w:t>
            </w:r>
          </w:p>
        </w:tc>
        <w:tc>
          <w:tcPr>
            <w:tcW w:w="704" w:type="pct"/>
            <w:vAlign w:val="center"/>
          </w:tcPr>
          <w:p w14:paraId="451EF434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0" w:type="pct"/>
            <w:vAlign w:val="center"/>
          </w:tcPr>
          <w:p w14:paraId="4F8B3985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 w:rsidRPr="007C32A5">
              <w:rPr>
                <w:rFonts w:hint="eastAsia"/>
                <w:szCs w:val="20"/>
              </w:rPr>
              <w:t>강원도</w:t>
            </w:r>
            <w:r w:rsidRPr="007C32A5">
              <w:rPr>
                <w:szCs w:val="20"/>
              </w:rPr>
              <w:t xml:space="preserve"> 춘천시 </w:t>
            </w:r>
            <w:proofErr w:type="spellStart"/>
            <w:r w:rsidRPr="007C32A5">
              <w:rPr>
                <w:szCs w:val="20"/>
              </w:rPr>
              <w:t>북사면</w:t>
            </w:r>
            <w:proofErr w:type="spellEnd"/>
            <w:r w:rsidRPr="007C32A5">
              <w:rPr>
                <w:szCs w:val="20"/>
              </w:rPr>
              <w:t xml:space="preserve"> </w:t>
            </w:r>
            <w:proofErr w:type="spellStart"/>
            <w:r w:rsidRPr="007C32A5">
              <w:rPr>
                <w:szCs w:val="20"/>
              </w:rPr>
              <w:t>물로리</w:t>
            </w:r>
            <w:proofErr w:type="spellEnd"/>
          </w:p>
        </w:tc>
        <w:tc>
          <w:tcPr>
            <w:tcW w:w="1212" w:type="pct"/>
            <w:vAlign w:val="center"/>
          </w:tcPr>
          <w:p w14:paraId="2B2A79DC" w14:textId="77777777" w:rsidR="00A72F4D" w:rsidRPr="0046621D" w:rsidRDefault="00A72F4D" w:rsidP="00A020E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산 소재지</w:t>
            </w:r>
          </w:p>
        </w:tc>
      </w:tr>
      <w:tr w:rsidR="00A72F4D" w14:paraId="165A1113" w14:textId="77777777" w:rsidTr="00177ACF">
        <w:tc>
          <w:tcPr>
            <w:tcW w:w="774" w:type="pct"/>
            <w:vAlign w:val="center"/>
          </w:tcPr>
          <w:p w14:paraId="4D552617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mntnhigh</w:t>
            </w:r>
            <w:proofErr w:type="spellEnd"/>
          </w:p>
        </w:tc>
        <w:tc>
          <w:tcPr>
            <w:tcW w:w="1270" w:type="pct"/>
            <w:vAlign w:val="center"/>
          </w:tcPr>
          <w:p w14:paraId="56A32475" w14:textId="77777777" w:rsidR="00A72F4D" w:rsidRPr="0046621D" w:rsidRDefault="00A72F4D" w:rsidP="00A020E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산 해발고도</w:t>
            </w:r>
          </w:p>
        </w:tc>
        <w:tc>
          <w:tcPr>
            <w:tcW w:w="704" w:type="pct"/>
            <w:vAlign w:val="center"/>
          </w:tcPr>
          <w:p w14:paraId="4BBA901E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loat</w:t>
            </w:r>
          </w:p>
        </w:tc>
        <w:tc>
          <w:tcPr>
            <w:tcW w:w="1040" w:type="pct"/>
            <w:vAlign w:val="center"/>
          </w:tcPr>
          <w:p w14:paraId="4F37B327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,050.9</w:t>
            </w:r>
          </w:p>
        </w:tc>
        <w:tc>
          <w:tcPr>
            <w:tcW w:w="1212" w:type="pct"/>
            <w:vAlign w:val="center"/>
          </w:tcPr>
          <w:p w14:paraId="26E0BA5C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 해발고도(</w:t>
            </w:r>
            <w:r>
              <w:rPr>
                <w:szCs w:val="20"/>
              </w:rPr>
              <w:t>m)</w:t>
            </w:r>
          </w:p>
        </w:tc>
      </w:tr>
      <w:tr w:rsidR="00A72F4D" w14:paraId="6BD78B13" w14:textId="77777777" w:rsidTr="00177ACF">
        <w:tc>
          <w:tcPr>
            <w:tcW w:w="774" w:type="pct"/>
            <w:vAlign w:val="center"/>
          </w:tcPr>
          <w:p w14:paraId="184DBB7B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mntnadmin</w:t>
            </w:r>
            <w:proofErr w:type="spellEnd"/>
          </w:p>
        </w:tc>
        <w:tc>
          <w:tcPr>
            <w:tcW w:w="1270" w:type="pct"/>
            <w:vAlign w:val="center"/>
          </w:tcPr>
          <w:p w14:paraId="791E0C49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산 정보 </w:t>
            </w:r>
            <w:r w:rsidRPr="0046621D">
              <w:rPr>
                <w:rFonts w:hint="eastAsia"/>
                <w:szCs w:val="20"/>
              </w:rPr>
              <w:t>관리주체</w:t>
            </w:r>
          </w:p>
        </w:tc>
        <w:tc>
          <w:tcPr>
            <w:tcW w:w="704" w:type="pct"/>
            <w:vAlign w:val="center"/>
          </w:tcPr>
          <w:p w14:paraId="10CA4BFA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0" w:type="pct"/>
            <w:vAlign w:val="center"/>
          </w:tcPr>
          <w:p w14:paraId="3BD1683F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 w:rsidRPr="007C32A5">
              <w:rPr>
                <w:rFonts w:hint="eastAsia"/>
                <w:szCs w:val="20"/>
              </w:rPr>
              <w:t>춘천시청</w:t>
            </w:r>
          </w:p>
        </w:tc>
        <w:tc>
          <w:tcPr>
            <w:tcW w:w="1212" w:type="pct"/>
            <w:vAlign w:val="center"/>
          </w:tcPr>
          <w:p w14:paraId="6B991C17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 정보 관리주체</w:t>
            </w:r>
          </w:p>
        </w:tc>
      </w:tr>
      <w:tr w:rsidR="00A72F4D" w14:paraId="06F4A655" w14:textId="77777777" w:rsidTr="00177ACF">
        <w:tc>
          <w:tcPr>
            <w:tcW w:w="774" w:type="pct"/>
            <w:vAlign w:val="center"/>
          </w:tcPr>
          <w:p w14:paraId="46FF4752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mntnadmnum</w:t>
            </w:r>
            <w:proofErr w:type="spellEnd"/>
          </w:p>
        </w:tc>
        <w:tc>
          <w:tcPr>
            <w:tcW w:w="1270" w:type="pct"/>
            <w:vAlign w:val="center"/>
          </w:tcPr>
          <w:p w14:paraId="4A5FF286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산 정보 </w:t>
            </w:r>
            <w:r w:rsidRPr="0046621D">
              <w:rPr>
                <w:rFonts w:hint="eastAsia"/>
                <w:szCs w:val="20"/>
              </w:rPr>
              <w:t>관리</w:t>
            </w:r>
            <w:r>
              <w:rPr>
                <w:rFonts w:hint="eastAsia"/>
                <w:szCs w:val="20"/>
              </w:rPr>
              <w:t xml:space="preserve">지 </w:t>
            </w:r>
            <w:r w:rsidRPr="0046621D">
              <w:rPr>
                <w:rFonts w:hint="eastAsia"/>
                <w:szCs w:val="20"/>
              </w:rPr>
              <w:t>전화번호</w:t>
            </w:r>
          </w:p>
        </w:tc>
        <w:tc>
          <w:tcPr>
            <w:tcW w:w="704" w:type="pct"/>
            <w:vAlign w:val="center"/>
          </w:tcPr>
          <w:p w14:paraId="5DE7E16F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0" w:type="pct"/>
            <w:vAlign w:val="center"/>
          </w:tcPr>
          <w:p w14:paraId="23C0489A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033-253-3700</w:t>
            </w:r>
          </w:p>
        </w:tc>
        <w:tc>
          <w:tcPr>
            <w:tcW w:w="1212" w:type="pct"/>
            <w:vAlign w:val="center"/>
          </w:tcPr>
          <w:p w14:paraId="22ADF74A" w14:textId="77777777" w:rsidR="00A72F4D" w:rsidRPr="0046621D" w:rsidRDefault="00A72F4D" w:rsidP="00A020E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산 정보 관리주체 전화번호</w:t>
            </w:r>
          </w:p>
        </w:tc>
      </w:tr>
      <w:tr w:rsidR="00A72F4D" w14:paraId="2DD16265" w14:textId="77777777" w:rsidTr="00177ACF">
        <w:tc>
          <w:tcPr>
            <w:tcW w:w="774" w:type="pct"/>
            <w:vAlign w:val="center"/>
          </w:tcPr>
          <w:p w14:paraId="729DB330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mntidetail</w:t>
            </w:r>
            <w:proofErr w:type="spellEnd"/>
          </w:p>
        </w:tc>
        <w:tc>
          <w:tcPr>
            <w:tcW w:w="1270" w:type="pct"/>
            <w:vAlign w:val="center"/>
          </w:tcPr>
          <w:p w14:paraId="26F02E00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 상세 정보</w:t>
            </w:r>
          </w:p>
        </w:tc>
        <w:tc>
          <w:tcPr>
            <w:tcW w:w="704" w:type="pct"/>
            <w:vAlign w:val="center"/>
          </w:tcPr>
          <w:p w14:paraId="67218FB0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0" w:type="pct"/>
            <w:vAlign w:val="center"/>
          </w:tcPr>
          <w:p w14:paraId="0D923D0A" w14:textId="77777777" w:rsidR="00A72F4D" w:rsidRPr="0046621D" w:rsidRDefault="00A72F4D" w:rsidP="00A020E7">
            <w:pPr>
              <w:jc w:val="left"/>
              <w:rPr>
                <w:rFonts w:hint="eastAsia"/>
                <w:szCs w:val="20"/>
              </w:rPr>
            </w:pPr>
            <w:r w:rsidRPr="007C32A5">
              <w:rPr>
                <w:rFonts w:hint="eastAsia"/>
                <w:szCs w:val="20"/>
              </w:rPr>
              <w:t>강원도</w:t>
            </w:r>
            <w:r w:rsidRPr="007C32A5">
              <w:rPr>
                <w:szCs w:val="20"/>
              </w:rPr>
              <w:t xml:space="preserve"> 춘천시와 홍천군의 경계를 이루는 산으로</w:t>
            </w:r>
            <w:r>
              <w:rPr>
                <w:szCs w:val="20"/>
              </w:rPr>
              <w:t>…</w:t>
            </w:r>
          </w:p>
        </w:tc>
        <w:tc>
          <w:tcPr>
            <w:tcW w:w="1212" w:type="pct"/>
            <w:vAlign w:val="center"/>
          </w:tcPr>
          <w:p w14:paraId="3E3C63E7" w14:textId="77777777" w:rsidR="00A72F4D" w:rsidRPr="0046621D" w:rsidRDefault="00A72F4D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 상세 정보</w:t>
            </w:r>
          </w:p>
        </w:tc>
      </w:tr>
      <w:tr w:rsidR="00177ACF" w14:paraId="4263C0B9" w14:textId="77777777" w:rsidTr="00177ACF">
        <w:tc>
          <w:tcPr>
            <w:tcW w:w="774" w:type="pct"/>
            <w:vAlign w:val="center"/>
          </w:tcPr>
          <w:p w14:paraId="3E5B29C8" w14:textId="54AF564C" w:rsidR="00177ACF" w:rsidRDefault="00177ACF" w:rsidP="00177AC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outes</w:t>
            </w:r>
          </w:p>
        </w:tc>
        <w:tc>
          <w:tcPr>
            <w:tcW w:w="1270" w:type="pct"/>
            <w:vAlign w:val="center"/>
          </w:tcPr>
          <w:p w14:paraId="4A5EBB04" w14:textId="658E7AD9" w:rsidR="00177ACF" w:rsidRDefault="00177ACF" w:rsidP="00177ACF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등산로 개수</w:t>
            </w:r>
          </w:p>
        </w:tc>
        <w:tc>
          <w:tcPr>
            <w:tcW w:w="704" w:type="pct"/>
            <w:vAlign w:val="center"/>
          </w:tcPr>
          <w:p w14:paraId="2F396EBB" w14:textId="260BBD7C" w:rsidR="00177ACF" w:rsidRDefault="00177ACF" w:rsidP="00177AC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1040" w:type="pct"/>
            <w:vAlign w:val="center"/>
          </w:tcPr>
          <w:p w14:paraId="4959D373" w14:textId="2B71120B" w:rsidR="00177ACF" w:rsidRDefault="00177ACF" w:rsidP="00177ACF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12" w:type="pct"/>
            <w:vAlign w:val="center"/>
          </w:tcPr>
          <w:p w14:paraId="1611C29D" w14:textId="2BCDFB3A" w:rsidR="00177ACF" w:rsidRDefault="00177ACF" w:rsidP="00177ACF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산의 등산로 개수</w:t>
            </w:r>
          </w:p>
        </w:tc>
      </w:tr>
      <w:tr w:rsidR="00177ACF" w14:paraId="1DAE9FC8" w14:textId="77777777" w:rsidTr="00177ACF">
        <w:tc>
          <w:tcPr>
            <w:tcW w:w="774" w:type="pct"/>
            <w:vAlign w:val="center"/>
          </w:tcPr>
          <w:p w14:paraId="54B88F7C" w14:textId="2771B0E1" w:rsidR="00177ACF" w:rsidRPr="0046621D" w:rsidRDefault="00177ACF" w:rsidP="00177ACF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mrmappings</w:t>
            </w:r>
            <w:proofErr w:type="spellEnd"/>
          </w:p>
        </w:tc>
        <w:tc>
          <w:tcPr>
            <w:tcW w:w="1270" w:type="pct"/>
            <w:vAlign w:val="center"/>
          </w:tcPr>
          <w:p w14:paraId="47657D3C" w14:textId="51266FD1" w:rsidR="00177ACF" w:rsidRPr="0046621D" w:rsidRDefault="00177ACF" w:rsidP="00177ACF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속해있는</w:t>
            </w:r>
            <w:proofErr w:type="spellEnd"/>
            <w:r>
              <w:rPr>
                <w:rFonts w:hint="eastAsia"/>
                <w:szCs w:val="20"/>
              </w:rPr>
              <w:t xml:space="preserve"> 등산로 목록</w:t>
            </w:r>
          </w:p>
        </w:tc>
        <w:tc>
          <w:tcPr>
            <w:tcW w:w="704" w:type="pct"/>
            <w:vAlign w:val="center"/>
          </w:tcPr>
          <w:p w14:paraId="1B8243EF" w14:textId="07F1F0BF" w:rsidR="00177ACF" w:rsidRPr="0046621D" w:rsidRDefault="00177ACF" w:rsidP="00177AC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List&lt;Route&gt;</w:t>
            </w:r>
          </w:p>
        </w:tc>
        <w:tc>
          <w:tcPr>
            <w:tcW w:w="1040" w:type="pct"/>
            <w:vAlign w:val="center"/>
          </w:tcPr>
          <w:p w14:paraId="6F74F932" w14:textId="52648018" w:rsidR="00177ACF" w:rsidRPr="0046621D" w:rsidRDefault="00177ACF" w:rsidP="00177AC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212" w:type="pct"/>
            <w:vAlign w:val="center"/>
          </w:tcPr>
          <w:p w14:paraId="7588D70A" w14:textId="0498A088" w:rsidR="00177ACF" w:rsidRPr="0046621D" w:rsidRDefault="00177ACF" w:rsidP="00177ACF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속해있는</w:t>
            </w:r>
            <w:proofErr w:type="spellEnd"/>
            <w:r>
              <w:rPr>
                <w:rFonts w:hint="eastAsia"/>
                <w:szCs w:val="20"/>
              </w:rPr>
              <w:t xml:space="preserve"> 등산로</w:t>
            </w:r>
          </w:p>
        </w:tc>
      </w:tr>
    </w:tbl>
    <w:p w14:paraId="5C7EB4A9" w14:textId="23F47CD4" w:rsidR="00177ACF" w:rsidRDefault="00177ACF" w:rsidP="007C32A5">
      <w:pPr>
        <w:tabs>
          <w:tab w:val="left" w:pos="80"/>
        </w:tabs>
        <w:spacing w:line="240" w:lineRule="auto"/>
        <w:rPr>
          <w:rFonts w:hint="eastAsia"/>
          <w:b/>
          <w:sz w:val="24"/>
        </w:rPr>
      </w:pPr>
    </w:p>
    <w:p w14:paraId="5F4664E6" w14:textId="554C63CD" w:rsidR="00177ACF" w:rsidRDefault="00177ACF" w:rsidP="00D0385E">
      <w:pPr>
        <w:tabs>
          <w:tab w:val="left" w:pos="80"/>
        </w:tabs>
        <w:spacing w:line="240" w:lineRule="auto"/>
        <w:ind w:leftChars="200" w:left="400"/>
        <w:outlineLvl w:val="1"/>
      </w:pPr>
      <w:bookmarkStart w:id="13" w:name="_Toc101802380"/>
      <w:r>
        <w:rPr>
          <w:b/>
          <w:sz w:val="22"/>
        </w:rPr>
        <w:t>3</w:t>
      </w:r>
      <w:r>
        <w:rPr>
          <w:b/>
          <w:sz w:val="22"/>
        </w:rPr>
        <w:t>)</w:t>
      </w:r>
      <w:r w:rsidRPr="008E5F1F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등산로 좌표 조회</w:t>
      </w:r>
      <w:bookmarkEnd w:id="13"/>
    </w:p>
    <w:p w14:paraId="2A99C683" w14:textId="77777777" w:rsidR="00177ACF" w:rsidRDefault="00177ACF" w:rsidP="00177ACF">
      <w:pPr>
        <w:tabs>
          <w:tab w:val="left" w:pos="80"/>
        </w:tabs>
        <w:spacing w:line="240" w:lineRule="auto"/>
        <w:ind w:leftChars="200" w:left="400"/>
        <w:outlineLvl w:val="3"/>
      </w:pPr>
      <w:bookmarkStart w:id="14" w:name="_Toc101802381"/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>인터페이스 개요</w:t>
      </w:r>
      <w:bookmarkEnd w:id="14"/>
    </w:p>
    <w:tbl>
      <w:tblPr>
        <w:tblStyle w:val="ae"/>
        <w:tblpPr w:leftFromText="142" w:rightFromText="142" w:vertAnchor="text" w:horzAnchor="margin" w:tblpXSpec="center" w:tblpY="103"/>
        <w:tblW w:w="5000" w:type="pct"/>
        <w:tblLook w:val="04A0" w:firstRow="1" w:lastRow="0" w:firstColumn="1" w:lastColumn="0" w:noHBand="0" w:noVBand="1"/>
      </w:tblPr>
      <w:tblGrid>
        <w:gridCol w:w="1863"/>
        <w:gridCol w:w="2059"/>
        <w:gridCol w:w="5932"/>
      </w:tblGrid>
      <w:tr w:rsidR="00177ACF" w14:paraId="0223D268" w14:textId="77777777" w:rsidTr="00A020E7">
        <w:tc>
          <w:tcPr>
            <w:tcW w:w="945" w:type="pct"/>
            <w:vMerge w:val="restart"/>
            <w:shd w:val="clear" w:color="auto" w:fill="D9D9D9" w:themeFill="background1" w:themeFillShade="D9"/>
            <w:vAlign w:val="center"/>
          </w:tcPr>
          <w:p w14:paraId="68616C33" w14:textId="77777777" w:rsidR="00177ACF" w:rsidRPr="00A122B9" w:rsidRDefault="00177ACF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페이스 정보</w:t>
            </w: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7C80CDD8" w14:textId="77777777" w:rsidR="00177ACF" w:rsidRPr="00A122B9" w:rsidRDefault="00177ACF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페이스 번호</w:t>
            </w:r>
          </w:p>
        </w:tc>
        <w:tc>
          <w:tcPr>
            <w:tcW w:w="3010" w:type="pct"/>
            <w:vAlign w:val="center"/>
          </w:tcPr>
          <w:p w14:paraId="7465D831" w14:textId="1AE8661A" w:rsidR="00177ACF" w:rsidRDefault="00177ACF" w:rsidP="00A020E7">
            <w:pPr>
              <w:tabs>
                <w:tab w:val="left" w:pos="80"/>
              </w:tabs>
            </w:pPr>
            <w:r w:rsidRPr="007B43E3">
              <w:rPr>
                <w:iCs/>
              </w:rPr>
              <w:t>SOF-</w:t>
            </w:r>
            <w:r>
              <w:rPr>
                <w:iCs/>
              </w:rPr>
              <w:t>INT-</w:t>
            </w:r>
            <w:r>
              <w:rPr>
                <w:iCs/>
              </w:rPr>
              <w:t>3</w:t>
            </w:r>
          </w:p>
        </w:tc>
      </w:tr>
      <w:tr w:rsidR="00177ACF" w14:paraId="3BBB3AD3" w14:textId="77777777" w:rsidTr="00A020E7">
        <w:tc>
          <w:tcPr>
            <w:tcW w:w="945" w:type="pct"/>
            <w:vMerge/>
            <w:shd w:val="clear" w:color="auto" w:fill="D9D9D9" w:themeFill="background1" w:themeFillShade="D9"/>
            <w:vAlign w:val="center"/>
          </w:tcPr>
          <w:p w14:paraId="334B83F9" w14:textId="77777777" w:rsidR="00177ACF" w:rsidRPr="00A122B9" w:rsidRDefault="00177ACF" w:rsidP="00A020E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7312B708" w14:textId="77777777" w:rsidR="00177ACF" w:rsidRPr="00A122B9" w:rsidRDefault="00177ACF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인터페이스 </w:t>
            </w:r>
            <w:proofErr w:type="spellStart"/>
            <w:r>
              <w:rPr>
                <w:rFonts w:hint="eastAsia"/>
                <w:b/>
              </w:rPr>
              <w:t>국문명</w:t>
            </w:r>
            <w:proofErr w:type="spellEnd"/>
          </w:p>
        </w:tc>
        <w:tc>
          <w:tcPr>
            <w:tcW w:w="3010" w:type="pct"/>
            <w:vAlign w:val="center"/>
          </w:tcPr>
          <w:p w14:paraId="30049B01" w14:textId="32A90BFA" w:rsidR="00177ACF" w:rsidRDefault="00177ACF" w:rsidP="00A020E7">
            <w:pPr>
              <w:tabs>
                <w:tab w:val="left" w:pos="80"/>
              </w:tabs>
            </w:pPr>
            <w:r>
              <w:rPr>
                <w:rFonts w:hint="eastAsia"/>
              </w:rPr>
              <w:t>등산로 좌표 조회</w:t>
            </w:r>
          </w:p>
        </w:tc>
      </w:tr>
      <w:tr w:rsidR="00177ACF" w14:paraId="16B90FC9" w14:textId="77777777" w:rsidTr="00A020E7">
        <w:tc>
          <w:tcPr>
            <w:tcW w:w="945" w:type="pct"/>
            <w:vMerge/>
            <w:shd w:val="clear" w:color="auto" w:fill="D9D9D9" w:themeFill="background1" w:themeFillShade="D9"/>
            <w:vAlign w:val="center"/>
          </w:tcPr>
          <w:p w14:paraId="18CC72BE" w14:textId="77777777" w:rsidR="00177ACF" w:rsidRPr="00A122B9" w:rsidRDefault="00177ACF" w:rsidP="00A020E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765A9E70" w14:textId="77777777" w:rsidR="00177ACF" w:rsidRDefault="00177ACF" w:rsidP="00A020E7">
            <w:pPr>
              <w:tabs>
                <w:tab w:val="left" w:pos="80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인터페이스 영문명</w:t>
            </w:r>
          </w:p>
        </w:tc>
        <w:tc>
          <w:tcPr>
            <w:tcW w:w="3010" w:type="pct"/>
            <w:vAlign w:val="center"/>
          </w:tcPr>
          <w:p w14:paraId="0D7D3077" w14:textId="22B92A33" w:rsidR="00177ACF" w:rsidRDefault="00177ACF" w:rsidP="00A020E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r</w:t>
            </w:r>
            <w:r>
              <w:t>outeDetailInterface</w:t>
            </w:r>
            <w:proofErr w:type="spellEnd"/>
          </w:p>
        </w:tc>
      </w:tr>
      <w:tr w:rsidR="00177ACF" w14:paraId="7C0B4B1E" w14:textId="77777777" w:rsidTr="00A020E7">
        <w:tc>
          <w:tcPr>
            <w:tcW w:w="945" w:type="pct"/>
            <w:vMerge/>
            <w:shd w:val="clear" w:color="auto" w:fill="D9D9D9" w:themeFill="background1" w:themeFillShade="D9"/>
            <w:vAlign w:val="center"/>
          </w:tcPr>
          <w:p w14:paraId="549F6198" w14:textId="77777777" w:rsidR="00177ACF" w:rsidRPr="00A122B9" w:rsidRDefault="00177ACF" w:rsidP="00A020E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016FDA51" w14:textId="77777777" w:rsidR="00177ACF" w:rsidRPr="00A122B9" w:rsidRDefault="00177ACF" w:rsidP="00A020E7">
            <w:pPr>
              <w:tabs>
                <w:tab w:val="left" w:pos="80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인터페이스 상세</w:t>
            </w:r>
          </w:p>
        </w:tc>
        <w:tc>
          <w:tcPr>
            <w:tcW w:w="3010" w:type="pct"/>
            <w:vAlign w:val="center"/>
          </w:tcPr>
          <w:p w14:paraId="3B16FD97" w14:textId="1BF089B8" w:rsidR="00177ACF" w:rsidRPr="005619CA" w:rsidRDefault="00177ACF" w:rsidP="00A020E7">
            <w:pPr>
              <w:tabs>
                <w:tab w:val="left" w:pos="80"/>
              </w:tabs>
              <w:rPr>
                <w:iCs/>
              </w:rPr>
            </w:pPr>
            <w:r>
              <w:rPr>
                <w:rFonts w:hint="eastAsia"/>
                <w:iCs/>
              </w:rPr>
              <w:t>선택한 등산로의 좌표 목록을 조회하는 기능</w:t>
            </w:r>
          </w:p>
        </w:tc>
      </w:tr>
      <w:tr w:rsidR="00177ACF" w14:paraId="62CBB8E6" w14:textId="77777777" w:rsidTr="00A020E7">
        <w:tc>
          <w:tcPr>
            <w:tcW w:w="945" w:type="pct"/>
            <w:vMerge/>
            <w:shd w:val="clear" w:color="auto" w:fill="D9D9D9" w:themeFill="background1" w:themeFillShade="D9"/>
            <w:vAlign w:val="center"/>
          </w:tcPr>
          <w:p w14:paraId="584DAB38" w14:textId="77777777" w:rsidR="00177ACF" w:rsidRPr="00A122B9" w:rsidRDefault="00177ACF" w:rsidP="00A020E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36AE5DC8" w14:textId="77777777" w:rsidR="00177ACF" w:rsidRDefault="00177ACF" w:rsidP="00A020E7">
            <w:pPr>
              <w:tabs>
                <w:tab w:val="left" w:pos="80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관련 요구사항 </w:t>
            </w:r>
            <w:r>
              <w:rPr>
                <w:b/>
              </w:rPr>
              <w:t>ID</w:t>
            </w:r>
          </w:p>
        </w:tc>
        <w:tc>
          <w:tcPr>
            <w:tcW w:w="3010" w:type="pct"/>
            <w:vAlign w:val="center"/>
          </w:tcPr>
          <w:p w14:paraId="5A50A4B6" w14:textId="73BF258D" w:rsidR="00177ACF" w:rsidRPr="005619CA" w:rsidRDefault="00177ACF" w:rsidP="00A020E7">
            <w:pPr>
              <w:tabs>
                <w:tab w:val="left" w:pos="80"/>
              </w:tabs>
              <w:rPr>
                <w:rFonts w:hint="eastAsia"/>
                <w:iCs/>
              </w:rPr>
            </w:pPr>
            <w:r w:rsidRPr="007B43E3">
              <w:rPr>
                <w:iCs/>
              </w:rPr>
              <w:t>SOF-00</w:t>
            </w:r>
            <w:r>
              <w:rPr>
                <w:iCs/>
              </w:rPr>
              <w:t>3</w:t>
            </w:r>
          </w:p>
        </w:tc>
      </w:tr>
    </w:tbl>
    <w:p w14:paraId="3C814724" w14:textId="77777777" w:rsidR="00177ACF" w:rsidRDefault="00177ACF" w:rsidP="00177ACF">
      <w:pPr>
        <w:tabs>
          <w:tab w:val="left" w:pos="80"/>
        </w:tabs>
        <w:spacing w:line="240" w:lineRule="auto"/>
        <w:ind w:leftChars="200" w:left="400"/>
        <w:outlineLvl w:val="3"/>
        <w:rPr>
          <w:rFonts w:hint="eastAsia"/>
        </w:rPr>
      </w:pPr>
      <w:bookmarkStart w:id="15" w:name="_Toc101802382"/>
      <w:r>
        <w:rPr>
          <w:rFonts w:hint="eastAsia"/>
        </w:rPr>
        <w:t>나.</w:t>
      </w:r>
      <w:r>
        <w:t xml:space="preserve"> </w:t>
      </w:r>
      <w:r>
        <w:rPr>
          <w:rFonts w:hint="eastAsia"/>
        </w:rPr>
        <w:t>인터페이스 요청 명세</w:t>
      </w:r>
      <w:bookmarkEnd w:id="15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711"/>
        <w:gridCol w:w="1760"/>
        <w:gridCol w:w="1663"/>
        <w:gridCol w:w="2054"/>
        <w:gridCol w:w="2666"/>
      </w:tblGrid>
      <w:tr w:rsidR="00177ACF" w14:paraId="62B9206D" w14:textId="77777777" w:rsidTr="00A020E7"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46930605" w14:textId="77777777" w:rsidR="00177ACF" w:rsidRPr="00545FB0" w:rsidRDefault="00177ACF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115AD4C5" w14:textId="77777777" w:rsidR="00177ACF" w:rsidRPr="00545FB0" w:rsidRDefault="00177ACF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64A15312" w14:textId="77777777" w:rsidR="00177ACF" w:rsidRPr="00545FB0" w:rsidRDefault="00177ACF" w:rsidP="00A020E7">
            <w:pPr>
              <w:tabs>
                <w:tab w:val="left" w:pos="80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데이터 타입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1BFCBAA6" w14:textId="77777777" w:rsidR="00177ACF" w:rsidRPr="00545FB0" w:rsidRDefault="00177ACF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1353" w:type="pct"/>
            <w:shd w:val="clear" w:color="auto" w:fill="D9D9D9" w:themeFill="background1" w:themeFillShade="D9"/>
            <w:vAlign w:val="center"/>
          </w:tcPr>
          <w:p w14:paraId="4991355E" w14:textId="77777777" w:rsidR="00177ACF" w:rsidRPr="00545FB0" w:rsidRDefault="00177ACF" w:rsidP="00A020E7">
            <w:pPr>
              <w:tabs>
                <w:tab w:val="left" w:pos="80"/>
                <w:tab w:val="left" w:pos="435"/>
                <w:tab w:val="center" w:pos="1091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177ACF" w14:paraId="163D7ED2" w14:textId="77777777" w:rsidTr="00A020E7">
        <w:tc>
          <w:tcPr>
            <w:tcW w:w="868" w:type="pct"/>
            <w:vAlign w:val="center"/>
          </w:tcPr>
          <w:p w14:paraId="731DE829" w14:textId="01A53378" w:rsidR="00177ACF" w:rsidRPr="0046621D" w:rsidRDefault="00177ACF" w:rsidP="00A020E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outeid</w:t>
            </w:r>
            <w:proofErr w:type="spellEnd"/>
          </w:p>
        </w:tc>
        <w:tc>
          <w:tcPr>
            <w:tcW w:w="893" w:type="pct"/>
            <w:vAlign w:val="center"/>
          </w:tcPr>
          <w:p w14:paraId="5D6062AE" w14:textId="7E728906" w:rsidR="00177ACF" w:rsidRPr="0046621D" w:rsidRDefault="00177ACF" w:rsidP="00A020E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등산로</w:t>
            </w:r>
            <w:r>
              <w:rPr>
                <w:rFonts w:hint="eastAsia"/>
                <w:szCs w:val="20"/>
              </w:rPr>
              <w:t xml:space="preserve"> 코드</w:t>
            </w:r>
          </w:p>
        </w:tc>
        <w:tc>
          <w:tcPr>
            <w:tcW w:w="844" w:type="pct"/>
            <w:vAlign w:val="center"/>
          </w:tcPr>
          <w:p w14:paraId="55B69BBB" w14:textId="77777777" w:rsidR="00177ACF" w:rsidRPr="0046621D" w:rsidRDefault="00177ACF" w:rsidP="00A020E7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2" w:type="pct"/>
            <w:vAlign w:val="center"/>
          </w:tcPr>
          <w:p w14:paraId="59812BB3" w14:textId="78C477B4" w:rsidR="00177ACF" w:rsidRPr="0046621D" w:rsidRDefault="00177ACF" w:rsidP="00A020E7">
            <w:pPr>
              <w:rPr>
                <w:szCs w:val="20"/>
              </w:rPr>
            </w:pPr>
            <w:r>
              <w:rPr>
                <w:szCs w:val="20"/>
              </w:rPr>
              <w:t>RT001001</w:t>
            </w:r>
          </w:p>
        </w:tc>
        <w:tc>
          <w:tcPr>
            <w:tcW w:w="1353" w:type="pct"/>
            <w:vAlign w:val="center"/>
          </w:tcPr>
          <w:p w14:paraId="4B7658E7" w14:textId="06CB2AC6" w:rsidR="00177ACF" w:rsidRPr="0046621D" w:rsidRDefault="00177ACF" w:rsidP="00A020E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등산로 </w:t>
            </w:r>
            <w:r w:rsidR="00080117">
              <w:rPr>
                <w:rFonts w:hint="eastAsia"/>
                <w:szCs w:val="20"/>
              </w:rPr>
              <w:t>R</w:t>
            </w:r>
            <w:r w:rsidR="00080117">
              <w:rPr>
                <w:szCs w:val="20"/>
              </w:rPr>
              <w:t>T001001</w:t>
            </w:r>
            <w:r w:rsidR="00080117">
              <w:rPr>
                <w:rFonts w:hint="eastAsia"/>
                <w:szCs w:val="20"/>
              </w:rPr>
              <w:t>를 이루는 좌표들을 모두 가져온다.</w:t>
            </w:r>
          </w:p>
        </w:tc>
      </w:tr>
    </w:tbl>
    <w:p w14:paraId="5036FD27" w14:textId="77777777" w:rsidR="00177ACF" w:rsidRDefault="00177ACF" w:rsidP="00177ACF">
      <w:pPr>
        <w:tabs>
          <w:tab w:val="left" w:pos="80"/>
        </w:tabs>
        <w:spacing w:line="240" w:lineRule="auto"/>
        <w:ind w:leftChars="200" w:left="400"/>
        <w:outlineLvl w:val="3"/>
      </w:pPr>
      <w:bookmarkStart w:id="16" w:name="_Toc101802383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인터페이스 응답 명세</w:t>
      </w:r>
      <w:bookmarkEnd w:id="16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25"/>
        <w:gridCol w:w="2503"/>
        <w:gridCol w:w="1387"/>
        <w:gridCol w:w="2050"/>
        <w:gridCol w:w="2389"/>
      </w:tblGrid>
      <w:tr w:rsidR="00177ACF" w:rsidRPr="00545FB0" w14:paraId="04C5FBDE" w14:textId="77777777" w:rsidTr="00A020E7"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689AAA37" w14:textId="77777777" w:rsidR="00177ACF" w:rsidRPr="00545FB0" w:rsidRDefault="00177ACF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1080F326" w14:textId="77777777" w:rsidR="00177ACF" w:rsidRPr="00545FB0" w:rsidRDefault="00177ACF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DFCB340" w14:textId="77777777" w:rsidR="00177ACF" w:rsidRPr="00545FB0" w:rsidRDefault="00177ACF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타입</w:t>
            </w:r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14:paraId="22756BCE" w14:textId="77777777" w:rsidR="00177ACF" w:rsidRPr="00545FB0" w:rsidRDefault="00177ACF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0DB5713D" w14:textId="77777777" w:rsidR="00177ACF" w:rsidRPr="00545FB0" w:rsidRDefault="00177ACF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0117" w14:paraId="01474FD5" w14:textId="77777777" w:rsidTr="00A020E7">
        <w:tc>
          <w:tcPr>
            <w:tcW w:w="774" w:type="pct"/>
            <w:vAlign w:val="center"/>
          </w:tcPr>
          <w:p w14:paraId="3A5C2ACC" w14:textId="15209F50" w:rsidR="00080117" w:rsidRPr="0046621D" w:rsidRDefault="00080117" w:rsidP="00080117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routeid</w:t>
            </w:r>
            <w:proofErr w:type="spellEnd"/>
          </w:p>
        </w:tc>
        <w:tc>
          <w:tcPr>
            <w:tcW w:w="1270" w:type="pct"/>
            <w:vAlign w:val="center"/>
          </w:tcPr>
          <w:p w14:paraId="7CE2A1F5" w14:textId="5CC51927" w:rsidR="00080117" w:rsidRPr="0046621D" w:rsidRDefault="00080117" w:rsidP="0008011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등산로 코드</w:t>
            </w:r>
          </w:p>
        </w:tc>
        <w:tc>
          <w:tcPr>
            <w:tcW w:w="704" w:type="pct"/>
            <w:vAlign w:val="center"/>
          </w:tcPr>
          <w:p w14:paraId="1D6C29A5" w14:textId="77777777" w:rsidR="00080117" w:rsidRPr="0046621D" w:rsidRDefault="00080117" w:rsidP="0008011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0" w:type="pct"/>
            <w:vAlign w:val="center"/>
          </w:tcPr>
          <w:p w14:paraId="5986594F" w14:textId="4EE7B6C1" w:rsidR="00080117" w:rsidRPr="0046621D" w:rsidRDefault="00080117" w:rsidP="0008011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T001001</w:t>
            </w:r>
          </w:p>
        </w:tc>
        <w:tc>
          <w:tcPr>
            <w:tcW w:w="1212" w:type="pct"/>
            <w:vAlign w:val="center"/>
          </w:tcPr>
          <w:p w14:paraId="121D18A6" w14:textId="51CBA79D" w:rsidR="00080117" w:rsidRPr="0046621D" w:rsidRDefault="00080117" w:rsidP="0008011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등산로 코드</w:t>
            </w:r>
          </w:p>
        </w:tc>
      </w:tr>
      <w:tr w:rsidR="00080117" w14:paraId="28E68E35" w14:textId="77777777" w:rsidTr="00A020E7">
        <w:tc>
          <w:tcPr>
            <w:tcW w:w="774" w:type="pct"/>
            <w:vAlign w:val="center"/>
          </w:tcPr>
          <w:p w14:paraId="27CE4259" w14:textId="06600554" w:rsidR="00080117" w:rsidRPr="0046621D" w:rsidRDefault="00080117" w:rsidP="0008011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ordered</w:t>
            </w:r>
          </w:p>
        </w:tc>
        <w:tc>
          <w:tcPr>
            <w:tcW w:w="1270" w:type="pct"/>
            <w:vAlign w:val="center"/>
          </w:tcPr>
          <w:p w14:paraId="2ED40B01" w14:textId="017936BB" w:rsidR="00080117" w:rsidRPr="0046621D" w:rsidRDefault="00080117" w:rsidP="0008011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좌표 순번</w:t>
            </w:r>
          </w:p>
        </w:tc>
        <w:tc>
          <w:tcPr>
            <w:tcW w:w="704" w:type="pct"/>
            <w:vAlign w:val="center"/>
          </w:tcPr>
          <w:p w14:paraId="17B6ECF6" w14:textId="77777777" w:rsidR="00080117" w:rsidRPr="0046621D" w:rsidRDefault="00080117" w:rsidP="0008011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  <w:tc>
          <w:tcPr>
            <w:tcW w:w="1040" w:type="pct"/>
            <w:vAlign w:val="center"/>
          </w:tcPr>
          <w:p w14:paraId="5FAD4F0D" w14:textId="48E23A3B" w:rsidR="00080117" w:rsidRPr="0046621D" w:rsidRDefault="00080117" w:rsidP="0008011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001</w:t>
            </w:r>
          </w:p>
        </w:tc>
        <w:tc>
          <w:tcPr>
            <w:tcW w:w="1212" w:type="pct"/>
            <w:vAlign w:val="center"/>
          </w:tcPr>
          <w:p w14:paraId="16BE9854" w14:textId="0B631034" w:rsidR="00080117" w:rsidRPr="0046621D" w:rsidRDefault="00080117" w:rsidP="0008011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좌표 순번</w:t>
            </w:r>
          </w:p>
        </w:tc>
      </w:tr>
      <w:tr w:rsidR="00080117" w14:paraId="4320733A" w14:textId="77777777" w:rsidTr="00A020E7">
        <w:tc>
          <w:tcPr>
            <w:tcW w:w="774" w:type="pct"/>
            <w:vAlign w:val="center"/>
          </w:tcPr>
          <w:p w14:paraId="2FEA49DE" w14:textId="00022E31" w:rsidR="00080117" w:rsidRPr="0046621D" w:rsidRDefault="00080117" w:rsidP="00080117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lat</w:t>
            </w:r>
            <w:proofErr w:type="spellEnd"/>
          </w:p>
        </w:tc>
        <w:tc>
          <w:tcPr>
            <w:tcW w:w="1270" w:type="pct"/>
            <w:vAlign w:val="center"/>
          </w:tcPr>
          <w:p w14:paraId="4A208F7B" w14:textId="44FE93B7" w:rsidR="00080117" w:rsidRPr="0046621D" w:rsidRDefault="00080117" w:rsidP="0008011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좌표 위도</w:t>
            </w:r>
          </w:p>
        </w:tc>
        <w:tc>
          <w:tcPr>
            <w:tcW w:w="704" w:type="pct"/>
            <w:vAlign w:val="center"/>
          </w:tcPr>
          <w:p w14:paraId="5E2D469C" w14:textId="53D89178" w:rsidR="00080117" w:rsidRPr="0046621D" w:rsidRDefault="00080117" w:rsidP="0008011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loat</w:t>
            </w:r>
          </w:p>
        </w:tc>
        <w:tc>
          <w:tcPr>
            <w:tcW w:w="1040" w:type="pct"/>
            <w:vAlign w:val="center"/>
          </w:tcPr>
          <w:p w14:paraId="09FAC237" w14:textId="7C5DD7D5" w:rsidR="00080117" w:rsidRPr="0046621D" w:rsidRDefault="00080117" w:rsidP="0008011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7.879128</w:t>
            </w:r>
          </w:p>
        </w:tc>
        <w:tc>
          <w:tcPr>
            <w:tcW w:w="1212" w:type="pct"/>
            <w:vAlign w:val="center"/>
          </w:tcPr>
          <w:p w14:paraId="73F96EE6" w14:textId="00C9B2F6" w:rsidR="00080117" w:rsidRPr="0046621D" w:rsidRDefault="00080117" w:rsidP="0008011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좌표 위도</w:t>
            </w:r>
          </w:p>
        </w:tc>
      </w:tr>
      <w:tr w:rsidR="00080117" w14:paraId="49E02B77" w14:textId="77777777" w:rsidTr="00A020E7">
        <w:tc>
          <w:tcPr>
            <w:tcW w:w="774" w:type="pct"/>
            <w:vAlign w:val="center"/>
          </w:tcPr>
          <w:p w14:paraId="4EF153B5" w14:textId="60B912DB" w:rsidR="00080117" w:rsidRPr="0046621D" w:rsidRDefault="00080117" w:rsidP="00080117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lon</w:t>
            </w:r>
            <w:proofErr w:type="spellEnd"/>
          </w:p>
        </w:tc>
        <w:tc>
          <w:tcPr>
            <w:tcW w:w="1270" w:type="pct"/>
            <w:vAlign w:val="center"/>
          </w:tcPr>
          <w:p w14:paraId="1B252637" w14:textId="1064B011" w:rsidR="00080117" w:rsidRPr="0046621D" w:rsidRDefault="00080117" w:rsidP="0008011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좌표 경도</w:t>
            </w:r>
          </w:p>
        </w:tc>
        <w:tc>
          <w:tcPr>
            <w:tcW w:w="704" w:type="pct"/>
            <w:vAlign w:val="center"/>
          </w:tcPr>
          <w:p w14:paraId="7B37CF30" w14:textId="74C8C0FC" w:rsidR="00080117" w:rsidRPr="0046621D" w:rsidRDefault="00080117" w:rsidP="0008011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loat</w:t>
            </w:r>
          </w:p>
        </w:tc>
        <w:tc>
          <w:tcPr>
            <w:tcW w:w="1040" w:type="pct"/>
            <w:vAlign w:val="center"/>
          </w:tcPr>
          <w:p w14:paraId="27146205" w14:textId="34459937" w:rsidR="00080117" w:rsidRPr="0046621D" w:rsidRDefault="00080117" w:rsidP="0008011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7.967446</w:t>
            </w:r>
          </w:p>
        </w:tc>
        <w:tc>
          <w:tcPr>
            <w:tcW w:w="1212" w:type="pct"/>
            <w:vAlign w:val="center"/>
          </w:tcPr>
          <w:p w14:paraId="54011DC7" w14:textId="2C274436" w:rsidR="00080117" w:rsidRPr="0046621D" w:rsidRDefault="00080117" w:rsidP="0008011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좌표 경도</w:t>
            </w:r>
          </w:p>
        </w:tc>
      </w:tr>
      <w:tr w:rsidR="00080117" w14:paraId="3B1904A4" w14:textId="77777777" w:rsidTr="00A020E7">
        <w:tc>
          <w:tcPr>
            <w:tcW w:w="774" w:type="pct"/>
            <w:vAlign w:val="center"/>
          </w:tcPr>
          <w:p w14:paraId="37F05BB5" w14:textId="5DB752C8" w:rsidR="00080117" w:rsidRPr="0046621D" w:rsidRDefault="00080117" w:rsidP="00080117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ele</w:t>
            </w:r>
            <w:proofErr w:type="spellEnd"/>
          </w:p>
        </w:tc>
        <w:tc>
          <w:tcPr>
            <w:tcW w:w="1270" w:type="pct"/>
            <w:vAlign w:val="center"/>
          </w:tcPr>
          <w:p w14:paraId="1AFB02AD" w14:textId="57232C49" w:rsidR="00080117" w:rsidRPr="0046621D" w:rsidRDefault="00080117" w:rsidP="0008011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좌표 고도</w:t>
            </w:r>
          </w:p>
        </w:tc>
        <w:tc>
          <w:tcPr>
            <w:tcW w:w="704" w:type="pct"/>
            <w:vAlign w:val="center"/>
          </w:tcPr>
          <w:p w14:paraId="2AA26B1C" w14:textId="5CCAFE4F" w:rsidR="00080117" w:rsidRPr="0046621D" w:rsidRDefault="00080117" w:rsidP="0008011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loat</w:t>
            </w:r>
          </w:p>
        </w:tc>
        <w:tc>
          <w:tcPr>
            <w:tcW w:w="1040" w:type="pct"/>
            <w:vAlign w:val="center"/>
          </w:tcPr>
          <w:p w14:paraId="33F3D6DB" w14:textId="595718F1" w:rsidR="00080117" w:rsidRPr="0046621D" w:rsidRDefault="00080117" w:rsidP="0008011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08.9</w:t>
            </w:r>
          </w:p>
        </w:tc>
        <w:tc>
          <w:tcPr>
            <w:tcW w:w="1212" w:type="pct"/>
            <w:vAlign w:val="center"/>
          </w:tcPr>
          <w:p w14:paraId="2C86668D" w14:textId="7190EAC9" w:rsidR="00080117" w:rsidRPr="0046621D" w:rsidRDefault="00080117" w:rsidP="0008011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좌표 고도</w:t>
            </w:r>
          </w:p>
        </w:tc>
      </w:tr>
    </w:tbl>
    <w:p w14:paraId="756597F8" w14:textId="36430D77" w:rsidR="00177ACF" w:rsidRDefault="00177ACF" w:rsidP="007C32A5">
      <w:pPr>
        <w:tabs>
          <w:tab w:val="left" w:pos="80"/>
        </w:tabs>
        <w:spacing w:line="240" w:lineRule="auto"/>
        <w:rPr>
          <w:b/>
          <w:sz w:val="24"/>
        </w:rPr>
      </w:pPr>
    </w:p>
    <w:p w14:paraId="45685663" w14:textId="57016419" w:rsidR="00080117" w:rsidRDefault="00080117" w:rsidP="007C32A5">
      <w:pPr>
        <w:tabs>
          <w:tab w:val="left" w:pos="80"/>
        </w:tabs>
        <w:spacing w:line="240" w:lineRule="auto"/>
        <w:rPr>
          <w:b/>
          <w:sz w:val="24"/>
        </w:rPr>
      </w:pPr>
    </w:p>
    <w:p w14:paraId="6B69F84F" w14:textId="7C309AC5" w:rsidR="00080117" w:rsidRDefault="00080117" w:rsidP="007C32A5">
      <w:pPr>
        <w:tabs>
          <w:tab w:val="left" w:pos="80"/>
        </w:tabs>
        <w:spacing w:line="240" w:lineRule="auto"/>
        <w:rPr>
          <w:b/>
          <w:sz w:val="24"/>
        </w:rPr>
      </w:pPr>
    </w:p>
    <w:p w14:paraId="6FAE633C" w14:textId="506C5193" w:rsidR="00080117" w:rsidRDefault="00080117" w:rsidP="007C32A5">
      <w:pPr>
        <w:tabs>
          <w:tab w:val="left" w:pos="80"/>
        </w:tabs>
        <w:spacing w:line="240" w:lineRule="auto"/>
        <w:rPr>
          <w:b/>
          <w:sz w:val="24"/>
        </w:rPr>
      </w:pPr>
    </w:p>
    <w:p w14:paraId="66824253" w14:textId="7C8D6291" w:rsidR="00080117" w:rsidRDefault="00080117" w:rsidP="007C32A5">
      <w:pPr>
        <w:tabs>
          <w:tab w:val="left" w:pos="80"/>
        </w:tabs>
        <w:spacing w:line="240" w:lineRule="auto"/>
        <w:rPr>
          <w:b/>
          <w:sz w:val="24"/>
        </w:rPr>
      </w:pPr>
    </w:p>
    <w:p w14:paraId="570B5DA5" w14:textId="77777777" w:rsidR="00080117" w:rsidRDefault="00080117" w:rsidP="007C32A5">
      <w:pPr>
        <w:tabs>
          <w:tab w:val="left" w:pos="80"/>
        </w:tabs>
        <w:spacing w:line="240" w:lineRule="auto"/>
        <w:rPr>
          <w:rFonts w:hint="eastAsia"/>
          <w:b/>
          <w:sz w:val="24"/>
        </w:rPr>
      </w:pPr>
    </w:p>
    <w:p w14:paraId="35A70574" w14:textId="6C89C8AD" w:rsidR="00080117" w:rsidRDefault="00080117" w:rsidP="00D0385E">
      <w:pPr>
        <w:tabs>
          <w:tab w:val="left" w:pos="80"/>
        </w:tabs>
        <w:spacing w:line="240" w:lineRule="auto"/>
        <w:ind w:leftChars="200" w:left="400"/>
        <w:outlineLvl w:val="1"/>
      </w:pPr>
      <w:bookmarkStart w:id="17" w:name="_Toc101802384"/>
      <w:r>
        <w:rPr>
          <w:b/>
          <w:sz w:val="22"/>
        </w:rPr>
        <w:t>4</w:t>
      </w:r>
      <w:r>
        <w:rPr>
          <w:b/>
          <w:sz w:val="22"/>
        </w:rPr>
        <w:t>)</w:t>
      </w:r>
      <w:r w:rsidRPr="008E5F1F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마커 목록 조회</w:t>
      </w:r>
      <w:bookmarkEnd w:id="17"/>
    </w:p>
    <w:p w14:paraId="63891632" w14:textId="77777777" w:rsidR="00080117" w:rsidRDefault="00080117" w:rsidP="00080117">
      <w:pPr>
        <w:tabs>
          <w:tab w:val="left" w:pos="80"/>
        </w:tabs>
        <w:spacing w:line="240" w:lineRule="auto"/>
        <w:ind w:leftChars="200" w:left="400"/>
        <w:outlineLvl w:val="3"/>
      </w:pPr>
      <w:bookmarkStart w:id="18" w:name="_Toc101802385"/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>인터페이스 개요</w:t>
      </w:r>
      <w:bookmarkEnd w:id="18"/>
    </w:p>
    <w:tbl>
      <w:tblPr>
        <w:tblStyle w:val="ae"/>
        <w:tblpPr w:leftFromText="142" w:rightFromText="142" w:vertAnchor="text" w:horzAnchor="margin" w:tblpXSpec="center" w:tblpY="103"/>
        <w:tblW w:w="5000" w:type="pct"/>
        <w:tblLook w:val="04A0" w:firstRow="1" w:lastRow="0" w:firstColumn="1" w:lastColumn="0" w:noHBand="0" w:noVBand="1"/>
      </w:tblPr>
      <w:tblGrid>
        <w:gridCol w:w="1863"/>
        <w:gridCol w:w="2059"/>
        <w:gridCol w:w="5932"/>
      </w:tblGrid>
      <w:tr w:rsidR="00080117" w14:paraId="5B985F00" w14:textId="77777777" w:rsidTr="00A020E7">
        <w:tc>
          <w:tcPr>
            <w:tcW w:w="945" w:type="pct"/>
            <w:vMerge w:val="restart"/>
            <w:shd w:val="clear" w:color="auto" w:fill="D9D9D9" w:themeFill="background1" w:themeFillShade="D9"/>
            <w:vAlign w:val="center"/>
          </w:tcPr>
          <w:p w14:paraId="1D255AF3" w14:textId="77777777" w:rsidR="00080117" w:rsidRPr="00A122B9" w:rsidRDefault="00080117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페이스 정보</w:t>
            </w: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3D1EED80" w14:textId="77777777" w:rsidR="00080117" w:rsidRPr="00A122B9" w:rsidRDefault="00080117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페이스 번호</w:t>
            </w:r>
          </w:p>
        </w:tc>
        <w:tc>
          <w:tcPr>
            <w:tcW w:w="3010" w:type="pct"/>
            <w:vAlign w:val="center"/>
          </w:tcPr>
          <w:p w14:paraId="668A1D71" w14:textId="7329A495" w:rsidR="00080117" w:rsidRDefault="00080117" w:rsidP="00A020E7">
            <w:pPr>
              <w:tabs>
                <w:tab w:val="left" w:pos="80"/>
              </w:tabs>
            </w:pPr>
            <w:r w:rsidRPr="007B43E3">
              <w:rPr>
                <w:iCs/>
              </w:rPr>
              <w:t>SOF-</w:t>
            </w:r>
            <w:r>
              <w:rPr>
                <w:iCs/>
              </w:rPr>
              <w:t>INT-</w:t>
            </w:r>
            <w:r>
              <w:rPr>
                <w:iCs/>
              </w:rPr>
              <w:t>4</w:t>
            </w:r>
          </w:p>
        </w:tc>
      </w:tr>
      <w:tr w:rsidR="00080117" w14:paraId="47151F6A" w14:textId="77777777" w:rsidTr="00A020E7">
        <w:tc>
          <w:tcPr>
            <w:tcW w:w="945" w:type="pct"/>
            <w:vMerge/>
            <w:shd w:val="clear" w:color="auto" w:fill="D9D9D9" w:themeFill="background1" w:themeFillShade="D9"/>
            <w:vAlign w:val="center"/>
          </w:tcPr>
          <w:p w14:paraId="7F8172DD" w14:textId="77777777" w:rsidR="00080117" w:rsidRPr="00A122B9" w:rsidRDefault="00080117" w:rsidP="00A020E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24208FC2" w14:textId="77777777" w:rsidR="00080117" w:rsidRPr="00A122B9" w:rsidRDefault="00080117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인터페이스 </w:t>
            </w:r>
            <w:proofErr w:type="spellStart"/>
            <w:r>
              <w:rPr>
                <w:rFonts w:hint="eastAsia"/>
                <w:b/>
              </w:rPr>
              <w:t>국문명</w:t>
            </w:r>
            <w:proofErr w:type="spellEnd"/>
          </w:p>
        </w:tc>
        <w:tc>
          <w:tcPr>
            <w:tcW w:w="3010" w:type="pct"/>
            <w:vAlign w:val="center"/>
          </w:tcPr>
          <w:p w14:paraId="1037C88A" w14:textId="0065FA7D" w:rsidR="00080117" w:rsidRDefault="00080117" w:rsidP="00A020E7">
            <w:pPr>
              <w:tabs>
                <w:tab w:val="left" w:pos="80"/>
              </w:tabs>
            </w:pPr>
            <w:r>
              <w:rPr>
                <w:rFonts w:hint="eastAsia"/>
              </w:rPr>
              <w:t>마커 목록 조회</w:t>
            </w:r>
          </w:p>
        </w:tc>
      </w:tr>
      <w:tr w:rsidR="00080117" w14:paraId="49B3BB6F" w14:textId="77777777" w:rsidTr="00A020E7">
        <w:tc>
          <w:tcPr>
            <w:tcW w:w="945" w:type="pct"/>
            <w:vMerge/>
            <w:shd w:val="clear" w:color="auto" w:fill="D9D9D9" w:themeFill="background1" w:themeFillShade="D9"/>
            <w:vAlign w:val="center"/>
          </w:tcPr>
          <w:p w14:paraId="1062F1B7" w14:textId="77777777" w:rsidR="00080117" w:rsidRPr="00A122B9" w:rsidRDefault="00080117" w:rsidP="00A020E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3EDFA28B" w14:textId="77777777" w:rsidR="00080117" w:rsidRDefault="00080117" w:rsidP="00A020E7">
            <w:pPr>
              <w:tabs>
                <w:tab w:val="left" w:pos="80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인터페이스 영문명</w:t>
            </w:r>
          </w:p>
        </w:tc>
        <w:tc>
          <w:tcPr>
            <w:tcW w:w="3010" w:type="pct"/>
            <w:vAlign w:val="center"/>
          </w:tcPr>
          <w:p w14:paraId="246B76A7" w14:textId="25067ADB" w:rsidR="00080117" w:rsidRDefault="00D26B30" w:rsidP="00A020E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m</w:t>
            </w:r>
            <w:r>
              <w:t>arkerListInterface</w:t>
            </w:r>
            <w:proofErr w:type="spellEnd"/>
          </w:p>
        </w:tc>
      </w:tr>
      <w:tr w:rsidR="00080117" w14:paraId="4F36A6C7" w14:textId="77777777" w:rsidTr="00A020E7">
        <w:tc>
          <w:tcPr>
            <w:tcW w:w="945" w:type="pct"/>
            <w:vMerge/>
            <w:shd w:val="clear" w:color="auto" w:fill="D9D9D9" w:themeFill="background1" w:themeFillShade="D9"/>
            <w:vAlign w:val="center"/>
          </w:tcPr>
          <w:p w14:paraId="0F2A7834" w14:textId="77777777" w:rsidR="00080117" w:rsidRPr="00A122B9" w:rsidRDefault="00080117" w:rsidP="00A020E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6B52256D" w14:textId="77777777" w:rsidR="00080117" w:rsidRPr="00A122B9" w:rsidRDefault="00080117" w:rsidP="00A020E7">
            <w:pPr>
              <w:tabs>
                <w:tab w:val="left" w:pos="80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인터페이스 상세</w:t>
            </w:r>
          </w:p>
        </w:tc>
        <w:tc>
          <w:tcPr>
            <w:tcW w:w="3010" w:type="pct"/>
            <w:vAlign w:val="center"/>
          </w:tcPr>
          <w:p w14:paraId="4972ABD3" w14:textId="70CDBB86" w:rsidR="00080117" w:rsidRPr="005619CA" w:rsidRDefault="00080117" w:rsidP="00A020E7">
            <w:pPr>
              <w:tabs>
                <w:tab w:val="left" w:pos="80"/>
              </w:tabs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선택한 등산로</w:t>
            </w:r>
            <w:r w:rsidR="00D26B30">
              <w:rPr>
                <w:rFonts w:hint="eastAsia"/>
                <w:iCs/>
              </w:rPr>
              <w:t>에 속한 마커 목록을 조회하는 기능</w:t>
            </w:r>
          </w:p>
        </w:tc>
      </w:tr>
      <w:tr w:rsidR="00080117" w14:paraId="09C82DB7" w14:textId="77777777" w:rsidTr="00A020E7">
        <w:tc>
          <w:tcPr>
            <w:tcW w:w="945" w:type="pct"/>
            <w:vMerge/>
            <w:shd w:val="clear" w:color="auto" w:fill="D9D9D9" w:themeFill="background1" w:themeFillShade="D9"/>
            <w:vAlign w:val="center"/>
          </w:tcPr>
          <w:p w14:paraId="7EA8F40F" w14:textId="77777777" w:rsidR="00080117" w:rsidRPr="00A122B9" w:rsidRDefault="00080117" w:rsidP="00A020E7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32A7E680" w14:textId="77777777" w:rsidR="00080117" w:rsidRDefault="00080117" w:rsidP="00A020E7">
            <w:pPr>
              <w:tabs>
                <w:tab w:val="left" w:pos="80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관련 요구사항 </w:t>
            </w:r>
            <w:r>
              <w:rPr>
                <w:b/>
              </w:rPr>
              <w:t>ID</w:t>
            </w:r>
          </w:p>
        </w:tc>
        <w:tc>
          <w:tcPr>
            <w:tcW w:w="3010" w:type="pct"/>
            <w:vAlign w:val="center"/>
          </w:tcPr>
          <w:p w14:paraId="6E428A7F" w14:textId="77D74B8A" w:rsidR="00080117" w:rsidRPr="005619CA" w:rsidRDefault="00080117" w:rsidP="00A020E7">
            <w:pPr>
              <w:tabs>
                <w:tab w:val="left" w:pos="80"/>
              </w:tabs>
              <w:rPr>
                <w:rFonts w:hint="eastAsia"/>
                <w:iCs/>
              </w:rPr>
            </w:pPr>
            <w:r w:rsidRPr="007B43E3">
              <w:rPr>
                <w:iCs/>
              </w:rPr>
              <w:t>SOF-00</w:t>
            </w:r>
            <w:r>
              <w:rPr>
                <w:iCs/>
              </w:rPr>
              <w:t>4</w:t>
            </w:r>
          </w:p>
        </w:tc>
      </w:tr>
    </w:tbl>
    <w:p w14:paraId="5F8E7775" w14:textId="77777777" w:rsidR="00080117" w:rsidRDefault="00080117" w:rsidP="00080117">
      <w:pPr>
        <w:tabs>
          <w:tab w:val="left" w:pos="80"/>
        </w:tabs>
        <w:spacing w:line="240" w:lineRule="auto"/>
        <w:ind w:leftChars="200" w:left="400"/>
        <w:outlineLvl w:val="3"/>
        <w:rPr>
          <w:rFonts w:hint="eastAsia"/>
        </w:rPr>
      </w:pPr>
      <w:bookmarkStart w:id="19" w:name="_Toc101802386"/>
      <w:r>
        <w:rPr>
          <w:rFonts w:hint="eastAsia"/>
        </w:rPr>
        <w:t>나.</w:t>
      </w:r>
      <w:r>
        <w:t xml:space="preserve"> </w:t>
      </w:r>
      <w:r>
        <w:rPr>
          <w:rFonts w:hint="eastAsia"/>
        </w:rPr>
        <w:t>인터페이스 요청 명세</w:t>
      </w:r>
      <w:bookmarkEnd w:id="19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711"/>
        <w:gridCol w:w="1760"/>
        <w:gridCol w:w="1663"/>
        <w:gridCol w:w="2054"/>
        <w:gridCol w:w="2666"/>
      </w:tblGrid>
      <w:tr w:rsidR="00080117" w14:paraId="2A437F0D" w14:textId="77777777" w:rsidTr="00A020E7"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7789A342" w14:textId="77777777" w:rsidR="00080117" w:rsidRPr="00545FB0" w:rsidRDefault="00080117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</w:tcPr>
          <w:p w14:paraId="7649206C" w14:textId="77777777" w:rsidR="00080117" w:rsidRPr="00545FB0" w:rsidRDefault="00080117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844" w:type="pct"/>
            <w:shd w:val="clear" w:color="auto" w:fill="D9D9D9" w:themeFill="background1" w:themeFillShade="D9"/>
            <w:vAlign w:val="center"/>
          </w:tcPr>
          <w:p w14:paraId="6E6DBC67" w14:textId="77777777" w:rsidR="00080117" w:rsidRPr="00545FB0" w:rsidRDefault="00080117" w:rsidP="00A020E7">
            <w:pPr>
              <w:tabs>
                <w:tab w:val="left" w:pos="80"/>
              </w:tabs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데이터 타입</w:t>
            </w:r>
          </w:p>
        </w:tc>
        <w:tc>
          <w:tcPr>
            <w:tcW w:w="1042" w:type="pct"/>
            <w:shd w:val="clear" w:color="auto" w:fill="D9D9D9" w:themeFill="background1" w:themeFillShade="D9"/>
            <w:vAlign w:val="center"/>
          </w:tcPr>
          <w:p w14:paraId="02E1AE49" w14:textId="77777777" w:rsidR="00080117" w:rsidRPr="00545FB0" w:rsidRDefault="00080117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1353" w:type="pct"/>
            <w:shd w:val="clear" w:color="auto" w:fill="D9D9D9" w:themeFill="background1" w:themeFillShade="D9"/>
            <w:vAlign w:val="center"/>
          </w:tcPr>
          <w:p w14:paraId="26E7EB88" w14:textId="77777777" w:rsidR="00080117" w:rsidRPr="00545FB0" w:rsidRDefault="00080117" w:rsidP="00A020E7">
            <w:pPr>
              <w:tabs>
                <w:tab w:val="left" w:pos="80"/>
                <w:tab w:val="left" w:pos="435"/>
                <w:tab w:val="center" w:pos="1091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0117" w14:paraId="5FFD5CCF" w14:textId="77777777" w:rsidTr="00A020E7">
        <w:tc>
          <w:tcPr>
            <w:tcW w:w="868" w:type="pct"/>
            <w:vAlign w:val="center"/>
          </w:tcPr>
          <w:p w14:paraId="7A6DDA81" w14:textId="77777777" w:rsidR="00080117" w:rsidRPr="0046621D" w:rsidRDefault="00080117" w:rsidP="00A020E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outeid</w:t>
            </w:r>
            <w:proofErr w:type="spellEnd"/>
          </w:p>
        </w:tc>
        <w:tc>
          <w:tcPr>
            <w:tcW w:w="893" w:type="pct"/>
            <w:vAlign w:val="center"/>
          </w:tcPr>
          <w:p w14:paraId="63647D53" w14:textId="77777777" w:rsidR="00080117" w:rsidRPr="0046621D" w:rsidRDefault="00080117" w:rsidP="00A020E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등산로 코드</w:t>
            </w:r>
          </w:p>
        </w:tc>
        <w:tc>
          <w:tcPr>
            <w:tcW w:w="844" w:type="pct"/>
            <w:vAlign w:val="center"/>
          </w:tcPr>
          <w:p w14:paraId="2128B9BD" w14:textId="77777777" w:rsidR="00080117" w:rsidRPr="0046621D" w:rsidRDefault="00080117" w:rsidP="00A020E7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2" w:type="pct"/>
            <w:vAlign w:val="center"/>
          </w:tcPr>
          <w:p w14:paraId="326A404F" w14:textId="77777777" w:rsidR="00080117" w:rsidRPr="0046621D" w:rsidRDefault="00080117" w:rsidP="00A020E7">
            <w:pPr>
              <w:rPr>
                <w:szCs w:val="20"/>
              </w:rPr>
            </w:pPr>
            <w:r>
              <w:rPr>
                <w:szCs w:val="20"/>
              </w:rPr>
              <w:t>RT001001</w:t>
            </w:r>
          </w:p>
        </w:tc>
        <w:tc>
          <w:tcPr>
            <w:tcW w:w="1353" w:type="pct"/>
            <w:vAlign w:val="center"/>
          </w:tcPr>
          <w:p w14:paraId="3131D677" w14:textId="1564F190" w:rsidR="00080117" w:rsidRPr="0046621D" w:rsidRDefault="00080117" w:rsidP="00A020E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등산로 R</w:t>
            </w:r>
            <w:r>
              <w:rPr>
                <w:szCs w:val="20"/>
              </w:rPr>
              <w:t>T001001</w:t>
            </w:r>
            <w:r w:rsidR="00D26B30">
              <w:rPr>
                <w:rFonts w:hint="eastAsia"/>
                <w:szCs w:val="20"/>
              </w:rPr>
              <w:t>에 속한 마커들의 좌표를 모두 가져온다.</w:t>
            </w:r>
          </w:p>
        </w:tc>
      </w:tr>
    </w:tbl>
    <w:p w14:paraId="15DE5947" w14:textId="77777777" w:rsidR="00080117" w:rsidRDefault="00080117" w:rsidP="00080117">
      <w:pPr>
        <w:tabs>
          <w:tab w:val="left" w:pos="80"/>
        </w:tabs>
        <w:spacing w:line="240" w:lineRule="auto"/>
        <w:ind w:leftChars="200" w:left="400"/>
        <w:outlineLvl w:val="3"/>
      </w:pPr>
      <w:bookmarkStart w:id="20" w:name="_Toc1018023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인터페이스 응답 명세</w:t>
      </w:r>
      <w:bookmarkEnd w:id="20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525"/>
        <w:gridCol w:w="2503"/>
        <w:gridCol w:w="1387"/>
        <w:gridCol w:w="2050"/>
        <w:gridCol w:w="2389"/>
      </w:tblGrid>
      <w:tr w:rsidR="00080117" w:rsidRPr="00545FB0" w14:paraId="39191992" w14:textId="77777777" w:rsidTr="00A020E7"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0E13B7BC" w14:textId="77777777" w:rsidR="00080117" w:rsidRPr="00545FB0" w:rsidRDefault="00080117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257C70F4" w14:textId="77777777" w:rsidR="00080117" w:rsidRPr="00545FB0" w:rsidRDefault="00080117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704" w:type="pct"/>
            <w:shd w:val="clear" w:color="auto" w:fill="D9D9D9" w:themeFill="background1" w:themeFillShade="D9"/>
            <w:vAlign w:val="center"/>
          </w:tcPr>
          <w:p w14:paraId="32060952" w14:textId="77777777" w:rsidR="00080117" w:rsidRPr="00545FB0" w:rsidRDefault="00080117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타입</w:t>
            </w:r>
          </w:p>
        </w:tc>
        <w:tc>
          <w:tcPr>
            <w:tcW w:w="1040" w:type="pct"/>
            <w:shd w:val="clear" w:color="auto" w:fill="D9D9D9" w:themeFill="background1" w:themeFillShade="D9"/>
            <w:vAlign w:val="center"/>
          </w:tcPr>
          <w:p w14:paraId="2CA06FF9" w14:textId="77777777" w:rsidR="00080117" w:rsidRPr="00545FB0" w:rsidRDefault="00080117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21F46D7D" w14:textId="77777777" w:rsidR="00080117" w:rsidRPr="00545FB0" w:rsidRDefault="00080117" w:rsidP="00A020E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0117" w14:paraId="09BD61DE" w14:textId="77777777" w:rsidTr="00A020E7">
        <w:tc>
          <w:tcPr>
            <w:tcW w:w="774" w:type="pct"/>
            <w:vAlign w:val="center"/>
          </w:tcPr>
          <w:p w14:paraId="12F6C29E" w14:textId="25E1F859" w:rsidR="00080117" w:rsidRPr="0046621D" w:rsidRDefault="00D26B30" w:rsidP="00A020E7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markerid</w:t>
            </w:r>
            <w:proofErr w:type="spellEnd"/>
          </w:p>
        </w:tc>
        <w:tc>
          <w:tcPr>
            <w:tcW w:w="1270" w:type="pct"/>
            <w:vAlign w:val="center"/>
          </w:tcPr>
          <w:p w14:paraId="1F94F34E" w14:textId="45D10B38" w:rsidR="00080117" w:rsidRPr="0046621D" w:rsidRDefault="00D26B30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마커 </w:t>
            </w:r>
            <w:r w:rsidR="00080117">
              <w:rPr>
                <w:rFonts w:hint="eastAsia"/>
                <w:szCs w:val="20"/>
              </w:rPr>
              <w:t>코드</w:t>
            </w:r>
          </w:p>
        </w:tc>
        <w:tc>
          <w:tcPr>
            <w:tcW w:w="704" w:type="pct"/>
            <w:vAlign w:val="center"/>
          </w:tcPr>
          <w:p w14:paraId="3046AAE3" w14:textId="77777777" w:rsidR="00080117" w:rsidRPr="0046621D" w:rsidRDefault="00080117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1040" w:type="pct"/>
            <w:vAlign w:val="center"/>
          </w:tcPr>
          <w:p w14:paraId="22169F1B" w14:textId="2CFA79C5" w:rsidR="00080117" w:rsidRPr="0046621D" w:rsidRDefault="00D26B30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MK0010010001</w:t>
            </w:r>
          </w:p>
        </w:tc>
        <w:tc>
          <w:tcPr>
            <w:tcW w:w="1212" w:type="pct"/>
            <w:vAlign w:val="center"/>
          </w:tcPr>
          <w:p w14:paraId="58E2A413" w14:textId="49771F8F" w:rsidR="00080117" w:rsidRPr="0046621D" w:rsidRDefault="00D26B30" w:rsidP="00A020E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커 코드</w:t>
            </w:r>
          </w:p>
        </w:tc>
      </w:tr>
      <w:tr w:rsidR="00080117" w14:paraId="1CD708B7" w14:textId="77777777" w:rsidTr="00A020E7">
        <w:tc>
          <w:tcPr>
            <w:tcW w:w="774" w:type="pct"/>
            <w:vAlign w:val="center"/>
          </w:tcPr>
          <w:p w14:paraId="416049E1" w14:textId="74072F2B" w:rsidR="00080117" w:rsidRPr="0046621D" w:rsidRDefault="00D26B30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category</w:t>
            </w:r>
          </w:p>
        </w:tc>
        <w:tc>
          <w:tcPr>
            <w:tcW w:w="1270" w:type="pct"/>
            <w:vAlign w:val="center"/>
          </w:tcPr>
          <w:p w14:paraId="25FF1A7A" w14:textId="77777777" w:rsidR="00080117" w:rsidRPr="0046621D" w:rsidRDefault="00080117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좌표 순번</w:t>
            </w:r>
          </w:p>
        </w:tc>
        <w:tc>
          <w:tcPr>
            <w:tcW w:w="704" w:type="pct"/>
            <w:vAlign w:val="center"/>
          </w:tcPr>
          <w:p w14:paraId="46A776B6" w14:textId="77777777" w:rsidR="00080117" w:rsidRPr="0046621D" w:rsidRDefault="00080117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  <w:tc>
          <w:tcPr>
            <w:tcW w:w="1040" w:type="pct"/>
            <w:vAlign w:val="center"/>
          </w:tcPr>
          <w:p w14:paraId="21820D65" w14:textId="275BD78F" w:rsidR="00080117" w:rsidRPr="0046621D" w:rsidRDefault="00D26B30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ENTRY</w:t>
            </w:r>
          </w:p>
        </w:tc>
        <w:tc>
          <w:tcPr>
            <w:tcW w:w="1212" w:type="pct"/>
            <w:vAlign w:val="center"/>
          </w:tcPr>
          <w:p w14:paraId="1548970A" w14:textId="3ED73FAA" w:rsidR="00080117" w:rsidRPr="0046621D" w:rsidRDefault="00D26B30" w:rsidP="00A020E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커 분류</w:t>
            </w:r>
          </w:p>
        </w:tc>
      </w:tr>
      <w:tr w:rsidR="00080117" w14:paraId="27156722" w14:textId="77777777" w:rsidTr="00A020E7">
        <w:tc>
          <w:tcPr>
            <w:tcW w:w="774" w:type="pct"/>
            <w:vAlign w:val="center"/>
          </w:tcPr>
          <w:p w14:paraId="00762329" w14:textId="77777777" w:rsidR="00080117" w:rsidRPr="0046621D" w:rsidRDefault="00080117" w:rsidP="00A020E7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lat</w:t>
            </w:r>
            <w:proofErr w:type="spellEnd"/>
          </w:p>
        </w:tc>
        <w:tc>
          <w:tcPr>
            <w:tcW w:w="1270" w:type="pct"/>
            <w:vAlign w:val="center"/>
          </w:tcPr>
          <w:p w14:paraId="4F2F84BB" w14:textId="77777777" w:rsidR="00080117" w:rsidRPr="0046621D" w:rsidRDefault="00080117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좌표 위도</w:t>
            </w:r>
          </w:p>
        </w:tc>
        <w:tc>
          <w:tcPr>
            <w:tcW w:w="704" w:type="pct"/>
            <w:vAlign w:val="center"/>
          </w:tcPr>
          <w:p w14:paraId="6D03D38C" w14:textId="77777777" w:rsidR="00080117" w:rsidRPr="0046621D" w:rsidRDefault="00080117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loat</w:t>
            </w:r>
          </w:p>
        </w:tc>
        <w:tc>
          <w:tcPr>
            <w:tcW w:w="1040" w:type="pct"/>
            <w:vAlign w:val="center"/>
          </w:tcPr>
          <w:p w14:paraId="46D79074" w14:textId="0343832B" w:rsidR="00080117" w:rsidRPr="0046621D" w:rsidRDefault="00D26B30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7.863125</w:t>
            </w:r>
          </w:p>
        </w:tc>
        <w:tc>
          <w:tcPr>
            <w:tcW w:w="1212" w:type="pct"/>
            <w:vAlign w:val="center"/>
          </w:tcPr>
          <w:p w14:paraId="56CD8FE0" w14:textId="5486912E" w:rsidR="00080117" w:rsidRPr="0046621D" w:rsidRDefault="00D26B30" w:rsidP="00A020E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커</w:t>
            </w:r>
            <w:r w:rsidR="00080117">
              <w:rPr>
                <w:rFonts w:hint="eastAsia"/>
                <w:szCs w:val="20"/>
              </w:rPr>
              <w:t xml:space="preserve"> 위도</w:t>
            </w:r>
          </w:p>
        </w:tc>
      </w:tr>
      <w:tr w:rsidR="00080117" w14:paraId="44F4A7E3" w14:textId="77777777" w:rsidTr="00A020E7">
        <w:tc>
          <w:tcPr>
            <w:tcW w:w="774" w:type="pct"/>
            <w:vAlign w:val="center"/>
          </w:tcPr>
          <w:p w14:paraId="7B224642" w14:textId="01A01F74" w:rsidR="00080117" w:rsidRPr="0046621D" w:rsidRDefault="00D26B30" w:rsidP="00A020E7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l</w:t>
            </w:r>
            <w:r w:rsidR="00080117">
              <w:rPr>
                <w:szCs w:val="20"/>
              </w:rPr>
              <w:t>on</w:t>
            </w:r>
            <w:proofErr w:type="spellEnd"/>
          </w:p>
        </w:tc>
        <w:tc>
          <w:tcPr>
            <w:tcW w:w="1270" w:type="pct"/>
            <w:vAlign w:val="center"/>
          </w:tcPr>
          <w:p w14:paraId="6CEE5A0B" w14:textId="77777777" w:rsidR="00080117" w:rsidRPr="0046621D" w:rsidRDefault="00080117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좌표 경도</w:t>
            </w:r>
          </w:p>
        </w:tc>
        <w:tc>
          <w:tcPr>
            <w:tcW w:w="704" w:type="pct"/>
            <w:vAlign w:val="center"/>
          </w:tcPr>
          <w:p w14:paraId="0F0152CF" w14:textId="77777777" w:rsidR="00080117" w:rsidRPr="0046621D" w:rsidRDefault="00080117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loat</w:t>
            </w:r>
          </w:p>
        </w:tc>
        <w:tc>
          <w:tcPr>
            <w:tcW w:w="1040" w:type="pct"/>
            <w:vAlign w:val="center"/>
          </w:tcPr>
          <w:p w14:paraId="40D27796" w14:textId="17E07D7C" w:rsidR="00080117" w:rsidRPr="0046621D" w:rsidRDefault="00D26B30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27.98513</w:t>
            </w:r>
          </w:p>
        </w:tc>
        <w:tc>
          <w:tcPr>
            <w:tcW w:w="1212" w:type="pct"/>
            <w:vAlign w:val="center"/>
          </w:tcPr>
          <w:p w14:paraId="65428BA8" w14:textId="5B71CC6C" w:rsidR="00080117" w:rsidRPr="0046621D" w:rsidRDefault="00D26B30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커</w:t>
            </w:r>
            <w:r w:rsidR="00080117">
              <w:rPr>
                <w:rFonts w:hint="eastAsia"/>
                <w:szCs w:val="20"/>
              </w:rPr>
              <w:t xml:space="preserve"> 경도</w:t>
            </w:r>
          </w:p>
        </w:tc>
      </w:tr>
      <w:tr w:rsidR="00080117" w14:paraId="1F6D615A" w14:textId="77777777" w:rsidTr="00A020E7">
        <w:tc>
          <w:tcPr>
            <w:tcW w:w="774" w:type="pct"/>
            <w:vAlign w:val="center"/>
          </w:tcPr>
          <w:p w14:paraId="78D992F7" w14:textId="77777777" w:rsidR="00080117" w:rsidRPr="0046621D" w:rsidRDefault="00080117" w:rsidP="00A020E7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ele</w:t>
            </w:r>
            <w:proofErr w:type="spellEnd"/>
          </w:p>
        </w:tc>
        <w:tc>
          <w:tcPr>
            <w:tcW w:w="1270" w:type="pct"/>
            <w:vAlign w:val="center"/>
          </w:tcPr>
          <w:p w14:paraId="4DE81653" w14:textId="77777777" w:rsidR="00080117" w:rsidRPr="0046621D" w:rsidRDefault="00080117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좌표 고도</w:t>
            </w:r>
          </w:p>
        </w:tc>
        <w:tc>
          <w:tcPr>
            <w:tcW w:w="704" w:type="pct"/>
            <w:vAlign w:val="center"/>
          </w:tcPr>
          <w:p w14:paraId="5BAD4D16" w14:textId="77777777" w:rsidR="00080117" w:rsidRPr="0046621D" w:rsidRDefault="00080117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loat</w:t>
            </w:r>
          </w:p>
        </w:tc>
        <w:tc>
          <w:tcPr>
            <w:tcW w:w="1040" w:type="pct"/>
            <w:vAlign w:val="center"/>
          </w:tcPr>
          <w:p w14:paraId="22732427" w14:textId="47D0439F" w:rsidR="00080117" w:rsidRPr="0046621D" w:rsidRDefault="00D26B30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41.627</w:t>
            </w:r>
          </w:p>
        </w:tc>
        <w:tc>
          <w:tcPr>
            <w:tcW w:w="1212" w:type="pct"/>
            <w:vAlign w:val="center"/>
          </w:tcPr>
          <w:p w14:paraId="363EB9DF" w14:textId="664AD22D" w:rsidR="00080117" w:rsidRPr="0046621D" w:rsidRDefault="00D26B30" w:rsidP="00A020E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커</w:t>
            </w:r>
            <w:r w:rsidR="00080117">
              <w:rPr>
                <w:rFonts w:hint="eastAsia"/>
                <w:szCs w:val="20"/>
              </w:rPr>
              <w:t xml:space="preserve"> 고도</w:t>
            </w:r>
          </w:p>
        </w:tc>
      </w:tr>
      <w:tr w:rsidR="00D26B30" w14:paraId="7F293CEC" w14:textId="77777777" w:rsidTr="00A020E7">
        <w:tc>
          <w:tcPr>
            <w:tcW w:w="774" w:type="pct"/>
            <w:vAlign w:val="center"/>
          </w:tcPr>
          <w:p w14:paraId="5B6128AF" w14:textId="1696F38F" w:rsidR="00D26B30" w:rsidRDefault="00D26B30" w:rsidP="00A020E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270" w:type="pct"/>
            <w:vAlign w:val="center"/>
          </w:tcPr>
          <w:p w14:paraId="3962B078" w14:textId="590E136F" w:rsidR="00D26B30" w:rsidRDefault="00D26B30" w:rsidP="00A020E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커 이름</w:t>
            </w:r>
          </w:p>
        </w:tc>
        <w:tc>
          <w:tcPr>
            <w:tcW w:w="704" w:type="pct"/>
            <w:vAlign w:val="center"/>
          </w:tcPr>
          <w:p w14:paraId="1A18BED7" w14:textId="411556A5" w:rsidR="00D26B30" w:rsidRDefault="00D26B30" w:rsidP="00A020E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  <w:tc>
          <w:tcPr>
            <w:tcW w:w="1040" w:type="pct"/>
            <w:vAlign w:val="center"/>
          </w:tcPr>
          <w:p w14:paraId="425E1060" w14:textId="5A8F3A9E" w:rsidR="00D26B30" w:rsidRDefault="00D26B30" w:rsidP="00A020E7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가리산자연휴양림</w:t>
            </w:r>
            <w:proofErr w:type="spellEnd"/>
          </w:p>
        </w:tc>
        <w:tc>
          <w:tcPr>
            <w:tcW w:w="1212" w:type="pct"/>
            <w:vAlign w:val="center"/>
          </w:tcPr>
          <w:p w14:paraId="2DA71DA6" w14:textId="658CA310" w:rsidR="00D26B30" w:rsidRDefault="00D26B30" w:rsidP="00A020E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커 이름</w:t>
            </w:r>
          </w:p>
        </w:tc>
      </w:tr>
      <w:tr w:rsidR="00D26B30" w14:paraId="60F5FD2D" w14:textId="77777777" w:rsidTr="00A020E7">
        <w:tc>
          <w:tcPr>
            <w:tcW w:w="774" w:type="pct"/>
            <w:vAlign w:val="center"/>
          </w:tcPr>
          <w:p w14:paraId="676E1603" w14:textId="0B6747F6" w:rsidR="00D26B30" w:rsidRDefault="00D26B30" w:rsidP="00A020E7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outeid</w:t>
            </w:r>
            <w:proofErr w:type="spellEnd"/>
          </w:p>
        </w:tc>
        <w:tc>
          <w:tcPr>
            <w:tcW w:w="1270" w:type="pct"/>
            <w:vAlign w:val="center"/>
          </w:tcPr>
          <w:p w14:paraId="054F61B6" w14:textId="431861F4" w:rsidR="00D26B30" w:rsidRDefault="00D26B30" w:rsidP="00A020E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등산로 코드</w:t>
            </w:r>
          </w:p>
        </w:tc>
        <w:tc>
          <w:tcPr>
            <w:tcW w:w="704" w:type="pct"/>
            <w:vAlign w:val="center"/>
          </w:tcPr>
          <w:p w14:paraId="516436D1" w14:textId="6A043488" w:rsidR="00D26B30" w:rsidRDefault="00D26B30" w:rsidP="00A020E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  <w:tc>
          <w:tcPr>
            <w:tcW w:w="1040" w:type="pct"/>
            <w:vAlign w:val="center"/>
          </w:tcPr>
          <w:p w14:paraId="0C97D682" w14:textId="4C7C6BA8" w:rsidR="00D26B30" w:rsidRDefault="00D26B30" w:rsidP="00A020E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T001001</w:t>
            </w:r>
          </w:p>
        </w:tc>
        <w:tc>
          <w:tcPr>
            <w:tcW w:w="1212" w:type="pct"/>
            <w:vAlign w:val="center"/>
          </w:tcPr>
          <w:p w14:paraId="380CDFE4" w14:textId="1D5CBCFC" w:rsidR="00D26B30" w:rsidRDefault="00D26B30" w:rsidP="00A020E7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마커가 속해 있는 등산로 코드</w:t>
            </w:r>
          </w:p>
        </w:tc>
      </w:tr>
    </w:tbl>
    <w:p w14:paraId="423C7C28" w14:textId="77777777" w:rsidR="00080117" w:rsidRPr="00D368AD" w:rsidRDefault="00080117" w:rsidP="00080117">
      <w:pPr>
        <w:tabs>
          <w:tab w:val="left" w:pos="80"/>
        </w:tabs>
        <w:spacing w:line="240" w:lineRule="auto"/>
        <w:rPr>
          <w:rFonts w:hint="eastAsia"/>
          <w:b/>
          <w:sz w:val="24"/>
        </w:rPr>
      </w:pPr>
    </w:p>
    <w:p w14:paraId="72E231DD" w14:textId="77777777" w:rsidR="00080117" w:rsidRPr="00D368AD" w:rsidRDefault="00080117" w:rsidP="007C32A5">
      <w:pPr>
        <w:tabs>
          <w:tab w:val="left" w:pos="80"/>
        </w:tabs>
        <w:spacing w:line="240" w:lineRule="auto"/>
        <w:rPr>
          <w:rFonts w:hint="eastAsia"/>
          <w:b/>
          <w:sz w:val="24"/>
        </w:rPr>
      </w:pPr>
    </w:p>
    <w:sectPr w:rsidR="00080117" w:rsidRPr="00D368AD" w:rsidSect="006C4784">
      <w:headerReference w:type="default" r:id="rId11"/>
      <w:footerReference w:type="default" r:id="rId12"/>
      <w:footerReference w:type="first" r:id="rId13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A9212" w14:textId="77777777" w:rsidR="00FC2B11" w:rsidRDefault="00FC2B11">
      <w:pPr>
        <w:spacing w:after="0" w:line="240" w:lineRule="auto"/>
      </w:pPr>
      <w:r>
        <w:separator/>
      </w:r>
    </w:p>
  </w:endnote>
  <w:endnote w:type="continuationSeparator" w:id="0">
    <w:p w14:paraId="23947ECA" w14:textId="77777777" w:rsidR="00FC2B11" w:rsidRDefault="00FC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7E177D9-CC80-4830-9ED8-7A3089D41339}"/>
    <w:embedBold r:id="rId2" w:subsetted="1" w:fontKey="{F28A85D7-75E7-41A6-BC22-72314AC393C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  <w:embedBold r:id="rId3" w:subsetted="1" w:fontKey="{02E2C24B-CF5E-4BE9-9B3B-47FA8333281F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5B82" w14:textId="77777777" w:rsidR="005F15D6" w:rsidRDefault="005F15D6">
    <w:pPr>
      <w:pStyle w:val="a4"/>
    </w:pPr>
    <w:r>
      <w:rPr>
        <w:rFonts w:hint="eastAsia"/>
      </w:rPr>
      <w:t xml:space="preserve">- </w:t>
    </w:r>
    <w:r w:rsidR="009A717B">
      <w:fldChar w:fldCharType="begin"/>
    </w:r>
    <w:r>
      <w:instrText>PAGE   \* MERGEFORMAT</w:instrText>
    </w:r>
    <w:r w:rsidR="009A717B">
      <w:fldChar w:fldCharType="separate"/>
    </w:r>
    <w:r w:rsidR="00120B44" w:rsidRPr="00120B44">
      <w:rPr>
        <w:noProof/>
        <w:lang w:val="ko-KR"/>
      </w:rPr>
      <w:t>9</w:t>
    </w:r>
    <w:r w:rsidR="009A717B"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D40B" w14:textId="77777777" w:rsidR="005F15D6" w:rsidRDefault="005F15D6">
    <w:pPr>
      <w:pStyle w:val="a4"/>
      <w:framePr w:wrap="around" w:vAnchor="text" w:hAnchor="margin" w:xAlign="right" w:y="1"/>
      <w:rPr>
        <w:rStyle w:val="a7"/>
      </w:rPr>
    </w:pPr>
  </w:p>
  <w:p w14:paraId="0153A316" w14:textId="77777777" w:rsidR="005F15D6" w:rsidRDefault="005F15D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F60D" w14:textId="77777777" w:rsidR="00FC2B11" w:rsidRDefault="00FC2B11">
      <w:pPr>
        <w:spacing w:after="0" w:line="240" w:lineRule="auto"/>
      </w:pPr>
      <w:r>
        <w:separator/>
      </w:r>
    </w:p>
  </w:footnote>
  <w:footnote w:type="continuationSeparator" w:id="0">
    <w:p w14:paraId="37EAD284" w14:textId="77777777" w:rsidR="00FC2B11" w:rsidRDefault="00FC2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444F" w14:textId="1925916E" w:rsidR="005F15D6" w:rsidRDefault="00C47E3B">
    <w:pPr>
      <w:pStyle w:val="a5"/>
    </w:pPr>
    <w:r>
      <w:rPr>
        <w:noProof/>
        <w:color w:val="3366FF"/>
      </w:rPr>
      <w:pict w14:anchorId="1306006E">
        <v:rect id="Text Box 155" o:spid="_x0000_s1028" style="position:absolute;left:0;text-align:left;margin-left:180.4pt;margin-top:-10.1pt;width:301.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<v:textbox style="mso-next-textbox:#Text Box 155">
            <w:txbxContent>
              <w:p w14:paraId="5B257831" w14:textId="6A09E581" w:rsidR="00C47E3B" w:rsidRDefault="00C47E3B" w:rsidP="00C47E3B">
                <w:pPr>
                  <w:pStyle w:val="a9"/>
                </w:pPr>
                <w:fldSimple w:instr=" STYLEREF  &quot;Documment Name&quot;  \* MERGEFORMAT ">
                  <w:r w:rsidR="009A549E">
                    <w:rPr>
                      <w:noProof/>
                    </w:rPr>
                    <w:t>인터페이스 설계서</w:t>
                  </w:r>
                </w:fldSimple>
              </w:p>
              <w:p w14:paraId="4780CAB0" w14:textId="77777777" w:rsidR="00C47E3B" w:rsidRDefault="00C47E3B" w:rsidP="00C47E3B">
                <w:pPr>
                  <w:adjustRightInd w:val="0"/>
                  <w:jc w:val="right"/>
                </w:pPr>
              </w:p>
              <w:p w14:paraId="32ECA871" w14:textId="77777777" w:rsidR="00C47E3B" w:rsidRDefault="00C47E3B" w:rsidP="00C47E3B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rect>
      </w:pict>
    </w:r>
    <w:r w:rsidR="00FC2B11">
      <w:rPr>
        <w:noProof/>
        <w:color w:val="3366FF"/>
      </w:rPr>
      <w:pict w14:anchorId="2C7EAED6">
        <v:rect id="Rectangle 154" o:spid="_x0000_s1026" style="position:absolute;left:0;text-align:left;margin-left:1921.15pt;margin-top:14.7pt;width:319.25pt;height:14.15pt;z-index:251659264;visibility:visible;mso-position-horizontal:right" stroked="f">
          <v:fill color2="#63a478" recolor="t"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621D44A9"/>
    <w:multiLevelType w:val="hybridMultilevel"/>
    <w:tmpl w:val="DBD2A558"/>
    <w:lvl w:ilvl="0" w:tplc="94FC2EFC">
      <w:start w:val="1"/>
      <w:numFmt w:val="decimal"/>
      <w:lvlText w:val="%1."/>
      <w:lvlJc w:val="left"/>
      <w:pPr>
        <w:ind w:left="5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1087850798">
    <w:abstractNumId w:val="0"/>
  </w:num>
  <w:num w:numId="2" w16cid:durableId="475490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876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6">
      <o:colormru v:ext="edit" colors="#63a47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211"/>
    <w:rsid w:val="0000521D"/>
    <w:rsid w:val="00026061"/>
    <w:rsid w:val="00026CF7"/>
    <w:rsid w:val="00032AE8"/>
    <w:rsid w:val="00040878"/>
    <w:rsid w:val="00080117"/>
    <w:rsid w:val="00083290"/>
    <w:rsid w:val="000B3596"/>
    <w:rsid w:val="000D4D6B"/>
    <w:rsid w:val="000D7DD0"/>
    <w:rsid w:val="00120B44"/>
    <w:rsid w:val="00120C58"/>
    <w:rsid w:val="00124779"/>
    <w:rsid w:val="001419F7"/>
    <w:rsid w:val="00145813"/>
    <w:rsid w:val="00167086"/>
    <w:rsid w:val="001701E7"/>
    <w:rsid w:val="00173DED"/>
    <w:rsid w:val="00177ACF"/>
    <w:rsid w:val="00186374"/>
    <w:rsid w:val="001E678E"/>
    <w:rsid w:val="00207C8F"/>
    <w:rsid w:val="002114EE"/>
    <w:rsid w:val="00215CF5"/>
    <w:rsid w:val="00237459"/>
    <w:rsid w:val="002415A9"/>
    <w:rsid w:val="00260A69"/>
    <w:rsid w:val="00265C9F"/>
    <w:rsid w:val="0028170F"/>
    <w:rsid w:val="00283A7D"/>
    <w:rsid w:val="002E2406"/>
    <w:rsid w:val="002F03BF"/>
    <w:rsid w:val="002F1897"/>
    <w:rsid w:val="00311C61"/>
    <w:rsid w:val="00336E76"/>
    <w:rsid w:val="003474AA"/>
    <w:rsid w:val="00352A0B"/>
    <w:rsid w:val="00372001"/>
    <w:rsid w:val="0038739A"/>
    <w:rsid w:val="003A3D4E"/>
    <w:rsid w:val="003A55E9"/>
    <w:rsid w:val="003A7909"/>
    <w:rsid w:val="003B20C0"/>
    <w:rsid w:val="00401540"/>
    <w:rsid w:val="004308B0"/>
    <w:rsid w:val="0046621D"/>
    <w:rsid w:val="004A396A"/>
    <w:rsid w:val="004A6ACF"/>
    <w:rsid w:val="004B0C39"/>
    <w:rsid w:val="004B21A2"/>
    <w:rsid w:val="004B3AF6"/>
    <w:rsid w:val="004B6D85"/>
    <w:rsid w:val="004B72E7"/>
    <w:rsid w:val="004E598B"/>
    <w:rsid w:val="004F24F9"/>
    <w:rsid w:val="00503FA3"/>
    <w:rsid w:val="005044BF"/>
    <w:rsid w:val="005053E3"/>
    <w:rsid w:val="00515192"/>
    <w:rsid w:val="00543A67"/>
    <w:rsid w:val="00545FB0"/>
    <w:rsid w:val="005619CA"/>
    <w:rsid w:val="00562E68"/>
    <w:rsid w:val="00583851"/>
    <w:rsid w:val="005928D0"/>
    <w:rsid w:val="005A03B9"/>
    <w:rsid w:val="005A05D6"/>
    <w:rsid w:val="005A1111"/>
    <w:rsid w:val="005B2C73"/>
    <w:rsid w:val="005C392B"/>
    <w:rsid w:val="005E6FB2"/>
    <w:rsid w:val="005F095A"/>
    <w:rsid w:val="005F15D6"/>
    <w:rsid w:val="00616B4C"/>
    <w:rsid w:val="00640019"/>
    <w:rsid w:val="00644FD1"/>
    <w:rsid w:val="00662E5D"/>
    <w:rsid w:val="00676B33"/>
    <w:rsid w:val="00682D6E"/>
    <w:rsid w:val="006C4784"/>
    <w:rsid w:val="00710333"/>
    <w:rsid w:val="00740FF0"/>
    <w:rsid w:val="007506E3"/>
    <w:rsid w:val="0077321A"/>
    <w:rsid w:val="00790296"/>
    <w:rsid w:val="007A272A"/>
    <w:rsid w:val="007B43E3"/>
    <w:rsid w:val="007C17B1"/>
    <w:rsid w:val="007C32A5"/>
    <w:rsid w:val="007D39C3"/>
    <w:rsid w:val="007F4EC2"/>
    <w:rsid w:val="0082061E"/>
    <w:rsid w:val="008267CD"/>
    <w:rsid w:val="00861C3B"/>
    <w:rsid w:val="0089663D"/>
    <w:rsid w:val="008A2BF6"/>
    <w:rsid w:val="008B3FAE"/>
    <w:rsid w:val="008D262A"/>
    <w:rsid w:val="008E5F1F"/>
    <w:rsid w:val="008F5709"/>
    <w:rsid w:val="009122F7"/>
    <w:rsid w:val="009172DB"/>
    <w:rsid w:val="00952435"/>
    <w:rsid w:val="00954F07"/>
    <w:rsid w:val="009607E1"/>
    <w:rsid w:val="00983F82"/>
    <w:rsid w:val="00984B55"/>
    <w:rsid w:val="009932F8"/>
    <w:rsid w:val="009A549E"/>
    <w:rsid w:val="009A717B"/>
    <w:rsid w:val="009F1E54"/>
    <w:rsid w:val="009F235B"/>
    <w:rsid w:val="00A030BF"/>
    <w:rsid w:val="00A122B9"/>
    <w:rsid w:val="00A3103A"/>
    <w:rsid w:val="00A33888"/>
    <w:rsid w:val="00A42E84"/>
    <w:rsid w:val="00A4711B"/>
    <w:rsid w:val="00A62433"/>
    <w:rsid w:val="00A72F4D"/>
    <w:rsid w:val="00A85CF8"/>
    <w:rsid w:val="00AA2B55"/>
    <w:rsid w:val="00AB5F96"/>
    <w:rsid w:val="00B050F3"/>
    <w:rsid w:val="00B11BFB"/>
    <w:rsid w:val="00B44AE6"/>
    <w:rsid w:val="00B92730"/>
    <w:rsid w:val="00BA55D0"/>
    <w:rsid w:val="00BC6BA7"/>
    <w:rsid w:val="00C32A8E"/>
    <w:rsid w:val="00C34300"/>
    <w:rsid w:val="00C37086"/>
    <w:rsid w:val="00C47E3B"/>
    <w:rsid w:val="00C67838"/>
    <w:rsid w:val="00C678D1"/>
    <w:rsid w:val="00C730B5"/>
    <w:rsid w:val="00CD62FD"/>
    <w:rsid w:val="00CF744C"/>
    <w:rsid w:val="00D0385E"/>
    <w:rsid w:val="00D12211"/>
    <w:rsid w:val="00D14538"/>
    <w:rsid w:val="00D26B30"/>
    <w:rsid w:val="00D368AD"/>
    <w:rsid w:val="00D76450"/>
    <w:rsid w:val="00DB67A8"/>
    <w:rsid w:val="00DC7901"/>
    <w:rsid w:val="00DD03A1"/>
    <w:rsid w:val="00DD3783"/>
    <w:rsid w:val="00DD7C7D"/>
    <w:rsid w:val="00DE34D7"/>
    <w:rsid w:val="00DF0C9C"/>
    <w:rsid w:val="00E35034"/>
    <w:rsid w:val="00E535C5"/>
    <w:rsid w:val="00E65232"/>
    <w:rsid w:val="00E755C7"/>
    <w:rsid w:val="00EB4763"/>
    <w:rsid w:val="00EC011F"/>
    <w:rsid w:val="00F34B70"/>
    <w:rsid w:val="00F41501"/>
    <w:rsid w:val="00F56347"/>
    <w:rsid w:val="00F84825"/>
    <w:rsid w:val="00F90288"/>
    <w:rsid w:val="00F9499A"/>
    <w:rsid w:val="00FA292B"/>
    <w:rsid w:val="00FB7A26"/>
    <w:rsid w:val="00FC2B11"/>
    <w:rsid w:val="00FC5771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ru v:ext="edit" colors="#63a478"/>
    </o:shapedefaults>
    <o:shapelayout v:ext="edit">
      <o:idmap v:ext="edit" data="2"/>
    </o:shapelayout>
  </w:shapeDefaults>
  <w:decimalSymbol w:val="."/>
  <w:listSeparator w:val=","/>
  <w14:docId w14:val="23A5A0C9"/>
  <w15:docId w15:val="{A6E5E4F7-8799-4CAD-9212-598E7D0E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85E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BDF5-E1CB-4647-8CD1-111629F9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임수신</cp:lastModifiedBy>
  <cp:revision>9</cp:revision>
  <cp:lastPrinted>2020-10-12T07:53:00Z</cp:lastPrinted>
  <dcterms:created xsi:type="dcterms:W3CDTF">2022-04-25T06:29:00Z</dcterms:created>
  <dcterms:modified xsi:type="dcterms:W3CDTF">2022-04-25T09:05:00Z</dcterms:modified>
</cp:coreProperties>
</file>